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93F" w:rsidRDefault="00F2293F" w:rsidP="00C82366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2293F" w:rsidRDefault="00F2293F" w:rsidP="00C82366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2293F" w:rsidRDefault="00F2293F" w:rsidP="00C82366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2293F" w:rsidRDefault="00F2293F" w:rsidP="00C82366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2293F" w:rsidRDefault="00F2293F" w:rsidP="00C82366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2293F" w:rsidRDefault="00F2293F" w:rsidP="00C82366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2293F" w:rsidRDefault="00F2293F" w:rsidP="00C82366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293F">
        <w:rPr>
          <w:rFonts w:ascii="Times New Roman" w:eastAsia="Calibri" w:hAnsi="Times New Roman" w:cs="Times New Roman"/>
          <w:sz w:val="20"/>
          <w:szCs w:val="20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1690" cy="10686553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293F" w:rsidRDefault="00F2293F" w:rsidP="00C82366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2293F" w:rsidRDefault="00F2293F" w:rsidP="00C82366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2293F" w:rsidRDefault="00F2293F" w:rsidP="00C82366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2293F" w:rsidRDefault="00F2293F" w:rsidP="00C82366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2293F" w:rsidRDefault="00F2293F" w:rsidP="00C82366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2293F" w:rsidRDefault="00F2293F" w:rsidP="00C82366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2293F" w:rsidRDefault="00F2293F" w:rsidP="00C82366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2293F" w:rsidRDefault="00F2293F" w:rsidP="00C82366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2293F" w:rsidRDefault="00F2293F" w:rsidP="00C82366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2293F" w:rsidRDefault="00F2293F" w:rsidP="00C82366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2293F" w:rsidRDefault="00F2293F" w:rsidP="00C82366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2293F" w:rsidRDefault="00F2293F" w:rsidP="00C82366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2293F" w:rsidRDefault="00F2293F" w:rsidP="00C82366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2293F" w:rsidRDefault="00F2293F" w:rsidP="00C82366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2293F" w:rsidRDefault="00F2293F" w:rsidP="00C82366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2293F" w:rsidRDefault="00F2293F" w:rsidP="00C82366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2293F" w:rsidRDefault="00F2293F" w:rsidP="00C82366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2293F" w:rsidRDefault="00F2293F" w:rsidP="00C82366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2293F" w:rsidRDefault="00F2293F" w:rsidP="00C82366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2293F" w:rsidRDefault="00F2293F" w:rsidP="00C82366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2293F" w:rsidRDefault="00F2293F" w:rsidP="00C82366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2293F" w:rsidRDefault="00F2293F" w:rsidP="00C82366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2293F" w:rsidRDefault="00F2293F" w:rsidP="00C82366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2293F" w:rsidRDefault="00F2293F" w:rsidP="00C82366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96FA1" w:rsidRPr="00CB5B0A" w:rsidRDefault="00896FA1" w:rsidP="00C8236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B0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96FA1" w:rsidRPr="00CB5B0A" w:rsidRDefault="00896FA1" w:rsidP="00C823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B0A">
        <w:rPr>
          <w:rFonts w:ascii="Times New Roman" w:hAnsi="Times New Roman" w:cs="Times New Roman"/>
          <w:sz w:val="28"/>
          <w:szCs w:val="28"/>
        </w:rPr>
        <w:t>1. Пояснительная записка………………….……………………….………</w:t>
      </w:r>
      <w:r w:rsidR="0034444C" w:rsidRPr="00CB5B0A">
        <w:rPr>
          <w:rFonts w:ascii="Times New Roman" w:hAnsi="Times New Roman" w:cs="Times New Roman"/>
          <w:sz w:val="28"/>
          <w:szCs w:val="28"/>
        </w:rPr>
        <w:t>.</w:t>
      </w:r>
      <w:r w:rsidRPr="00CB5B0A">
        <w:rPr>
          <w:rFonts w:ascii="Times New Roman" w:hAnsi="Times New Roman" w:cs="Times New Roman"/>
          <w:sz w:val="28"/>
          <w:szCs w:val="28"/>
        </w:rPr>
        <w:t>3</w:t>
      </w:r>
    </w:p>
    <w:p w:rsidR="00896FA1" w:rsidRPr="00CB5B0A" w:rsidRDefault="00896FA1" w:rsidP="00C823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B0A">
        <w:rPr>
          <w:rFonts w:ascii="Times New Roman" w:hAnsi="Times New Roman" w:cs="Times New Roman"/>
          <w:sz w:val="28"/>
          <w:szCs w:val="28"/>
        </w:rPr>
        <w:t>2. Учебный план……………………………………………………….…....</w:t>
      </w:r>
      <w:r w:rsidR="0034444C" w:rsidRPr="00CB5B0A">
        <w:rPr>
          <w:rFonts w:ascii="Times New Roman" w:hAnsi="Times New Roman" w:cs="Times New Roman"/>
          <w:sz w:val="28"/>
          <w:szCs w:val="28"/>
        </w:rPr>
        <w:t>.</w:t>
      </w:r>
      <w:r w:rsidR="008364E0">
        <w:rPr>
          <w:rFonts w:ascii="Times New Roman" w:hAnsi="Times New Roman" w:cs="Times New Roman"/>
          <w:sz w:val="28"/>
          <w:szCs w:val="28"/>
        </w:rPr>
        <w:t>7</w:t>
      </w:r>
    </w:p>
    <w:p w:rsidR="0034444C" w:rsidRPr="00CB5B0A" w:rsidRDefault="0034444C" w:rsidP="00C823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B0A">
        <w:rPr>
          <w:rFonts w:ascii="Times New Roman" w:hAnsi="Times New Roman" w:cs="Times New Roman"/>
          <w:sz w:val="28"/>
          <w:szCs w:val="28"/>
        </w:rPr>
        <w:t>2.1. Учебный план по во</w:t>
      </w:r>
      <w:r w:rsidR="008364E0">
        <w:rPr>
          <w:rFonts w:ascii="Times New Roman" w:hAnsi="Times New Roman" w:cs="Times New Roman"/>
          <w:sz w:val="28"/>
          <w:szCs w:val="28"/>
        </w:rPr>
        <w:t>кальной деятельности……………………………7</w:t>
      </w:r>
    </w:p>
    <w:p w:rsidR="0034444C" w:rsidRPr="00CB5B0A" w:rsidRDefault="0034444C" w:rsidP="00C823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B0A">
        <w:rPr>
          <w:rFonts w:ascii="Times New Roman" w:hAnsi="Times New Roman" w:cs="Times New Roman"/>
          <w:sz w:val="28"/>
          <w:szCs w:val="28"/>
        </w:rPr>
        <w:t>2.2. Учебный план по хореог</w:t>
      </w:r>
      <w:r w:rsidR="008364E0">
        <w:rPr>
          <w:rFonts w:ascii="Times New Roman" w:hAnsi="Times New Roman" w:cs="Times New Roman"/>
          <w:sz w:val="28"/>
          <w:szCs w:val="28"/>
        </w:rPr>
        <w:t>р</w:t>
      </w:r>
      <w:r w:rsidR="00372810">
        <w:rPr>
          <w:rFonts w:ascii="Times New Roman" w:hAnsi="Times New Roman" w:cs="Times New Roman"/>
          <w:sz w:val="28"/>
          <w:szCs w:val="28"/>
        </w:rPr>
        <w:t>афической деятельности…………………..7</w:t>
      </w:r>
    </w:p>
    <w:p w:rsidR="00896FA1" w:rsidRPr="00CB5B0A" w:rsidRDefault="00896FA1" w:rsidP="00C823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B0A">
        <w:rPr>
          <w:rFonts w:ascii="Times New Roman" w:hAnsi="Times New Roman" w:cs="Times New Roman"/>
          <w:sz w:val="28"/>
          <w:szCs w:val="28"/>
        </w:rPr>
        <w:t>3. Учебно-темати</w:t>
      </w:r>
      <w:r w:rsidR="008364E0">
        <w:rPr>
          <w:rFonts w:ascii="Times New Roman" w:hAnsi="Times New Roman" w:cs="Times New Roman"/>
          <w:sz w:val="28"/>
          <w:szCs w:val="28"/>
        </w:rPr>
        <w:t>ческий план …………………………………….………..8</w:t>
      </w:r>
    </w:p>
    <w:p w:rsidR="0034444C" w:rsidRPr="00CB5B0A" w:rsidRDefault="0034444C" w:rsidP="00C823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B0A">
        <w:rPr>
          <w:rFonts w:ascii="Times New Roman" w:hAnsi="Times New Roman" w:cs="Times New Roman"/>
          <w:sz w:val="28"/>
          <w:szCs w:val="28"/>
        </w:rPr>
        <w:t xml:space="preserve">3.1. Учебно-тематический план </w:t>
      </w:r>
      <w:r w:rsidR="008364E0">
        <w:rPr>
          <w:rFonts w:ascii="Times New Roman" w:hAnsi="Times New Roman" w:cs="Times New Roman"/>
          <w:sz w:val="28"/>
          <w:szCs w:val="28"/>
        </w:rPr>
        <w:t>по вокальной деятельности…………..…8</w:t>
      </w:r>
    </w:p>
    <w:p w:rsidR="0034444C" w:rsidRPr="00CB5B0A" w:rsidRDefault="0034444C" w:rsidP="00C823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B0A">
        <w:rPr>
          <w:rFonts w:ascii="Times New Roman" w:hAnsi="Times New Roman" w:cs="Times New Roman"/>
          <w:sz w:val="28"/>
          <w:szCs w:val="28"/>
        </w:rPr>
        <w:t>3.2. Учебно-тематический план по хореографич</w:t>
      </w:r>
      <w:r w:rsidR="00DB38E1">
        <w:rPr>
          <w:rFonts w:ascii="Times New Roman" w:hAnsi="Times New Roman" w:cs="Times New Roman"/>
          <w:sz w:val="28"/>
          <w:szCs w:val="28"/>
        </w:rPr>
        <w:t>еской деятельности……8</w:t>
      </w:r>
    </w:p>
    <w:p w:rsidR="00896FA1" w:rsidRPr="00CB5B0A" w:rsidRDefault="00896FA1" w:rsidP="00C823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B0A">
        <w:rPr>
          <w:rFonts w:ascii="Times New Roman" w:hAnsi="Times New Roman" w:cs="Times New Roman"/>
          <w:sz w:val="28"/>
          <w:szCs w:val="28"/>
        </w:rPr>
        <w:t xml:space="preserve">4. Содержание программы </w:t>
      </w:r>
      <w:r w:rsidR="00DB38E1">
        <w:rPr>
          <w:rFonts w:ascii="Times New Roman" w:hAnsi="Times New Roman" w:cs="Times New Roman"/>
          <w:sz w:val="28"/>
          <w:szCs w:val="28"/>
        </w:rPr>
        <w:t>……………………………………….................9</w:t>
      </w:r>
    </w:p>
    <w:p w:rsidR="0034444C" w:rsidRPr="00CB5B0A" w:rsidRDefault="0034444C" w:rsidP="00C823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B0A">
        <w:rPr>
          <w:rFonts w:ascii="Times New Roman" w:hAnsi="Times New Roman" w:cs="Times New Roman"/>
          <w:sz w:val="28"/>
          <w:szCs w:val="28"/>
        </w:rPr>
        <w:t>4.1. Содержание программы по</w:t>
      </w:r>
      <w:r w:rsidR="00DB38E1">
        <w:rPr>
          <w:rFonts w:ascii="Times New Roman" w:hAnsi="Times New Roman" w:cs="Times New Roman"/>
          <w:sz w:val="28"/>
          <w:szCs w:val="28"/>
        </w:rPr>
        <w:t xml:space="preserve"> вокальной деятельности…………………9</w:t>
      </w:r>
    </w:p>
    <w:p w:rsidR="008364E0" w:rsidRDefault="0034444C" w:rsidP="00C823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B0A">
        <w:rPr>
          <w:rFonts w:ascii="Times New Roman" w:hAnsi="Times New Roman" w:cs="Times New Roman"/>
          <w:sz w:val="28"/>
          <w:szCs w:val="28"/>
        </w:rPr>
        <w:t>4.2. Содержание программы по хоре</w:t>
      </w:r>
      <w:r w:rsidR="008364E0">
        <w:rPr>
          <w:rFonts w:ascii="Times New Roman" w:hAnsi="Times New Roman" w:cs="Times New Roman"/>
          <w:sz w:val="28"/>
          <w:szCs w:val="28"/>
        </w:rPr>
        <w:t>ографической деяте</w:t>
      </w:r>
      <w:r w:rsidR="00DB38E1">
        <w:rPr>
          <w:rFonts w:ascii="Times New Roman" w:hAnsi="Times New Roman" w:cs="Times New Roman"/>
          <w:sz w:val="28"/>
          <w:szCs w:val="28"/>
        </w:rPr>
        <w:t>льности……....10</w:t>
      </w:r>
    </w:p>
    <w:p w:rsidR="00896FA1" w:rsidRPr="00CB5B0A" w:rsidRDefault="00896FA1" w:rsidP="00C823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B0A">
        <w:rPr>
          <w:rFonts w:ascii="Times New Roman" w:hAnsi="Times New Roman" w:cs="Times New Roman"/>
          <w:sz w:val="28"/>
          <w:szCs w:val="28"/>
        </w:rPr>
        <w:t>5. Методическое обеспечение программы ..……….…………</w:t>
      </w:r>
      <w:r w:rsidR="005D17BE">
        <w:rPr>
          <w:rFonts w:ascii="Times New Roman" w:hAnsi="Times New Roman" w:cs="Times New Roman"/>
          <w:sz w:val="28"/>
          <w:szCs w:val="28"/>
        </w:rPr>
        <w:t>……….…...12</w:t>
      </w:r>
    </w:p>
    <w:p w:rsidR="00896FA1" w:rsidRPr="00CB5B0A" w:rsidRDefault="00896FA1" w:rsidP="00C823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B0A">
        <w:rPr>
          <w:rFonts w:ascii="Times New Roman" w:hAnsi="Times New Roman" w:cs="Times New Roman"/>
          <w:sz w:val="28"/>
          <w:szCs w:val="28"/>
        </w:rPr>
        <w:t>6. Условия реали</w:t>
      </w:r>
      <w:r w:rsidR="005D17BE">
        <w:rPr>
          <w:rFonts w:ascii="Times New Roman" w:hAnsi="Times New Roman" w:cs="Times New Roman"/>
          <w:sz w:val="28"/>
          <w:szCs w:val="28"/>
        </w:rPr>
        <w:t>зации ……………………………...……………….………12</w:t>
      </w:r>
    </w:p>
    <w:p w:rsidR="00896FA1" w:rsidRPr="00CB5B0A" w:rsidRDefault="00896FA1" w:rsidP="00C823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B0A">
        <w:rPr>
          <w:rFonts w:ascii="Times New Roman" w:hAnsi="Times New Roman" w:cs="Times New Roman"/>
          <w:sz w:val="28"/>
          <w:szCs w:val="28"/>
        </w:rPr>
        <w:t>7. Список лите</w:t>
      </w:r>
      <w:r w:rsidR="005D17BE">
        <w:rPr>
          <w:rFonts w:ascii="Times New Roman" w:hAnsi="Times New Roman" w:cs="Times New Roman"/>
          <w:sz w:val="28"/>
          <w:szCs w:val="28"/>
        </w:rPr>
        <w:t>ра</w:t>
      </w:r>
      <w:r w:rsidR="00AA217D">
        <w:rPr>
          <w:rFonts w:ascii="Times New Roman" w:hAnsi="Times New Roman" w:cs="Times New Roman"/>
          <w:sz w:val="28"/>
          <w:szCs w:val="28"/>
        </w:rPr>
        <w:t>туры …………………………………………………….....13</w:t>
      </w:r>
    </w:p>
    <w:p w:rsidR="00896FA1" w:rsidRPr="00CB5B0A" w:rsidRDefault="00896FA1" w:rsidP="00C823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6FA1" w:rsidRPr="00CB5B0A" w:rsidRDefault="00896FA1" w:rsidP="00C823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FA1" w:rsidRPr="00CB5B0A" w:rsidRDefault="00896FA1" w:rsidP="00C823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FA1" w:rsidRPr="00CB5B0A" w:rsidRDefault="00896FA1" w:rsidP="00C823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FA1" w:rsidRPr="00CB5B0A" w:rsidRDefault="00896FA1" w:rsidP="00C823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FA1" w:rsidRPr="00CB5B0A" w:rsidRDefault="00896FA1" w:rsidP="00C823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FA1" w:rsidRPr="00CB5B0A" w:rsidRDefault="00896FA1" w:rsidP="00C823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FA1" w:rsidRPr="00CB5B0A" w:rsidRDefault="00896FA1" w:rsidP="00C823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FA1" w:rsidRPr="00CB5B0A" w:rsidRDefault="00896FA1" w:rsidP="00C823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FA1" w:rsidRPr="00CB5B0A" w:rsidRDefault="00896FA1" w:rsidP="00C823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FA1" w:rsidRPr="00CB5B0A" w:rsidRDefault="00896FA1" w:rsidP="00C823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FA1" w:rsidRPr="00CB5B0A" w:rsidRDefault="00896FA1" w:rsidP="00C823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FA1" w:rsidRPr="00CB5B0A" w:rsidRDefault="00896FA1" w:rsidP="00C823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FA1" w:rsidRPr="00CB5B0A" w:rsidRDefault="00896FA1" w:rsidP="00C823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FA1" w:rsidRPr="00CB5B0A" w:rsidRDefault="00896FA1" w:rsidP="00C823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FA1" w:rsidRDefault="00896FA1" w:rsidP="00C823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B30" w:rsidRDefault="00C72B30" w:rsidP="00C823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489" w:rsidRPr="00CB5B0A" w:rsidRDefault="00397489" w:rsidP="00C823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FA1" w:rsidRPr="00CB5B0A" w:rsidRDefault="00896FA1" w:rsidP="00C823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ECE" w:rsidRPr="00CB5B0A" w:rsidRDefault="00921ECE" w:rsidP="00C82366">
      <w:pPr>
        <w:pStyle w:val="a7"/>
        <w:numPr>
          <w:ilvl w:val="0"/>
          <w:numId w:val="9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B0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C1078" w:rsidRPr="00CB5B0A" w:rsidRDefault="00DC1078" w:rsidP="00C823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ECE" w:rsidRPr="00CB5B0A" w:rsidRDefault="00075FD9" w:rsidP="00C823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B0A">
        <w:rPr>
          <w:rFonts w:ascii="Times New Roman" w:hAnsi="Times New Roman" w:cs="Times New Roman"/>
          <w:sz w:val="28"/>
          <w:szCs w:val="28"/>
        </w:rPr>
        <w:t>В настоящее время к организации обучения и воспитания детей школьного возраста предъявляются все более высокие требования. Общество хочет видеть школьника полноценным, всесторонне развитым.</w:t>
      </w:r>
      <w:r w:rsidR="00FD596A" w:rsidRPr="00CB5B0A">
        <w:rPr>
          <w:rFonts w:ascii="Times New Roman" w:hAnsi="Times New Roman" w:cs="Times New Roman"/>
          <w:sz w:val="28"/>
          <w:szCs w:val="28"/>
        </w:rPr>
        <w:t xml:space="preserve"> В зависимости от социального положения семьи, родители стараются отдать своих детей в те или иные кружки, по их мнению, наиболее полноценно раскрывающие способности ребёнка. Однако, не у всех родителей есть такая возможность. Именно поэтому, данная программа разработана для </w:t>
      </w:r>
      <w:r w:rsidR="006D24B9" w:rsidRPr="00CB5B0A">
        <w:rPr>
          <w:rFonts w:ascii="Times New Roman" w:hAnsi="Times New Roman" w:cs="Times New Roman"/>
          <w:sz w:val="28"/>
          <w:szCs w:val="28"/>
        </w:rPr>
        <w:t xml:space="preserve">занятий по социокультурной и досуговой деятельности воспитанников школьного возраста </w:t>
      </w:r>
      <w:r w:rsidR="00FD596A" w:rsidRPr="00CB5B0A">
        <w:rPr>
          <w:rFonts w:ascii="Times New Roman" w:hAnsi="Times New Roman" w:cs="Times New Roman"/>
          <w:sz w:val="28"/>
          <w:szCs w:val="28"/>
        </w:rPr>
        <w:t>в</w:t>
      </w:r>
      <w:r w:rsidR="00ED314C" w:rsidRPr="00CB5B0A">
        <w:rPr>
          <w:rFonts w:ascii="Times New Roman" w:hAnsi="Times New Roman" w:cs="Times New Roman"/>
          <w:sz w:val="28"/>
          <w:szCs w:val="28"/>
        </w:rPr>
        <w:t xml:space="preserve"> области «Художественно-эстетическое развитие» в</w:t>
      </w:r>
      <w:r w:rsidR="00FD596A" w:rsidRPr="00CB5B0A">
        <w:rPr>
          <w:rFonts w:ascii="Times New Roman" w:hAnsi="Times New Roman" w:cs="Times New Roman"/>
          <w:sz w:val="28"/>
          <w:szCs w:val="28"/>
        </w:rPr>
        <w:t xml:space="preserve"> МБУ Губкинского городского округа «Социально-реабилитационный центр для несовершеннолетних»</w:t>
      </w:r>
      <w:r w:rsidR="00C70082" w:rsidRPr="00CB5B0A">
        <w:rPr>
          <w:rFonts w:ascii="Times New Roman" w:hAnsi="Times New Roman" w:cs="Times New Roman"/>
          <w:sz w:val="28"/>
          <w:szCs w:val="28"/>
        </w:rPr>
        <w:t>и включает в себя два</w:t>
      </w:r>
      <w:r w:rsidR="00ED314C" w:rsidRPr="00CB5B0A">
        <w:rPr>
          <w:rFonts w:ascii="Times New Roman" w:hAnsi="Times New Roman" w:cs="Times New Roman"/>
          <w:sz w:val="28"/>
          <w:szCs w:val="28"/>
        </w:rPr>
        <w:t xml:space="preserve"> основных вида деятельности:</w:t>
      </w:r>
    </w:p>
    <w:p w:rsidR="00ED314C" w:rsidRPr="00CB5B0A" w:rsidRDefault="00ED314C" w:rsidP="00C82366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B0A">
        <w:rPr>
          <w:rFonts w:ascii="Times New Roman" w:hAnsi="Times New Roman" w:cs="Times New Roman"/>
          <w:sz w:val="28"/>
          <w:szCs w:val="28"/>
        </w:rPr>
        <w:t>Вокальная;</w:t>
      </w:r>
    </w:p>
    <w:p w:rsidR="00ED314C" w:rsidRPr="00CB5B0A" w:rsidRDefault="00ED314C" w:rsidP="00C82366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B0A">
        <w:rPr>
          <w:rFonts w:ascii="Times New Roman" w:hAnsi="Times New Roman" w:cs="Times New Roman"/>
          <w:sz w:val="28"/>
          <w:szCs w:val="28"/>
        </w:rPr>
        <w:t>Хореографическая;</w:t>
      </w:r>
    </w:p>
    <w:p w:rsidR="00ED314C" w:rsidRPr="00CB5B0A" w:rsidRDefault="00ED314C" w:rsidP="00C823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B0A">
        <w:rPr>
          <w:rFonts w:ascii="Times New Roman" w:hAnsi="Times New Roman" w:cs="Times New Roman"/>
          <w:sz w:val="28"/>
          <w:szCs w:val="28"/>
        </w:rPr>
        <w:t xml:space="preserve">При осуществлении полноценного творческого развития ребенка, </w:t>
      </w:r>
      <w:r w:rsidR="00C70082" w:rsidRPr="00CB5B0A">
        <w:rPr>
          <w:rFonts w:ascii="Times New Roman" w:hAnsi="Times New Roman" w:cs="Times New Roman"/>
          <w:sz w:val="28"/>
          <w:szCs w:val="28"/>
        </w:rPr>
        <w:t>оба</w:t>
      </w:r>
      <w:r w:rsidRPr="00CB5B0A">
        <w:rPr>
          <w:rFonts w:ascii="Times New Roman" w:hAnsi="Times New Roman" w:cs="Times New Roman"/>
          <w:sz w:val="28"/>
          <w:szCs w:val="28"/>
        </w:rPr>
        <w:t xml:space="preserve"> вида деятельности неразрывно связаны друг с другом.</w:t>
      </w:r>
    </w:p>
    <w:p w:rsidR="0014766F" w:rsidRPr="00CB5B0A" w:rsidRDefault="0014766F" w:rsidP="00C823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B0A">
        <w:rPr>
          <w:rFonts w:ascii="Times New Roman" w:hAnsi="Times New Roman" w:cs="Times New Roman"/>
          <w:sz w:val="28"/>
          <w:szCs w:val="28"/>
        </w:rPr>
        <w:t>Отличительной особенностью данной программы является синтез типовых образовательных программ по всеобщему и специальному дополнительному образованию и современных образовательных технологий.</w:t>
      </w:r>
    </w:p>
    <w:p w:rsidR="0014766F" w:rsidRPr="00CB5B0A" w:rsidRDefault="0014766F" w:rsidP="00C823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B0A">
        <w:rPr>
          <w:rFonts w:ascii="Times New Roman" w:hAnsi="Times New Roman" w:cs="Times New Roman"/>
          <w:sz w:val="28"/>
          <w:szCs w:val="28"/>
        </w:rPr>
        <w:t xml:space="preserve">В основе программы лежит идея использования потенциала </w:t>
      </w:r>
      <w:r w:rsidR="00AB4892" w:rsidRPr="00CB5B0A">
        <w:rPr>
          <w:rFonts w:ascii="Times New Roman" w:hAnsi="Times New Roman" w:cs="Times New Roman"/>
          <w:sz w:val="28"/>
          <w:szCs w:val="28"/>
        </w:rPr>
        <w:t xml:space="preserve">вокальной </w:t>
      </w:r>
      <w:r w:rsidRPr="00CB5B0A">
        <w:rPr>
          <w:rFonts w:ascii="Times New Roman" w:hAnsi="Times New Roman" w:cs="Times New Roman"/>
          <w:sz w:val="28"/>
          <w:szCs w:val="28"/>
        </w:rPr>
        <w:t>педагогики, позволяющей развивать личность ребёнка, оптимизировать процесс развития речи, голоса, чувства ритма, пластики движений.</w:t>
      </w:r>
    </w:p>
    <w:p w:rsidR="0014766F" w:rsidRPr="00CB5B0A" w:rsidRDefault="0014766F" w:rsidP="00C823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B0A">
        <w:rPr>
          <w:rFonts w:ascii="Times New Roman" w:hAnsi="Times New Roman" w:cs="Times New Roman"/>
          <w:sz w:val="28"/>
          <w:szCs w:val="28"/>
        </w:rPr>
        <w:t>Новизна образовательной программы состоит в том, что учебно-воспитательный процесс осуществляется через различные направления работы: воспитание основ зрительской культуры, развитие навыков исполнительской деятельности, что способствует формированию нравственных качеств у воспитанников</w:t>
      </w:r>
      <w:r w:rsidR="00AF4854" w:rsidRPr="00CB5B0A">
        <w:rPr>
          <w:rFonts w:ascii="Times New Roman" w:hAnsi="Times New Roman" w:cs="Times New Roman"/>
          <w:sz w:val="28"/>
          <w:szCs w:val="28"/>
        </w:rPr>
        <w:t xml:space="preserve"> центра</w:t>
      </w:r>
      <w:r w:rsidRPr="00CB5B0A">
        <w:rPr>
          <w:rFonts w:ascii="Times New Roman" w:hAnsi="Times New Roman" w:cs="Times New Roman"/>
          <w:sz w:val="28"/>
          <w:szCs w:val="28"/>
        </w:rPr>
        <w:t>.</w:t>
      </w:r>
    </w:p>
    <w:p w:rsidR="0014766F" w:rsidRPr="00CB5B0A" w:rsidRDefault="0014766F" w:rsidP="00C823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B0A">
        <w:rPr>
          <w:rFonts w:ascii="Times New Roman" w:hAnsi="Times New Roman" w:cs="Times New Roman"/>
          <w:sz w:val="28"/>
          <w:szCs w:val="28"/>
        </w:rPr>
        <w:t>Программа способствует подъему духовно-нравственной культуры и отвечает запросам различных социальных групп нашего общества, обеспечивает совершенствование процесса развития и воспитания детей.</w:t>
      </w:r>
    </w:p>
    <w:p w:rsidR="0014766F" w:rsidRPr="00CB5B0A" w:rsidRDefault="0014766F" w:rsidP="00C823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B0A">
        <w:rPr>
          <w:rFonts w:ascii="Times New Roman" w:hAnsi="Times New Roman" w:cs="Times New Roman"/>
          <w:sz w:val="28"/>
          <w:szCs w:val="28"/>
        </w:rPr>
        <w:t>Полученные знания позволят воспитанникам преодолеть психологическую инертность, позволят развить их творческую активность, способность сравнивать, анализировать, планировать, ставить внутренние цели, стремиться к ним.</w:t>
      </w:r>
    </w:p>
    <w:p w:rsidR="00AB4892" w:rsidRPr="00CB5B0A" w:rsidRDefault="00AB4892" w:rsidP="00C823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6FA1" w:rsidRPr="00397489" w:rsidRDefault="00896FA1" w:rsidP="00C8236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97489">
        <w:rPr>
          <w:rFonts w:ascii="Times New Roman" w:hAnsi="Times New Roman" w:cs="Times New Roman"/>
          <w:b/>
          <w:bCs/>
          <w:sz w:val="28"/>
          <w:szCs w:val="28"/>
          <w:u w:val="single"/>
        </w:rPr>
        <w:t>Нормативно-правовые документы</w:t>
      </w:r>
    </w:p>
    <w:p w:rsidR="00397489" w:rsidRPr="00397489" w:rsidRDefault="00397489" w:rsidP="00C8236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6FA1" w:rsidRPr="00CB5B0A" w:rsidRDefault="00896FA1" w:rsidP="00C82366">
      <w:pPr>
        <w:shd w:val="clear" w:color="auto" w:fill="FFFFFF"/>
        <w:spacing w:after="0" w:line="240" w:lineRule="auto"/>
        <w:ind w:right="2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B0A">
        <w:rPr>
          <w:rFonts w:ascii="Times New Roman" w:hAnsi="Times New Roman" w:cs="Times New Roman"/>
          <w:sz w:val="28"/>
          <w:szCs w:val="28"/>
        </w:rPr>
        <w:t>- Федерального закона от 29 декабря 2012 года №273-ФЗ «Об образовании в Российской Федерации»;</w:t>
      </w:r>
    </w:p>
    <w:p w:rsidR="00896FA1" w:rsidRPr="00CB5B0A" w:rsidRDefault="00896FA1" w:rsidP="00C82366">
      <w:pPr>
        <w:shd w:val="clear" w:color="auto" w:fill="FFFFFF"/>
        <w:spacing w:after="0" w:line="240" w:lineRule="auto"/>
        <w:ind w:right="2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B0A">
        <w:rPr>
          <w:rFonts w:ascii="Times New Roman" w:hAnsi="Times New Roman" w:cs="Times New Roman"/>
          <w:sz w:val="28"/>
          <w:szCs w:val="28"/>
        </w:rPr>
        <w:t xml:space="preserve">- Концепции развития дополнительного образования детей (утвержденной распоряжением Правительства Российской Федерации от 4 сентября </w:t>
      </w:r>
      <w:smartTag w:uri="urn:schemas-microsoft-com:office:smarttags" w:element="metricconverter">
        <w:smartTagPr>
          <w:attr w:name="ProductID" w:val="2014 г"/>
        </w:smartTagPr>
        <w:r w:rsidRPr="00CB5B0A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CB5B0A">
        <w:rPr>
          <w:rFonts w:ascii="Times New Roman" w:hAnsi="Times New Roman" w:cs="Times New Roman"/>
          <w:sz w:val="28"/>
          <w:szCs w:val="28"/>
        </w:rPr>
        <w:t>. № 1726-р);</w:t>
      </w:r>
    </w:p>
    <w:p w:rsidR="00896FA1" w:rsidRPr="00CB5B0A" w:rsidRDefault="00896FA1" w:rsidP="00C82366">
      <w:pPr>
        <w:shd w:val="clear" w:color="auto" w:fill="FFFFFF"/>
        <w:spacing w:after="0" w:line="240" w:lineRule="auto"/>
        <w:ind w:right="2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B0A">
        <w:rPr>
          <w:rFonts w:ascii="Times New Roman" w:hAnsi="Times New Roman" w:cs="Times New Roman"/>
          <w:sz w:val="28"/>
          <w:szCs w:val="28"/>
        </w:rPr>
        <w:lastRenderedPageBreak/>
        <w:t xml:space="preserve">- Порядка организации и осуществления образовательной деятельности по дополнительным общеобразовательным программам (утвержденным Приказом Министерства образования и науки Российской Федерации (Минобрнауки России) от 29 августа </w:t>
      </w:r>
      <w:smartTag w:uri="urn:schemas-microsoft-com:office:smarttags" w:element="metricconverter">
        <w:smartTagPr>
          <w:attr w:name="ProductID" w:val="2013 г"/>
        </w:smartTagPr>
        <w:r w:rsidRPr="00CB5B0A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CB5B0A">
        <w:rPr>
          <w:rFonts w:ascii="Times New Roman" w:hAnsi="Times New Roman" w:cs="Times New Roman"/>
          <w:sz w:val="28"/>
          <w:szCs w:val="28"/>
        </w:rPr>
        <w:t>. N 1008;</w:t>
      </w:r>
    </w:p>
    <w:p w:rsidR="00896FA1" w:rsidRPr="00CB5B0A" w:rsidRDefault="00896FA1" w:rsidP="00C82366">
      <w:pPr>
        <w:shd w:val="clear" w:color="auto" w:fill="FFFFFF"/>
        <w:spacing w:after="0" w:line="240" w:lineRule="auto"/>
        <w:ind w:right="2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B0A">
        <w:rPr>
          <w:rFonts w:ascii="Times New Roman" w:hAnsi="Times New Roman" w:cs="Times New Roman"/>
          <w:sz w:val="28"/>
          <w:szCs w:val="28"/>
        </w:rPr>
        <w:t xml:space="preserve">- Постановления Главного государственного санитарного врача Российской Федерации от 4 июля </w:t>
      </w:r>
      <w:smartTag w:uri="urn:schemas-microsoft-com:office:smarttags" w:element="metricconverter">
        <w:smartTagPr>
          <w:attr w:name="ProductID" w:val="2014 г"/>
        </w:smartTagPr>
        <w:r w:rsidRPr="00CB5B0A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CB5B0A">
        <w:rPr>
          <w:rFonts w:ascii="Times New Roman" w:hAnsi="Times New Roman" w:cs="Times New Roman"/>
          <w:sz w:val="28"/>
          <w:szCs w:val="28"/>
        </w:rPr>
        <w:t xml:space="preserve">. N </w:t>
      </w:r>
      <w:smartTag w:uri="urn:schemas-microsoft-com:office:smarttags" w:element="metricconverter">
        <w:smartTagPr>
          <w:attr w:name="ProductID" w:val="41 г"/>
        </w:smartTagPr>
        <w:r w:rsidRPr="00CB5B0A">
          <w:rPr>
            <w:rFonts w:ascii="Times New Roman" w:hAnsi="Times New Roman" w:cs="Times New Roman"/>
            <w:sz w:val="28"/>
            <w:szCs w:val="28"/>
          </w:rPr>
          <w:t>41 г</w:t>
        </w:r>
      </w:smartTag>
      <w:r w:rsidRPr="00CB5B0A">
        <w:rPr>
          <w:rFonts w:ascii="Times New Roman" w:hAnsi="Times New Roman" w:cs="Times New Roman"/>
          <w:sz w:val="28"/>
          <w:szCs w:val="28"/>
        </w:rPr>
        <w:t>. Москва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;</w:t>
      </w:r>
    </w:p>
    <w:p w:rsidR="00896FA1" w:rsidRPr="00CB5B0A" w:rsidRDefault="00896FA1" w:rsidP="00C82366">
      <w:pPr>
        <w:shd w:val="clear" w:color="auto" w:fill="FFFFFF"/>
        <w:spacing w:after="0" w:line="240" w:lineRule="auto"/>
        <w:ind w:right="2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B0A">
        <w:rPr>
          <w:rFonts w:ascii="Times New Roman" w:hAnsi="Times New Roman" w:cs="Times New Roman"/>
          <w:sz w:val="28"/>
          <w:szCs w:val="28"/>
        </w:rPr>
        <w:t xml:space="preserve">- Письма Министерства образования и науки России 11 декабря </w:t>
      </w:r>
      <w:smartTag w:uri="urn:schemas-microsoft-com:office:smarttags" w:element="metricconverter">
        <w:smartTagPr>
          <w:attr w:name="ProductID" w:val="2006 Г"/>
        </w:smartTagPr>
        <w:r w:rsidRPr="00CB5B0A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CB5B0A">
        <w:rPr>
          <w:rFonts w:ascii="Times New Roman" w:hAnsi="Times New Roman" w:cs="Times New Roman"/>
          <w:sz w:val="28"/>
          <w:szCs w:val="28"/>
        </w:rPr>
        <w:t>. № 06-1844 «О примерных требованиях к программам дополнительного образования детей»;</w:t>
      </w:r>
    </w:p>
    <w:p w:rsidR="00896FA1" w:rsidRPr="00CB5B0A" w:rsidRDefault="00896FA1" w:rsidP="00C82366">
      <w:pPr>
        <w:shd w:val="clear" w:color="auto" w:fill="FFFFFF"/>
        <w:spacing w:after="0" w:line="240" w:lineRule="auto"/>
        <w:ind w:right="2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B0A">
        <w:rPr>
          <w:rFonts w:ascii="Times New Roman" w:hAnsi="Times New Roman" w:cs="Times New Roman"/>
          <w:sz w:val="28"/>
          <w:szCs w:val="28"/>
        </w:rPr>
        <w:t>- Методических рекомендаций по проектированию дополнительных общеразвивающих программ (включая разноуровневые программы) Министерства образования и науки Российской Федерации (от 18.11.2015 г. № 09 – 3242);</w:t>
      </w:r>
    </w:p>
    <w:p w:rsidR="00896FA1" w:rsidRPr="00CB5B0A" w:rsidRDefault="00896FA1" w:rsidP="00C82366">
      <w:pPr>
        <w:shd w:val="clear" w:color="auto" w:fill="FFFFFF"/>
        <w:spacing w:after="0" w:line="240" w:lineRule="auto"/>
        <w:ind w:right="2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B0A">
        <w:rPr>
          <w:rFonts w:ascii="Times New Roman" w:hAnsi="Times New Roman" w:cs="Times New Roman"/>
          <w:sz w:val="28"/>
          <w:szCs w:val="28"/>
        </w:rPr>
        <w:t>- Образовательной программы учреждения;</w:t>
      </w:r>
    </w:p>
    <w:p w:rsidR="00896FA1" w:rsidRPr="00CB5B0A" w:rsidRDefault="00896FA1" w:rsidP="00C82366">
      <w:pPr>
        <w:shd w:val="clear" w:color="auto" w:fill="FFFFFF"/>
        <w:spacing w:after="0" w:line="240" w:lineRule="auto"/>
        <w:ind w:right="2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B0A">
        <w:rPr>
          <w:rFonts w:ascii="Times New Roman" w:hAnsi="Times New Roman" w:cs="Times New Roman"/>
          <w:sz w:val="28"/>
          <w:szCs w:val="28"/>
        </w:rPr>
        <w:t>- Учебного плана учреждения;</w:t>
      </w:r>
    </w:p>
    <w:p w:rsidR="00896FA1" w:rsidRPr="00CB5B0A" w:rsidRDefault="00896FA1" w:rsidP="00C82366">
      <w:pPr>
        <w:shd w:val="clear" w:color="auto" w:fill="FFFFFF"/>
        <w:spacing w:after="0" w:line="240" w:lineRule="auto"/>
        <w:ind w:right="2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B0A">
        <w:rPr>
          <w:rFonts w:ascii="Times New Roman" w:hAnsi="Times New Roman" w:cs="Times New Roman"/>
          <w:sz w:val="28"/>
          <w:szCs w:val="28"/>
        </w:rPr>
        <w:t>- Положения о дополнительной общеобразовательной (общеразвивающей) программе;</w:t>
      </w:r>
    </w:p>
    <w:p w:rsidR="00896FA1" w:rsidRPr="00CB5B0A" w:rsidRDefault="00896FA1" w:rsidP="00C82366">
      <w:pPr>
        <w:shd w:val="clear" w:color="auto" w:fill="FFFFFF"/>
        <w:spacing w:after="0" w:line="240" w:lineRule="auto"/>
        <w:ind w:right="2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B0A">
        <w:rPr>
          <w:rFonts w:ascii="Times New Roman" w:hAnsi="Times New Roman" w:cs="Times New Roman"/>
          <w:sz w:val="28"/>
          <w:szCs w:val="28"/>
        </w:rPr>
        <w:t>- Положения; о рабочей дополнительной общеобразовательной (общеразвивающей) программе;</w:t>
      </w:r>
    </w:p>
    <w:p w:rsidR="00896FA1" w:rsidRDefault="00896FA1" w:rsidP="00C8236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B0A">
        <w:rPr>
          <w:rFonts w:ascii="Times New Roman" w:hAnsi="Times New Roman" w:cs="Times New Roman"/>
          <w:sz w:val="28"/>
          <w:szCs w:val="28"/>
        </w:rPr>
        <w:t>- Постановления Правительства Белгородской обл. от 28.10.2013 N 431-пп «Стратегия развития дошкольного, общего и дополнительного образования Белгородской области на 2013 – 2020 годы».</w:t>
      </w:r>
    </w:p>
    <w:p w:rsidR="00397489" w:rsidRDefault="00397489" w:rsidP="00C8236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7489" w:rsidRDefault="00397489" w:rsidP="00C8236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7489">
        <w:rPr>
          <w:rFonts w:ascii="Times New Roman" w:hAnsi="Times New Roman" w:cs="Times New Roman"/>
          <w:b/>
          <w:sz w:val="28"/>
          <w:szCs w:val="28"/>
          <w:u w:val="single"/>
        </w:rPr>
        <w:t xml:space="preserve">Актуальность </w:t>
      </w:r>
    </w:p>
    <w:p w:rsidR="000742E4" w:rsidRDefault="000742E4" w:rsidP="00C8236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42E4" w:rsidRPr="000742E4" w:rsidRDefault="000742E4" w:rsidP="00C8236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данной программы заключается в активизации процесса формирования нравственных начал у ребёнка через работу в качестве самодеятельного исполнителя и активного зрителя. Это в свою очередь, способствует саморазвитию личности ребёнка, обогащает его духовный и нравственный мир, формирует активную жизненную позицию.</w:t>
      </w:r>
    </w:p>
    <w:p w:rsidR="00AF4854" w:rsidRPr="00CB5B0A" w:rsidRDefault="00AF4854" w:rsidP="00C823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4854" w:rsidRPr="00397489" w:rsidRDefault="00AF4854" w:rsidP="00C823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97489">
        <w:rPr>
          <w:rFonts w:ascii="Times New Roman" w:hAnsi="Times New Roman" w:cs="Times New Roman"/>
          <w:b/>
          <w:bCs/>
          <w:sz w:val="28"/>
          <w:szCs w:val="28"/>
          <w:u w:val="single"/>
        </w:rPr>
        <w:t>Структура программы</w:t>
      </w:r>
    </w:p>
    <w:p w:rsidR="00397489" w:rsidRPr="00397489" w:rsidRDefault="00397489" w:rsidP="00C823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4854" w:rsidRPr="00CB5B0A" w:rsidRDefault="00AF4854" w:rsidP="00C823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B0A">
        <w:rPr>
          <w:rFonts w:ascii="Times New Roman" w:hAnsi="Times New Roman" w:cs="Times New Roman"/>
          <w:sz w:val="28"/>
          <w:szCs w:val="28"/>
        </w:rPr>
        <w:t>В программе выделено </w:t>
      </w:r>
      <w:r w:rsidRPr="00CB5B0A">
        <w:rPr>
          <w:rFonts w:ascii="Times New Roman" w:hAnsi="Times New Roman" w:cs="Times New Roman"/>
          <w:b/>
          <w:bCs/>
          <w:sz w:val="28"/>
          <w:szCs w:val="28"/>
        </w:rPr>
        <w:t>два типа задач</w:t>
      </w:r>
      <w:r w:rsidRPr="00CB5B0A">
        <w:rPr>
          <w:rFonts w:ascii="Times New Roman" w:hAnsi="Times New Roman" w:cs="Times New Roman"/>
          <w:sz w:val="28"/>
          <w:szCs w:val="28"/>
        </w:rPr>
        <w:t>:</w:t>
      </w:r>
    </w:p>
    <w:p w:rsidR="006D24B9" w:rsidRPr="00397489" w:rsidRDefault="00AF4854" w:rsidP="00397489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489">
        <w:rPr>
          <w:rFonts w:ascii="Times New Roman" w:hAnsi="Times New Roman" w:cs="Times New Roman"/>
          <w:b/>
          <w:bCs/>
          <w:sz w:val="28"/>
          <w:szCs w:val="28"/>
        </w:rPr>
        <w:t>Первый тип</w:t>
      </w:r>
      <w:r w:rsidRPr="00397489">
        <w:rPr>
          <w:rFonts w:ascii="Times New Roman" w:hAnsi="Times New Roman" w:cs="Times New Roman"/>
          <w:sz w:val="28"/>
          <w:szCs w:val="28"/>
        </w:rPr>
        <w:t> – это воспитательные задачи, которые направлены на</w:t>
      </w:r>
      <w:r w:rsidRPr="00CB5B0A">
        <w:rPr>
          <w:rFonts w:ascii="Times New Roman" w:hAnsi="Times New Roman" w:cs="Times New Roman"/>
          <w:sz w:val="28"/>
          <w:szCs w:val="28"/>
        </w:rPr>
        <w:t xml:space="preserve"> развитие эмоциональности, интеллекта, а также коммуникативных особенностей ребенка.</w:t>
      </w:r>
    </w:p>
    <w:p w:rsidR="00AF4854" w:rsidRPr="00CB5B0A" w:rsidRDefault="00AF4854" w:rsidP="00C82366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489">
        <w:rPr>
          <w:rFonts w:ascii="Times New Roman" w:hAnsi="Times New Roman" w:cs="Times New Roman"/>
          <w:b/>
          <w:bCs/>
          <w:sz w:val="28"/>
          <w:szCs w:val="28"/>
        </w:rPr>
        <w:t>Второй тип</w:t>
      </w:r>
      <w:r w:rsidRPr="00397489">
        <w:rPr>
          <w:rFonts w:ascii="Times New Roman" w:hAnsi="Times New Roman" w:cs="Times New Roman"/>
          <w:sz w:val="28"/>
          <w:szCs w:val="28"/>
        </w:rPr>
        <w:t> – это образовательные задачи, которые связаны</w:t>
      </w:r>
      <w:r w:rsidRPr="00CB5B0A">
        <w:rPr>
          <w:rFonts w:ascii="Times New Roman" w:hAnsi="Times New Roman" w:cs="Times New Roman"/>
          <w:sz w:val="28"/>
          <w:szCs w:val="28"/>
        </w:rPr>
        <w:t xml:space="preserve"> непосредственно с развитием вокальных, хореографических навыков,навыков артистизма и сценических воплощений</w:t>
      </w:r>
      <w:r w:rsidR="005E1D15">
        <w:rPr>
          <w:rFonts w:ascii="Times New Roman" w:hAnsi="Times New Roman" w:cs="Times New Roman"/>
          <w:sz w:val="28"/>
          <w:szCs w:val="28"/>
        </w:rPr>
        <w:t>.</w:t>
      </w:r>
    </w:p>
    <w:p w:rsidR="005E1D15" w:rsidRDefault="005E1D15" w:rsidP="00C823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779F" w:rsidRDefault="00AF4854" w:rsidP="00C823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B0A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ю </w:t>
      </w:r>
      <w:r w:rsidRPr="00CB5B0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A779F" w:rsidRPr="00CB5B0A">
        <w:rPr>
          <w:rFonts w:ascii="Times New Roman" w:hAnsi="Times New Roman" w:cs="Times New Roman"/>
          <w:sz w:val="28"/>
          <w:szCs w:val="28"/>
        </w:rPr>
        <w:t>является:</w:t>
      </w:r>
    </w:p>
    <w:p w:rsidR="002337A0" w:rsidRDefault="004F20F5" w:rsidP="004F20F5">
      <w:pPr>
        <w:pStyle w:val="a7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х, концертно-исполнительских, духовно-нравственных, интеллектуальных, физических качеств детей, обогащение знаниями, повышающими внутреннюю и внешнюю культуру через приобщение к искусству.</w:t>
      </w:r>
    </w:p>
    <w:p w:rsidR="004F20F5" w:rsidRPr="004F20F5" w:rsidRDefault="004F20F5" w:rsidP="004F20F5">
      <w:pPr>
        <w:pStyle w:val="a7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337A0" w:rsidRPr="00CB5B0A" w:rsidRDefault="002337A0" w:rsidP="00C82366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B0A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B5B0A">
        <w:rPr>
          <w:rFonts w:ascii="Times New Roman" w:hAnsi="Times New Roman" w:cs="Times New Roman"/>
          <w:sz w:val="28"/>
          <w:szCs w:val="28"/>
        </w:rPr>
        <w:t>, решаемые в рамках данной программы:</w:t>
      </w:r>
    </w:p>
    <w:p w:rsidR="002337A0" w:rsidRPr="002337A0" w:rsidRDefault="002337A0" w:rsidP="00C82366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7A0">
        <w:rPr>
          <w:rFonts w:ascii="Times New Roman" w:hAnsi="Times New Roman" w:cs="Times New Roman"/>
          <w:bCs/>
          <w:i/>
          <w:iCs/>
          <w:sz w:val="28"/>
          <w:szCs w:val="28"/>
        </w:rPr>
        <w:t>Образовательные:</w:t>
      </w:r>
    </w:p>
    <w:p w:rsidR="002337A0" w:rsidRPr="002337A0" w:rsidRDefault="002337A0" w:rsidP="00C82366">
      <w:pPr>
        <w:pStyle w:val="a7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7A0">
        <w:rPr>
          <w:rFonts w:ascii="Times New Roman" w:hAnsi="Times New Roman" w:cs="Times New Roman"/>
          <w:sz w:val="28"/>
          <w:szCs w:val="28"/>
        </w:rPr>
        <w:t>Углубить знания детей в области музыки: классической, народной, эстрадной;</w:t>
      </w:r>
    </w:p>
    <w:p w:rsidR="002337A0" w:rsidRDefault="002337A0" w:rsidP="00C82366">
      <w:pPr>
        <w:pStyle w:val="a7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7A0">
        <w:rPr>
          <w:rFonts w:ascii="Times New Roman" w:hAnsi="Times New Roman" w:cs="Times New Roman"/>
          <w:sz w:val="28"/>
          <w:szCs w:val="28"/>
        </w:rPr>
        <w:t>Обучить детей вокальным навыкам;</w:t>
      </w:r>
    </w:p>
    <w:p w:rsidR="002337A0" w:rsidRPr="002337A0" w:rsidRDefault="002337A0" w:rsidP="00C82366">
      <w:pPr>
        <w:pStyle w:val="a7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ть базовым элементам танца.</w:t>
      </w:r>
    </w:p>
    <w:p w:rsidR="002337A0" w:rsidRPr="002337A0" w:rsidRDefault="002337A0" w:rsidP="00C82366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7A0">
        <w:rPr>
          <w:rFonts w:ascii="Times New Roman" w:hAnsi="Times New Roman" w:cs="Times New Roman"/>
          <w:bCs/>
          <w:i/>
          <w:iCs/>
          <w:sz w:val="28"/>
          <w:szCs w:val="28"/>
        </w:rPr>
        <w:t>Воспитательные:</w:t>
      </w:r>
    </w:p>
    <w:p w:rsidR="002337A0" w:rsidRPr="002337A0" w:rsidRDefault="002337A0" w:rsidP="00C82366">
      <w:pPr>
        <w:pStyle w:val="a7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7A0">
        <w:rPr>
          <w:rFonts w:ascii="Times New Roman" w:hAnsi="Times New Roman" w:cs="Times New Roman"/>
          <w:sz w:val="28"/>
          <w:szCs w:val="28"/>
        </w:rPr>
        <w:t>Привить навыки общения с музыкой: правильно воспринимать и исполнять ее;</w:t>
      </w:r>
    </w:p>
    <w:p w:rsidR="002337A0" w:rsidRPr="002337A0" w:rsidRDefault="002337A0" w:rsidP="00C82366">
      <w:pPr>
        <w:pStyle w:val="a7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7A0">
        <w:rPr>
          <w:rFonts w:ascii="Times New Roman" w:hAnsi="Times New Roman" w:cs="Times New Roman"/>
          <w:sz w:val="28"/>
          <w:szCs w:val="28"/>
        </w:rPr>
        <w:t>Привит</w:t>
      </w:r>
      <w:r>
        <w:rPr>
          <w:rFonts w:ascii="Times New Roman" w:hAnsi="Times New Roman" w:cs="Times New Roman"/>
          <w:sz w:val="28"/>
          <w:szCs w:val="28"/>
        </w:rPr>
        <w:t>ь навыки сценического поведения.</w:t>
      </w:r>
    </w:p>
    <w:p w:rsidR="002337A0" w:rsidRPr="002337A0" w:rsidRDefault="002337A0" w:rsidP="00C82366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7A0">
        <w:rPr>
          <w:rFonts w:ascii="Times New Roman" w:hAnsi="Times New Roman" w:cs="Times New Roman"/>
          <w:bCs/>
          <w:i/>
          <w:iCs/>
          <w:sz w:val="28"/>
          <w:szCs w:val="28"/>
        </w:rPr>
        <w:t>Развивающие:</w:t>
      </w:r>
    </w:p>
    <w:p w:rsidR="002337A0" w:rsidRPr="002337A0" w:rsidRDefault="002337A0" w:rsidP="00C82366">
      <w:pPr>
        <w:pStyle w:val="a7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7A0">
        <w:rPr>
          <w:rFonts w:ascii="Times New Roman" w:hAnsi="Times New Roman" w:cs="Times New Roman"/>
          <w:sz w:val="28"/>
          <w:szCs w:val="28"/>
        </w:rPr>
        <w:t>Развить музыкально-эстетический вкус;</w:t>
      </w:r>
    </w:p>
    <w:p w:rsidR="002337A0" w:rsidRDefault="002337A0" w:rsidP="00C82366">
      <w:pPr>
        <w:pStyle w:val="a7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7A0">
        <w:rPr>
          <w:rFonts w:ascii="Times New Roman" w:hAnsi="Times New Roman" w:cs="Times New Roman"/>
          <w:sz w:val="28"/>
          <w:szCs w:val="28"/>
        </w:rPr>
        <w:t xml:space="preserve">Развить музыкальные способности детей; </w:t>
      </w:r>
    </w:p>
    <w:p w:rsidR="002337A0" w:rsidRDefault="002337A0" w:rsidP="00C82366">
      <w:pPr>
        <w:pStyle w:val="a7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речевую культуру;</w:t>
      </w:r>
    </w:p>
    <w:p w:rsidR="006717FA" w:rsidRDefault="002337A0" w:rsidP="00C82366">
      <w:pPr>
        <w:pStyle w:val="a7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ой и двигательной активности.</w:t>
      </w:r>
    </w:p>
    <w:p w:rsidR="00D9122E" w:rsidRDefault="00D9122E" w:rsidP="00C82366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122E" w:rsidRPr="00D9122E" w:rsidRDefault="00D9122E" w:rsidP="00C82366">
      <w:pPr>
        <w:pStyle w:val="a7"/>
        <w:spacing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D9122E">
        <w:rPr>
          <w:rFonts w:ascii="Times New Roman" w:hAnsi="Times New Roman" w:cs="Times New Roman"/>
          <w:b/>
          <w:sz w:val="28"/>
          <w:szCs w:val="28"/>
        </w:rPr>
        <w:t>Основные формы организации работы:</w:t>
      </w:r>
    </w:p>
    <w:p w:rsidR="00D9122E" w:rsidRDefault="009018E8" w:rsidP="00C82366">
      <w:pPr>
        <w:pStyle w:val="a7"/>
        <w:numPr>
          <w:ilvl w:val="0"/>
          <w:numId w:val="4"/>
        </w:numPr>
        <w:tabs>
          <w:tab w:val="clear" w:pos="720"/>
          <w:tab w:val="num" w:pos="567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занятия;</w:t>
      </w:r>
    </w:p>
    <w:p w:rsidR="009018E8" w:rsidRDefault="009018E8" w:rsidP="00C82366">
      <w:pPr>
        <w:pStyle w:val="a7"/>
        <w:numPr>
          <w:ilvl w:val="0"/>
          <w:numId w:val="4"/>
        </w:numPr>
        <w:tabs>
          <w:tab w:val="clear" w:pos="720"/>
          <w:tab w:val="num" w:pos="567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о подгруппам;</w:t>
      </w:r>
    </w:p>
    <w:p w:rsidR="009018E8" w:rsidRDefault="009018E8" w:rsidP="00C82366">
      <w:pPr>
        <w:pStyle w:val="a7"/>
        <w:numPr>
          <w:ilvl w:val="0"/>
          <w:numId w:val="4"/>
        </w:numPr>
        <w:tabs>
          <w:tab w:val="clear" w:pos="720"/>
          <w:tab w:val="num" w:pos="567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ые занятия;</w:t>
      </w:r>
    </w:p>
    <w:p w:rsidR="00C82366" w:rsidRDefault="00C82366" w:rsidP="00C82366">
      <w:pPr>
        <w:pStyle w:val="a7"/>
        <w:numPr>
          <w:ilvl w:val="0"/>
          <w:numId w:val="4"/>
        </w:numPr>
        <w:tabs>
          <w:tab w:val="clear" w:pos="720"/>
          <w:tab w:val="num" w:pos="567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и;</w:t>
      </w:r>
    </w:p>
    <w:p w:rsidR="009018E8" w:rsidRPr="009018E8" w:rsidRDefault="009018E8" w:rsidP="00C82366">
      <w:pPr>
        <w:pStyle w:val="a7"/>
        <w:numPr>
          <w:ilvl w:val="0"/>
          <w:numId w:val="4"/>
        </w:numPr>
        <w:tabs>
          <w:tab w:val="clear" w:pos="720"/>
          <w:tab w:val="num" w:pos="567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E8">
        <w:rPr>
          <w:rFonts w:ascii="Times New Roman" w:hAnsi="Times New Roman" w:cs="Times New Roman"/>
          <w:sz w:val="28"/>
          <w:szCs w:val="28"/>
        </w:rPr>
        <w:t>Концер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49C6" w:rsidRPr="00CB5B0A" w:rsidRDefault="00DE49C6" w:rsidP="00C8236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B0A">
        <w:rPr>
          <w:rFonts w:ascii="Times New Roman" w:hAnsi="Times New Roman" w:cs="Times New Roman"/>
          <w:b/>
          <w:bCs/>
          <w:sz w:val="28"/>
          <w:szCs w:val="28"/>
        </w:rPr>
        <w:t>Программа строится на следующих концептуальных принципах:</w:t>
      </w:r>
    </w:p>
    <w:p w:rsidR="00DE49C6" w:rsidRPr="009018E8" w:rsidRDefault="009018E8" w:rsidP="00C82366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E8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DE49C6" w:rsidRPr="009018E8">
        <w:rPr>
          <w:rFonts w:ascii="Times New Roman" w:hAnsi="Times New Roman" w:cs="Times New Roman"/>
          <w:bCs/>
          <w:sz w:val="28"/>
          <w:szCs w:val="28"/>
        </w:rPr>
        <w:t>Принцип успеха</w:t>
      </w:r>
      <w:r w:rsidR="00DE49C6" w:rsidRPr="009018E8">
        <w:rPr>
          <w:rFonts w:ascii="Times New Roman" w:hAnsi="Times New Roman" w:cs="Times New Roman"/>
          <w:sz w:val="28"/>
          <w:szCs w:val="28"/>
        </w:rPr>
        <w:t>. Каждый ребенок должен чувствовать успех в какой-либо сфере деятельности. Это ведет к формированию позитивной «Я-концепции» и признанию себя как уникально</w:t>
      </w:r>
      <w:r w:rsidR="009C0B68" w:rsidRPr="009018E8">
        <w:rPr>
          <w:rFonts w:ascii="Times New Roman" w:hAnsi="Times New Roman" w:cs="Times New Roman"/>
          <w:sz w:val="28"/>
          <w:szCs w:val="28"/>
        </w:rPr>
        <w:t>й составляющей окружающего мира.</w:t>
      </w:r>
    </w:p>
    <w:p w:rsidR="00DE49C6" w:rsidRPr="009018E8" w:rsidRDefault="009018E8" w:rsidP="00C82366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DE49C6" w:rsidRPr="009018E8">
        <w:rPr>
          <w:rFonts w:ascii="Times New Roman" w:hAnsi="Times New Roman" w:cs="Times New Roman"/>
          <w:bCs/>
          <w:sz w:val="28"/>
          <w:szCs w:val="28"/>
        </w:rPr>
        <w:t>Принцип динамики.</w:t>
      </w:r>
      <w:r w:rsidR="00DE49C6" w:rsidRPr="009018E8">
        <w:rPr>
          <w:rFonts w:ascii="Times New Roman" w:hAnsi="Times New Roman" w:cs="Times New Roman"/>
          <w:sz w:val="28"/>
          <w:szCs w:val="28"/>
        </w:rPr>
        <w:t> Предоставить ребёнку возможность активного поиска и освоения объектов интереса, собственного места в творческой деятельности, заниматься тем, что нравиться.</w:t>
      </w:r>
    </w:p>
    <w:p w:rsidR="00DE49C6" w:rsidRPr="009018E8" w:rsidRDefault="009018E8" w:rsidP="00C82366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DE49C6" w:rsidRPr="009018E8">
        <w:rPr>
          <w:rFonts w:ascii="Times New Roman" w:hAnsi="Times New Roman" w:cs="Times New Roman"/>
          <w:bCs/>
          <w:sz w:val="28"/>
          <w:szCs w:val="28"/>
        </w:rPr>
        <w:t>Принцип доступности.</w:t>
      </w:r>
      <w:r w:rsidR="00DE49C6" w:rsidRPr="009018E8">
        <w:rPr>
          <w:rFonts w:ascii="Times New Roman" w:hAnsi="Times New Roman" w:cs="Times New Roman"/>
          <w:sz w:val="28"/>
          <w:szCs w:val="28"/>
        </w:rPr>
        <w:t> Обучение и воспитание строится с учетом возрастных и индивидуальных возможностей подростков, без интеллектуальных, физ</w:t>
      </w:r>
      <w:r w:rsidR="002337A0" w:rsidRPr="009018E8">
        <w:rPr>
          <w:rFonts w:ascii="Times New Roman" w:hAnsi="Times New Roman" w:cs="Times New Roman"/>
          <w:sz w:val="28"/>
          <w:szCs w:val="28"/>
        </w:rPr>
        <w:t>ических и моральных перегрузок.</w:t>
      </w:r>
    </w:p>
    <w:p w:rsidR="00DE49C6" w:rsidRPr="009018E8" w:rsidRDefault="009018E8" w:rsidP="00C82366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DE49C6" w:rsidRPr="009018E8">
        <w:rPr>
          <w:rFonts w:ascii="Times New Roman" w:hAnsi="Times New Roman" w:cs="Times New Roman"/>
          <w:bCs/>
          <w:sz w:val="28"/>
          <w:szCs w:val="28"/>
        </w:rPr>
        <w:t>Принцип наглядности.</w:t>
      </w:r>
      <w:r w:rsidR="00DE49C6" w:rsidRPr="009018E8">
        <w:rPr>
          <w:rFonts w:ascii="Times New Roman" w:hAnsi="Times New Roman" w:cs="Times New Roman"/>
          <w:sz w:val="28"/>
          <w:szCs w:val="28"/>
        </w:rPr>
        <w:t> В учебной деятельности используются разнообразные иллюстрации, видеокас</w:t>
      </w:r>
      <w:r w:rsidR="002337A0" w:rsidRPr="009018E8">
        <w:rPr>
          <w:rFonts w:ascii="Times New Roman" w:hAnsi="Times New Roman" w:cs="Times New Roman"/>
          <w:sz w:val="28"/>
          <w:szCs w:val="28"/>
        </w:rPr>
        <w:t>сеты, аудиокассеты, грамзаписи.</w:t>
      </w:r>
    </w:p>
    <w:p w:rsidR="00DE49C6" w:rsidRPr="00CB5B0A" w:rsidRDefault="000742E4" w:rsidP="00C82366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DE49C6" w:rsidRPr="009018E8">
        <w:rPr>
          <w:rFonts w:ascii="Times New Roman" w:hAnsi="Times New Roman" w:cs="Times New Roman"/>
          <w:bCs/>
          <w:sz w:val="28"/>
          <w:szCs w:val="28"/>
        </w:rPr>
        <w:t>Принцип систематичности и последовательности.</w:t>
      </w:r>
      <w:r w:rsidR="00DE49C6" w:rsidRPr="009018E8">
        <w:rPr>
          <w:rFonts w:ascii="Times New Roman" w:hAnsi="Times New Roman" w:cs="Times New Roman"/>
          <w:sz w:val="28"/>
          <w:szCs w:val="28"/>
        </w:rPr>
        <w:t> Систематичность и последовательность осуществляется как</w:t>
      </w:r>
      <w:r w:rsidR="00DE49C6" w:rsidRPr="00CB5B0A">
        <w:rPr>
          <w:rFonts w:ascii="Times New Roman" w:hAnsi="Times New Roman" w:cs="Times New Roman"/>
          <w:sz w:val="28"/>
          <w:szCs w:val="28"/>
        </w:rPr>
        <w:t xml:space="preserve"> в проведении занятий, так в </w:t>
      </w:r>
      <w:r w:rsidR="00DE49C6" w:rsidRPr="00CB5B0A">
        <w:rPr>
          <w:rFonts w:ascii="Times New Roman" w:hAnsi="Times New Roman" w:cs="Times New Roman"/>
          <w:sz w:val="28"/>
          <w:szCs w:val="28"/>
        </w:rPr>
        <w:lastRenderedPageBreak/>
        <w:t>самостоятельной работе воспитанников. Этот принцип позволяет за меньшее время добиться больших результатов.</w:t>
      </w:r>
    </w:p>
    <w:p w:rsidR="002337A0" w:rsidRPr="002337A0" w:rsidRDefault="002337A0" w:rsidP="00C82366">
      <w:pPr>
        <w:pStyle w:val="a7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2337A0">
        <w:rPr>
          <w:rFonts w:ascii="Times New Roman" w:hAnsi="Times New Roman" w:cs="Times New Roman"/>
          <w:b/>
          <w:bCs/>
          <w:sz w:val="28"/>
          <w:szCs w:val="28"/>
        </w:rPr>
        <w:t>етоды работы:</w:t>
      </w:r>
    </w:p>
    <w:p w:rsidR="002337A0" w:rsidRPr="00D9122E" w:rsidRDefault="002337A0" w:rsidP="00C82366">
      <w:pPr>
        <w:pStyle w:val="a7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D9122E">
        <w:rPr>
          <w:rFonts w:ascii="Times New Roman" w:hAnsi="Times New Roman" w:cs="Times New Roman"/>
          <w:bCs/>
          <w:sz w:val="28"/>
          <w:szCs w:val="28"/>
        </w:rPr>
        <w:t>1.Метод-демонстрация (прослушивание лучших образцов исполнения, использование наглядных пособий, личный пример);</w:t>
      </w:r>
    </w:p>
    <w:p w:rsidR="002337A0" w:rsidRPr="00D9122E" w:rsidRDefault="002337A0" w:rsidP="00C82366">
      <w:pPr>
        <w:pStyle w:val="a7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D9122E">
        <w:rPr>
          <w:rFonts w:ascii="Times New Roman" w:hAnsi="Times New Roman" w:cs="Times New Roman"/>
          <w:bCs/>
          <w:sz w:val="28"/>
          <w:szCs w:val="28"/>
        </w:rPr>
        <w:t>2.Словесный метод (беседа, рассказ, обсуждение, сообщение задач);</w:t>
      </w:r>
    </w:p>
    <w:p w:rsidR="002337A0" w:rsidRPr="00D9122E" w:rsidRDefault="002337A0" w:rsidP="00C82366">
      <w:pPr>
        <w:pStyle w:val="a7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D9122E">
        <w:rPr>
          <w:rFonts w:ascii="Times New Roman" w:hAnsi="Times New Roman" w:cs="Times New Roman"/>
          <w:bCs/>
          <w:sz w:val="28"/>
          <w:szCs w:val="28"/>
        </w:rPr>
        <w:t>3.Метод разучивания (по элементам, по частям, в целом виде);</w:t>
      </w:r>
    </w:p>
    <w:p w:rsidR="00CB5B0A" w:rsidRPr="00C82366" w:rsidRDefault="002337A0" w:rsidP="00C82366">
      <w:pPr>
        <w:pStyle w:val="a7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D9122E">
        <w:rPr>
          <w:rFonts w:ascii="Times New Roman" w:hAnsi="Times New Roman" w:cs="Times New Roman"/>
          <w:bCs/>
          <w:sz w:val="28"/>
          <w:szCs w:val="28"/>
        </w:rPr>
        <w:t>4.Метод анализа (все выступления в процессе обучения учеников желательно снимать на видеокамеру и совместно с ними анализировать, выявлять ошибки, подчеркива</w:t>
      </w:r>
      <w:r w:rsidR="00C82366">
        <w:rPr>
          <w:rFonts w:ascii="Times New Roman" w:hAnsi="Times New Roman" w:cs="Times New Roman"/>
          <w:bCs/>
          <w:sz w:val="28"/>
          <w:szCs w:val="28"/>
        </w:rPr>
        <w:t>ть лучшие моменты выступления.</w:t>
      </w:r>
    </w:p>
    <w:p w:rsidR="00CB5B0A" w:rsidRPr="00CB5B0A" w:rsidRDefault="00CB5B0A" w:rsidP="00C82366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49C6" w:rsidRPr="00CB5B0A" w:rsidRDefault="00DE49C6" w:rsidP="00C82366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B0A">
        <w:rPr>
          <w:rFonts w:ascii="Times New Roman" w:hAnsi="Times New Roman" w:cs="Times New Roman"/>
          <w:b/>
          <w:bCs/>
          <w:sz w:val="28"/>
          <w:szCs w:val="28"/>
        </w:rPr>
        <w:t>Формы контроля</w:t>
      </w:r>
    </w:p>
    <w:p w:rsidR="00DE49C6" w:rsidRPr="00CB5B0A" w:rsidRDefault="00DE49C6" w:rsidP="00C82366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B0A">
        <w:rPr>
          <w:rFonts w:ascii="Times New Roman" w:hAnsi="Times New Roman" w:cs="Times New Roman"/>
          <w:iCs/>
          <w:sz w:val="28"/>
          <w:szCs w:val="28"/>
        </w:rPr>
        <w:t>Для полноценной реализации данной программы используются разные виды контроля:</w:t>
      </w:r>
    </w:p>
    <w:p w:rsidR="00DE49C6" w:rsidRPr="00C82366" w:rsidRDefault="00DE49C6" w:rsidP="00C82366">
      <w:pPr>
        <w:pStyle w:val="a7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66">
        <w:rPr>
          <w:rFonts w:ascii="Times New Roman" w:hAnsi="Times New Roman" w:cs="Times New Roman"/>
          <w:bCs/>
          <w:sz w:val="28"/>
          <w:szCs w:val="28"/>
        </w:rPr>
        <w:t>текущий </w:t>
      </w:r>
      <w:r w:rsidRPr="00C82366">
        <w:rPr>
          <w:rFonts w:ascii="Times New Roman" w:hAnsi="Times New Roman" w:cs="Times New Roman"/>
          <w:sz w:val="28"/>
          <w:szCs w:val="28"/>
        </w:rPr>
        <w:t xml:space="preserve">– осуществляется посредством наблюдения за деятельностью </w:t>
      </w:r>
      <w:r w:rsidR="00C82366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Pr="00C82366">
        <w:rPr>
          <w:rFonts w:ascii="Times New Roman" w:hAnsi="Times New Roman" w:cs="Times New Roman"/>
          <w:sz w:val="28"/>
          <w:szCs w:val="28"/>
        </w:rPr>
        <w:t>в процессе занятий;</w:t>
      </w:r>
    </w:p>
    <w:p w:rsidR="00DE49C6" w:rsidRPr="00C82366" w:rsidRDefault="00DE49C6" w:rsidP="00C82366">
      <w:pPr>
        <w:pStyle w:val="a7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66">
        <w:rPr>
          <w:rFonts w:ascii="Times New Roman" w:hAnsi="Times New Roman" w:cs="Times New Roman"/>
          <w:bCs/>
          <w:sz w:val="28"/>
          <w:szCs w:val="28"/>
        </w:rPr>
        <w:t>промежуточный</w:t>
      </w:r>
      <w:r w:rsidRPr="00C82366">
        <w:rPr>
          <w:rFonts w:ascii="Times New Roman" w:hAnsi="Times New Roman" w:cs="Times New Roman"/>
          <w:sz w:val="28"/>
          <w:szCs w:val="28"/>
        </w:rPr>
        <w:t> – праздники, соревнов</w:t>
      </w:r>
      <w:r w:rsidR="00C82366">
        <w:rPr>
          <w:rFonts w:ascii="Times New Roman" w:hAnsi="Times New Roman" w:cs="Times New Roman"/>
          <w:sz w:val="28"/>
          <w:szCs w:val="28"/>
        </w:rPr>
        <w:t>ания, занятия-зачеты, конкурсы;</w:t>
      </w:r>
    </w:p>
    <w:p w:rsidR="00DE49C6" w:rsidRPr="00C82366" w:rsidRDefault="00DE49C6" w:rsidP="00C82366">
      <w:pPr>
        <w:pStyle w:val="a7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66">
        <w:rPr>
          <w:rFonts w:ascii="Times New Roman" w:hAnsi="Times New Roman" w:cs="Times New Roman"/>
          <w:bCs/>
          <w:sz w:val="28"/>
          <w:szCs w:val="28"/>
        </w:rPr>
        <w:t>итоговый </w:t>
      </w:r>
      <w:r w:rsidR="009C0B68" w:rsidRPr="00C82366">
        <w:rPr>
          <w:rFonts w:ascii="Times New Roman" w:hAnsi="Times New Roman" w:cs="Times New Roman"/>
          <w:sz w:val="28"/>
          <w:szCs w:val="28"/>
        </w:rPr>
        <w:t>– открытые занятия, концерты.</w:t>
      </w:r>
    </w:p>
    <w:p w:rsidR="00C82366" w:rsidRDefault="00C82366" w:rsidP="00C82366">
      <w:pPr>
        <w:pStyle w:val="a7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9C6" w:rsidRDefault="00C82366" w:rsidP="00C82366">
      <w:pPr>
        <w:pStyle w:val="a7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реализации программы:</w:t>
      </w:r>
    </w:p>
    <w:p w:rsidR="00C82366" w:rsidRPr="00C82366" w:rsidRDefault="00C82366" w:rsidP="00C82366">
      <w:pPr>
        <w:pStyle w:val="a7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2366">
        <w:rPr>
          <w:rFonts w:ascii="Times New Roman" w:hAnsi="Times New Roman" w:cs="Times New Roman"/>
          <w:sz w:val="28"/>
          <w:szCs w:val="28"/>
        </w:rPr>
        <w:t>Срок реализации 1 год. Заняти</w:t>
      </w:r>
      <w:r>
        <w:rPr>
          <w:rFonts w:ascii="Times New Roman" w:hAnsi="Times New Roman" w:cs="Times New Roman"/>
          <w:sz w:val="28"/>
          <w:szCs w:val="28"/>
        </w:rPr>
        <w:t>я проводятся в группе детей 7-18</w:t>
      </w:r>
      <w:r w:rsidRPr="00C82366">
        <w:rPr>
          <w:rFonts w:ascii="Times New Roman" w:hAnsi="Times New Roman" w:cs="Times New Roman"/>
          <w:sz w:val="28"/>
          <w:szCs w:val="28"/>
        </w:rPr>
        <w:t xml:space="preserve"> лет, состав участников группы – переменный с участием детей с ОВЗ, и детей, оказавшихся в трудной жизненной ситуации. </w:t>
      </w:r>
    </w:p>
    <w:p w:rsidR="00C82366" w:rsidRPr="00C82366" w:rsidRDefault="00C82366" w:rsidP="00C82366">
      <w:pPr>
        <w:pStyle w:val="a7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2366">
        <w:rPr>
          <w:rFonts w:ascii="Times New Roman" w:hAnsi="Times New Roman" w:cs="Times New Roman"/>
          <w:sz w:val="28"/>
          <w:szCs w:val="28"/>
        </w:rPr>
        <w:t>Форма обучения – очная.</w:t>
      </w:r>
    </w:p>
    <w:p w:rsidR="00C82366" w:rsidRPr="00C82366" w:rsidRDefault="00C82366" w:rsidP="00C82366">
      <w:pPr>
        <w:pStyle w:val="a7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2366">
        <w:rPr>
          <w:rFonts w:ascii="Times New Roman" w:hAnsi="Times New Roman" w:cs="Times New Roman"/>
          <w:sz w:val="28"/>
          <w:szCs w:val="28"/>
        </w:rPr>
        <w:t>Обучение проходит с сентября по май.</w:t>
      </w:r>
    </w:p>
    <w:p w:rsidR="00C82366" w:rsidRPr="00C82366" w:rsidRDefault="00C82366" w:rsidP="00C82366">
      <w:pPr>
        <w:pStyle w:val="a7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236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еализацию программы отводится 2</w:t>
      </w:r>
      <w:r w:rsidRPr="00C82366">
        <w:rPr>
          <w:rFonts w:ascii="Times New Roman" w:hAnsi="Times New Roman" w:cs="Times New Roman"/>
          <w:sz w:val="28"/>
          <w:szCs w:val="28"/>
        </w:rPr>
        <w:t xml:space="preserve"> час</w:t>
      </w:r>
      <w:r w:rsidR="003018EF">
        <w:rPr>
          <w:rFonts w:ascii="Times New Roman" w:hAnsi="Times New Roman" w:cs="Times New Roman"/>
          <w:sz w:val="28"/>
          <w:szCs w:val="28"/>
        </w:rPr>
        <w:t>а в неделю, всего 72</w:t>
      </w:r>
      <w:r w:rsidR="00D001AB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C82366">
        <w:rPr>
          <w:rFonts w:ascii="Times New Roman" w:hAnsi="Times New Roman" w:cs="Times New Roman"/>
          <w:sz w:val="28"/>
          <w:szCs w:val="28"/>
        </w:rPr>
        <w:t xml:space="preserve"> в год. Продолжительность занятия - 45 минут. </w:t>
      </w:r>
    </w:p>
    <w:p w:rsidR="00C82366" w:rsidRPr="00C82366" w:rsidRDefault="00C82366" w:rsidP="00C82366">
      <w:pPr>
        <w:pStyle w:val="a7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2366">
        <w:rPr>
          <w:rFonts w:ascii="Times New Roman" w:hAnsi="Times New Roman" w:cs="Times New Roman"/>
          <w:sz w:val="28"/>
          <w:szCs w:val="28"/>
        </w:rPr>
        <w:t xml:space="preserve">Учитывая временное пребывание детей в учреждении, возможно включение в группу и выход из нее ребенка на любом этапе реализации программы. </w:t>
      </w:r>
    </w:p>
    <w:p w:rsidR="00C82366" w:rsidRPr="00C82366" w:rsidRDefault="00C82366" w:rsidP="00C82366">
      <w:pPr>
        <w:pStyle w:val="a7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2366">
        <w:rPr>
          <w:rFonts w:ascii="Times New Roman" w:hAnsi="Times New Roman" w:cs="Times New Roman"/>
          <w:sz w:val="28"/>
          <w:szCs w:val="28"/>
        </w:rPr>
        <w:t>Педагог при необходимости может изменять и дополнять содержание программы.</w:t>
      </w:r>
    </w:p>
    <w:p w:rsidR="00DE49C6" w:rsidRPr="00CB5B0A" w:rsidRDefault="00DE49C6" w:rsidP="00C82366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66">
        <w:rPr>
          <w:rFonts w:ascii="Times New Roman" w:hAnsi="Times New Roman" w:cs="Times New Roman"/>
          <w:b/>
          <w:bCs/>
          <w:sz w:val="28"/>
          <w:szCs w:val="28"/>
        </w:rPr>
        <w:t>Формой подведения итогов считать:</w:t>
      </w:r>
      <w:r w:rsidRPr="00CB5B0A">
        <w:rPr>
          <w:rFonts w:ascii="Times New Roman" w:hAnsi="Times New Roman" w:cs="Times New Roman"/>
          <w:sz w:val="28"/>
          <w:szCs w:val="28"/>
        </w:rPr>
        <w:t xml:space="preserve"> выступление на праздниках, торжественных и тематических </w:t>
      </w:r>
      <w:r w:rsidR="009636D3" w:rsidRPr="00CB5B0A">
        <w:rPr>
          <w:rFonts w:ascii="Times New Roman" w:hAnsi="Times New Roman" w:cs="Times New Roman"/>
          <w:sz w:val="28"/>
          <w:szCs w:val="28"/>
        </w:rPr>
        <w:t>мероприятиях, участие в региональных и областных</w:t>
      </w:r>
      <w:r w:rsidR="00C524F3">
        <w:rPr>
          <w:rFonts w:ascii="Times New Roman" w:hAnsi="Times New Roman" w:cs="Times New Roman"/>
          <w:sz w:val="28"/>
          <w:szCs w:val="28"/>
        </w:rPr>
        <w:t xml:space="preserve"> мероприятиях.</w:t>
      </w:r>
    </w:p>
    <w:p w:rsidR="00DC1078" w:rsidRPr="00CB5B0A" w:rsidRDefault="00DC1078" w:rsidP="00C82366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037A" w:rsidRDefault="00BD037A" w:rsidP="00C8236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37A" w:rsidRDefault="00BD037A" w:rsidP="00C8236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ECE" w:rsidRPr="00CB5B0A" w:rsidRDefault="0077336C" w:rsidP="00C8236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B0A">
        <w:rPr>
          <w:rFonts w:ascii="Times New Roman" w:hAnsi="Times New Roman" w:cs="Times New Roman"/>
          <w:b/>
          <w:sz w:val="28"/>
          <w:szCs w:val="28"/>
        </w:rPr>
        <w:lastRenderedPageBreak/>
        <w:t>2.Учебный план</w:t>
      </w:r>
    </w:p>
    <w:p w:rsidR="0077336C" w:rsidRDefault="00817E82" w:rsidP="00B46D4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B0A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77336C" w:rsidRPr="00CB5B0A">
        <w:rPr>
          <w:rFonts w:ascii="Times New Roman" w:hAnsi="Times New Roman" w:cs="Times New Roman"/>
          <w:b/>
          <w:sz w:val="28"/>
          <w:szCs w:val="28"/>
        </w:rPr>
        <w:t>Учебный план по вокальной деятельности</w:t>
      </w:r>
    </w:p>
    <w:tbl>
      <w:tblPr>
        <w:tblW w:w="9471" w:type="dxa"/>
        <w:tblCellMar>
          <w:left w:w="0" w:type="dxa"/>
          <w:right w:w="0" w:type="dxa"/>
        </w:tblCellMar>
        <w:tblLook w:val="04A0"/>
      </w:tblPr>
      <w:tblGrid>
        <w:gridCol w:w="786"/>
        <w:gridCol w:w="3257"/>
        <w:gridCol w:w="1601"/>
        <w:gridCol w:w="1872"/>
        <w:gridCol w:w="1955"/>
      </w:tblGrid>
      <w:tr w:rsidR="006F6C54" w:rsidRPr="006F6C54" w:rsidTr="00B46D45">
        <w:trPr>
          <w:trHeight w:val="444"/>
        </w:trPr>
        <w:tc>
          <w:tcPr>
            <w:tcW w:w="78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C54" w:rsidRPr="006F6C54" w:rsidRDefault="006F6C54" w:rsidP="006F6C54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C5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5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6C54" w:rsidRPr="006F6C54" w:rsidRDefault="00B46D45" w:rsidP="00B46D4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6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6C54" w:rsidRPr="006F6C54" w:rsidRDefault="006F6C54" w:rsidP="006F6C5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F6C54" w:rsidRDefault="006F6C54" w:rsidP="006F6C5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6F6C54" w:rsidRPr="006F6C54" w:rsidTr="006F6C54">
        <w:trPr>
          <w:trHeight w:val="660"/>
        </w:trPr>
        <w:tc>
          <w:tcPr>
            <w:tcW w:w="78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6C54" w:rsidRPr="006F6C54" w:rsidRDefault="006F6C54" w:rsidP="006F6C54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6C54" w:rsidRPr="006F6C54" w:rsidRDefault="006F6C54" w:rsidP="006F6C54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6C54" w:rsidRDefault="006F6C54" w:rsidP="006F6C5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6C54" w:rsidRDefault="006F6C54" w:rsidP="006F6C5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6C54" w:rsidRDefault="006F6C54" w:rsidP="006F6C5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а </w:t>
            </w:r>
          </w:p>
        </w:tc>
      </w:tr>
      <w:tr w:rsidR="006F6C54" w:rsidRPr="006F6C54" w:rsidTr="006F6C54"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C54" w:rsidRPr="006F6C54" w:rsidRDefault="006F6C54" w:rsidP="006F6C54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C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C54" w:rsidRPr="006F6C54" w:rsidRDefault="006F6C54" w:rsidP="00BD03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6C54">
              <w:rPr>
                <w:rFonts w:ascii="Times New Roman" w:hAnsi="Times New Roman" w:cs="Times New Roman"/>
                <w:bCs/>
                <w:sz w:val="28"/>
                <w:szCs w:val="28"/>
              </w:rPr>
              <w:t>Вводное занятие</w:t>
            </w:r>
            <w:r w:rsidR="00BD037A">
              <w:rPr>
                <w:rFonts w:ascii="Times New Roman" w:hAnsi="Times New Roman" w:cs="Times New Roman"/>
                <w:bCs/>
                <w:sz w:val="28"/>
                <w:szCs w:val="28"/>
              </w:rPr>
              <w:t>. Правила поведения на занятиях.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6C54" w:rsidRPr="006F6C54" w:rsidRDefault="006F6C54" w:rsidP="006F6C5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6C54" w:rsidRPr="006F6C54" w:rsidRDefault="006F6C54" w:rsidP="006F6C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6C54" w:rsidRPr="006F6C54" w:rsidRDefault="006F6C54" w:rsidP="006F6C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6C54" w:rsidRPr="006F6C54" w:rsidTr="006F6C54"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C54" w:rsidRPr="006F6C54" w:rsidRDefault="006F6C54" w:rsidP="006F6C54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C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C54" w:rsidRPr="006F6C54" w:rsidRDefault="006F6C54" w:rsidP="006F6C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C54">
              <w:rPr>
                <w:rFonts w:ascii="Times New Roman" w:hAnsi="Times New Roman" w:cs="Times New Roman"/>
                <w:bCs/>
                <w:sz w:val="28"/>
                <w:szCs w:val="28"/>
              </w:rPr>
              <w:t>Вокально-хоровая работа</w:t>
            </w:r>
            <w:r w:rsidR="00BD037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6C54" w:rsidRDefault="00874B6F" w:rsidP="006F6C5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6C54" w:rsidRDefault="006D2139" w:rsidP="006F6C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F6C54" w:rsidRDefault="00874B6F" w:rsidP="006F6C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F6C54" w:rsidRPr="006F6C54" w:rsidTr="006F6C54"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C54" w:rsidRPr="006F6C54" w:rsidRDefault="006F6C54" w:rsidP="006F6C54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C54" w:rsidRPr="006F6C54" w:rsidRDefault="006F6C54" w:rsidP="006F6C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6C54" w:rsidRPr="00874B6F" w:rsidRDefault="00815A81" w:rsidP="006F6C5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74B6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6C54" w:rsidRPr="00FA47F2" w:rsidRDefault="006D2139" w:rsidP="006D213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F6C54" w:rsidRPr="00874B6F" w:rsidRDefault="00815A81" w:rsidP="006D213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74B6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0B52F3" w:rsidRDefault="000B52F3" w:rsidP="00B46D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0D47" w:rsidRPr="00CB5B0A" w:rsidRDefault="006A0D47" w:rsidP="00B46D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336C" w:rsidRPr="00CB5B0A" w:rsidRDefault="00817E82" w:rsidP="00B46D45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B0A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4E41F4" w:rsidRPr="00CB5B0A">
        <w:rPr>
          <w:rFonts w:ascii="Times New Roman" w:hAnsi="Times New Roman" w:cs="Times New Roman"/>
          <w:b/>
          <w:sz w:val="28"/>
          <w:szCs w:val="28"/>
        </w:rPr>
        <w:t>Учебный план по хореографической деятельности</w:t>
      </w:r>
    </w:p>
    <w:p w:rsidR="004E41F4" w:rsidRPr="00CB5B0A" w:rsidRDefault="004E41F4" w:rsidP="00C8236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2971"/>
        <w:gridCol w:w="2119"/>
        <w:gridCol w:w="1615"/>
        <w:gridCol w:w="1878"/>
      </w:tblGrid>
      <w:tr w:rsidR="004E41F4" w:rsidRPr="00CB5B0A" w:rsidTr="005A181D">
        <w:trPr>
          <w:trHeight w:val="352"/>
        </w:trPr>
        <w:tc>
          <w:tcPr>
            <w:tcW w:w="988" w:type="dxa"/>
            <w:vMerge w:val="restart"/>
          </w:tcPr>
          <w:p w:rsidR="004E41F4" w:rsidRPr="00CB5B0A" w:rsidRDefault="004E41F4" w:rsidP="006F6C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41F4" w:rsidRPr="00CB5B0A" w:rsidRDefault="004E41F4" w:rsidP="006F6C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B0A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2971" w:type="dxa"/>
            <w:vMerge w:val="restart"/>
          </w:tcPr>
          <w:p w:rsidR="004E41F4" w:rsidRPr="00CB5B0A" w:rsidRDefault="004E41F4" w:rsidP="006F6C54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41F4" w:rsidRPr="00CB5B0A" w:rsidRDefault="004E41F4" w:rsidP="006F6C54">
            <w:pPr>
              <w:spacing w:after="0" w:line="240" w:lineRule="auto"/>
              <w:ind w:firstLine="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B0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  <w:p w:rsidR="004E41F4" w:rsidRPr="00CB5B0A" w:rsidRDefault="004E41F4" w:rsidP="006F6C54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  <w:vMerge w:val="restart"/>
          </w:tcPr>
          <w:p w:rsidR="004E41F4" w:rsidRPr="00CB5B0A" w:rsidRDefault="004E41F4" w:rsidP="006F6C54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41F4" w:rsidRPr="00CB5B0A" w:rsidRDefault="004E41F4" w:rsidP="00B46D45">
            <w:pPr>
              <w:spacing w:after="0" w:line="240" w:lineRule="auto"/>
              <w:ind w:firstLine="1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B0A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часов</w:t>
            </w:r>
          </w:p>
          <w:p w:rsidR="004E41F4" w:rsidRPr="00CB5B0A" w:rsidRDefault="004E41F4" w:rsidP="006F6C54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3" w:type="dxa"/>
            <w:gridSpan w:val="2"/>
          </w:tcPr>
          <w:p w:rsidR="004E41F4" w:rsidRPr="00CB5B0A" w:rsidRDefault="004E41F4" w:rsidP="006F6C54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B0A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4E41F4" w:rsidRPr="00CB5B0A" w:rsidTr="005A181D">
        <w:trPr>
          <w:trHeight w:val="301"/>
        </w:trPr>
        <w:tc>
          <w:tcPr>
            <w:tcW w:w="988" w:type="dxa"/>
            <w:vMerge/>
          </w:tcPr>
          <w:p w:rsidR="004E41F4" w:rsidRPr="00CB5B0A" w:rsidRDefault="004E41F4" w:rsidP="006F6C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1" w:type="dxa"/>
            <w:vMerge/>
          </w:tcPr>
          <w:p w:rsidR="004E41F4" w:rsidRPr="00CB5B0A" w:rsidRDefault="004E41F4" w:rsidP="006F6C54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4E41F4" w:rsidRPr="00CB5B0A" w:rsidRDefault="004E41F4" w:rsidP="006F6C54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4E41F4" w:rsidRPr="00CB5B0A" w:rsidRDefault="004E41F4" w:rsidP="006F6C54">
            <w:pPr>
              <w:spacing w:after="0" w:line="240" w:lineRule="auto"/>
              <w:ind w:firstLine="1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B0A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878" w:type="dxa"/>
          </w:tcPr>
          <w:p w:rsidR="004E41F4" w:rsidRPr="00CB5B0A" w:rsidRDefault="004E41F4" w:rsidP="006F6C54">
            <w:pPr>
              <w:spacing w:after="0" w:line="240" w:lineRule="auto"/>
              <w:ind w:firstLine="104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B0A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4E41F4" w:rsidRPr="00CB5B0A" w:rsidTr="005A181D">
        <w:tc>
          <w:tcPr>
            <w:tcW w:w="988" w:type="dxa"/>
          </w:tcPr>
          <w:p w:rsidR="004E41F4" w:rsidRPr="00CB5B0A" w:rsidRDefault="004E41F4" w:rsidP="006F6C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B0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971" w:type="dxa"/>
          </w:tcPr>
          <w:p w:rsidR="004E41F4" w:rsidRPr="00CB5B0A" w:rsidRDefault="005A181D" w:rsidP="006A0D47">
            <w:pPr>
              <w:spacing w:after="0" w:line="240" w:lineRule="auto"/>
              <w:ind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. Правила поведения на занятиях</w:t>
            </w:r>
            <w:r w:rsidR="006A0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19" w:type="dxa"/>
          </w:tcPr>
          <w:p w:rsidR="004E41F4" w:rsidRPr="00CB5B0A" w:rsidRDefault="00C524F3" w:rsidP="006F6C54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5" w:type="dxa"/>
          </w:tcPr>
          <w:p w:rsidR="004E41F4" w:rsidRPr="00CB5B0A" w:rsidRDefault="00C524F3" w:rsidP="006F6C54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8" w:type="dxa"/>
          </w:tcPr>
          <w:p w:rsidR="004E41F4" w:rsidRPr="00CB5B0A" w:rsidRDefault="005A181D" w:rsidP="006F6C54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5B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41F4" w:rsidRPr="00CB5B0A" w:rsidTr="005A181D">
        <w:tc>
          <w:tcPr>
            <w:tcW w:w="988" w:type="dxa"/>
          </w:tcPr>
          <w:p w:rsidR="004E41F4" w:rsidRPr="00CB5B0A" w:rsidRDefault="004E41F4" w:rsidP="006F6C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B0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971" w:type="dxa"/>
          </w:tcPr>
          <w:p w:rsidR="004E41F4" w:rsidRPr="00CB5B0A" w:rsidRDefault="005A181D" w:rsidP="006A0D47">
            <w:pPr>
              <w:spacing w:after="0" w:line="240" w:lineRule="auto"/>
              <w:ind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развивающие упражнения</w:t>
            </w:r>
            <w:r w:rsidR="006A0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19" w:type="dxa"/>
          </w:tcPr>
          <w:p w:rsidR="004E41F4" w:rsidRPr="00CB5B0A" w:rsidRDefault="00C524F3" w:rsidP="006F6C54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5" w:type="dxa"/>
          </w:tcPr>
          <w:p w:rsidR="004E41F4" w:rsidRPr="00CB5B0A" w:rsidRDefault="007C6546" w:rsidP="006F6C54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8" w:type="dxa"/>
          </w:tcPr>
          <w:p w:rsidR="004E41F4" w:rsidRPr="00CB5B0A" w:rsidRDefault="007C6546" w:rsidP="006F6C54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41F4" w:rsidRPr="00CB5B0A" w:rsidTr="005A181D">
        <w:tc>
          <w:tcPr>
            <w:tcW w:w="988" w:type="dxa"/>
          </w:tcPr>
          <w:p w:rsidR="004E41F4" w:rsidRPr="00CB5B0A" w:rsidRDefault="004E41F4" w:rsidP="006F6C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B0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971" w:type="dxa"/>
          </w:tcPr>
          <w:p w:rsidR="004E41F4" w:rsidRPr="00CB5B0A" w:rsidRDefault="005A181D" w:rsidP="006A0D47">
            <w:pPr>
              <w:spacing w:after="0" w:line="240" w:lineRule="auto"/>
              <w:ind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ец «Краски осени…»</w:t>
            </w:r>
            <w:r w:rsidR="006A0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19" w:type="dxa"/>
          </w:tcPr>
          <w:p w:rsidR="004E41F4" w:rsidRPr="00CB5B0A" w:rsidRDefault="00C524F3" w:rsidP="006F6C54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5" w:type="dxa"/>
          </w:tcPr>
          <w:p w:rsidR="004E41F4" w:rsidRPr="00CB5B0A" w:rsidRDefault="0027044A" w:rsidP="006F6C54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8" w:type="dxa"/>
          </w:tcPr>
          <w:p w:rsidR="004E41F4" w:rsidRPr="00CB5B0A" w:rsidRDefault="0027044A" w:rsidP="006F6C54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181D" w:rsidRPr="00CB5B0A" w:rsidTr="005A181D">
        <w:tc>
          <w:tcPr>
            <w:tcW w:w="988" w:type="dxa"/>
          </w:tcPr>
          <w:p w:rsidR="005A181D" w:rsidRPr="00CB5B0A" w:rsidRDefault="005A181D" w:rsidP="006F6C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B0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971" w:type="dxa"/>
          </w:tcPr>
          <w:p w:rsidR="005A181D" w:rsidRPr="00CB5B0A" w:rsidRDefault="005A181D" w:rsidP="006A0D47">
            <w:pPr>
              <w:spacing w:after="0" w:line="240" w:lineRule="auto"/>
              <w:ind w:firstLine="5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ец «Новый год»</w:t>
            </w:r>
            <w:r w:rsidR="006A0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19" w:type="dxa"/>
          </w:tcPr>
          <w:p w:rsidR="005A181D" w:rsidRPr="00CB5B0A" w:rsidRDefault="008C3E79" w:rsidP="006F6C54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5" w:type="dxa"/>
          </w:tcPr>
          <w:p w:rsidR="005A181D" w:rsidRPr="00CB5B0A" w:rsidRDefault="00016791" w:rsidP="006F6C54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5B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8" w:type="dxa"/>
          </w:tcPr>
          <w:p w:rsidR="005A181D" w:rsidRPr="00CB5B0A" w:rsidRDefault="008C3E79" w:rsidP="006F6C54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A181D" w:rsidRPr="00CB5B0A" w:rsidTr="005A181D">
        <w:tc>
          <w:tcPr>
            <w:tcW w:w="988" w:type="dxa"/>
          </w:tcPr>
          <w:p w:rsidR="005A181D" w:rsidRPr="00CB5B0A" w:rsidRDefault="005A181D" w:rsidP="008318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B0A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971" w:type="dxa"/>
          </w:tcPr>
          <w:p w:rsidR="005A181D" w:rsidRPr="00CB5B0A" w:rsidRDefault="005A181D" w:rsidP="006A0D47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ец «Юные защитники»</w:t>
            </w:r>
            <w:r w:rsidR="006A0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19" w:type="dxa"/>
          </w:tcPr>
          <w:p w:rsidR="005A181D" w:rsidRPr="00CB5B0A" w:rsidRDefault="008C3E79" w:rsidP="00C82366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5" w:type="dxa"/>
          </w:tcPr>
          <w:p w:rsidR="005A181D" w:rsidRPr="00CB5B0A" w:rsidRDefault="00D73B72" w:rsidP="00C82366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878" w:type="dxa"/>
          </w:tcPr>
          <w:p w:rsidR="005A181D" w:rsidRPr="00CB5B0A" w:rsidRDefault="008C3E79" w:rsidP="00C82366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73B72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</w:tr>
      <w:tr w:rsidR="005A181D" w:rsidRPr="00CB5B0A" w:rsidTr="005A181D">
        <w:tc>
          <w:tcPr>
            <w:tcW w:w="988" w:type="dxa"/>
          </w:tcPr>
          <w:p w:rsidR="005A181D" w:rsidRPr="00CB5B0A" w:rsidRDefault="005A181D" w:rsidP="008318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B0A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971" w:type="dxa"/>
          </w:tcPr>
          <w:p w:rsidR="005A181D" w:rsidRPr="00CB5B0A" w:rsidRDefault="005A181D" w:rsidP="006A0D47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ец «Цветы для женщин»</w:t>
            </w:r>
            <w:r w:rsidR="006A0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19" w:type="dxa"/>
          </w:tcPr>
          <w:p w:rsidR="005A181D" w:rsidRPr="00CB5B0A" w:rsidRDefault="00016791" w:rsidP="00C82366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B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5" w:type="dxa"/>
          </w:tcPr>
          <w:p w:rsidR="005A181D" w:rsidRPr="00CB5B0A" w:rsidRDefault="00D73B72" w:rsidP="00C82366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878" w:type="dxa"/>
          </w:tcPr>
          <w:p w:rsidR="005A181D" w:rsidRPr="00CB5B0A" w:rsidRDefault="00016791" w:rsidP="00C82366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B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3B72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</w:tr>
      <w:tr w:rsidR="005A181D" w:rsidRPr="00CB5B0A" w:rsidTr="005A181D">
        <w:tc>
          <w:tcPr>
            <w:tcW w:w="988" w:type="dxa"/>
          </w:tcPr>
          <w:p w:rsidR="005A181D" w:rsidRPr="00CB5B0A" w:rsidRDefault="005A181D" w:rsidP="008318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B0A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971" w:type="dxa"/>
          </w:tcPr>
          <w:p w:rsidR="005A181D" w:rsidRPr="00CB5B0A" w:rsidRDefault="005A181D" w:rsidP="006A0D47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ец «Моя Земля»</w:t>
            </w:r>
            <w:r w:rsidR="006A0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19" w:type="dxa"/>
          </w:tcPr>
          <w:p w:rsidR="005A181D" w:rsidRPr="00CB5B0A" w:rsidRDefault="003301A4" w:rsidP="00C82366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5" w:type="dxa"/>
          </w:tcPr>
          <w:p w:rsidR="005A181D" w:rsidRPr="00CB5B0A" w:rsidRDefault="00BD037A" w:rsidP="00C82366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8" w:type="dxa"/>
          </w:tcPr>
          <w:p w:rsidR="005A181D" w:rsidRPr="00CB5B0A" w:rsidRDefault="003301A4" w:rsidP="00C82366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A181D" w:rsidRPr="00CB5B0A" w:rsidTr="005A181D">
        <w:tc>
          <w:tcPr>
            <w:tcW w:w="988" w:type="dxa"/>
          </w:tcPr>
          <w:p w:rsidR="005A181D" w:rsidRPr="00CB5B0A" w:rsidRDefault="005A181D" w:rsidP="008318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B0A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971" w:type="dxa"/>
          </w:tcPr>
          <w:p w:rsidR="005A181D" w:rsidRPr="00CB5B0A" w:rsidRDefault="00C524F3" w:rsidP="006A0D47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ец «</w:t>
            </w:r>
            <w:r w:rsidR="00C76E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о»</w:t>
            </w:r>
            <w:r w:rsidR="006A0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19" w:type="dxa"/>
          </w:tcPr>
          <w:p w:rsidR="005A181D" w:rsidRPr="00CB5B0A" w:rsidRDefault="003018EF" w:rsidP="00C82366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5" w:type="dxa"/>
          </w:tcPr>
          <w:p w:rsidR="005A181D" w:rsidRPr="00CB5B0A" w:rsidRDefault="003301A4" w:rsidP="00C82366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8" w:type="dxa"/>
          </w:tcPr>
          <w:p w:rsidR="005A181D" w:rsidRPr="00CB5B0A" w:rsidRDefault="003018EF" w:rsidP="00C82366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181D" w:rsidRPr="00CB5B0A" w:rsidTr="005A181D">
        <w:tc>
          <w:tcPr>
            <w:tcW w:w="3959" w:type="dxa"/>
            <w:gridSpan w:val="2"/>
          </w:tcPr>
          <w:p w:rsidR="005A181D" w:rsidRPr="00CB5B0A" w:rsidRDefault="005A181D" w:rsidP="008318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B0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70223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119" w:type="dxa"/>
          </w:tcPr>
          <w:p w:rsidR="005A181D" w:rsidRPr="00CB5B0A" w:rsidRDefault="008C3E79" w:rsidP="00C82366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615" w:type="dxa"/>
          </w:tcPr>
          <w:p w:rsidR="005A181D" w:rsidRPr="00CB5B0A" w:rsidRDefault="003301A4" w:rsidP="00C82366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78" w:type="dxa"/>
          </w:tcPr>
          <w:p w:rsidR="005A181D" w:rsidRPr="00CB5B0A" w:rsidRDefault="008C3E79" w:rsidP="00C82366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</w:tbl>
    <w:p w:rsidR="001531E9" w:rsidRPr="00CB5B0A" w:rsidRDefault="001531E9" w:rsidP="00C8236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0D47" w:rsidRDefault="006A0D47" w:rsidP="006A0D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0D47" w:rsidRDefault="006A0D47" w:rsidP="006A0D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0D47" w:rsidRDefault="006A0D47" w:rsidP="006A0D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0D47" w:rsidRDefault="006A0D47" w:rsidP="006A0D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0D47" w:rsidRDefault="006A0D47" w:rsidP="006A0D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0D47" w:rsidRPr="00CB5B0A" w:rsidRDefault="006A0D47" w:rsidP="006A0D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791" w:rsidRPr="00CB5B0A" w:rsidRDefault="00016791" w:rsidP="00C8236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08145128"/>
      <w:r w:rsidRPr="00CB5B0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Учебно-тематический план</w:t>
      </w:r>
      <w:bookmarkEnd w:id="0"/>
    </w:p>
    <w:p w:rsidR="00016791" w:rsidRDefault="00817E82" w:rsidP="00C8236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B0A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016791" w:rsidRPr="00CB5B0A">
        <w:rPr>
          <w:rFonts w:ascii="Times New Roman" w:hAnsi="Times New Roman" w:cs="Times New Roman"/>
          <w:b/>
          <w:sz w:val="28"/>
          <w:szCs w:val="28"/>
        </w:rPr>
        <w:t>Учебно-тематический план по вокальной деятельности</w:t>
      </w:r>
    </w:p>
    <w:p w:rsidR="007C6546" w:rsidRDefault="007C6546" w:rsidP="007C6546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71" w:type="dxa"/>
        <w:tblCellMar>
          <w:left w:w="0" w:type="dxa"/>
          <w:right w:w="0" w:type="dxa"/>
        </w:tblCellMar>
        <w:tblLook w:val="04A0"/>
      </w:tblPr>
      <w:tblGrid>
        <w:gridCol w:w="966"/>
        <w:gridCol w:w="3077"/>
        <w:gridCol w:w="1601"/>
        <w:gridCol w:w="1872"/>
        <w:gridCol w:w="1955"/>
      </w:tblGrid>
      <w:tr w:rsidR="007C6546" w:rsidRPr="006F6C54" w:rsidTr="006A0D47">
        <w:trPr>
          <w:trHeight w:val="444"/>
        </w:trPr>
        <w:tc>
          <w:tcPr>
            <w:tcW w:w="96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6546" w:rsidRPr="006F6C54" w:rsidRDefault="007C6546" w:rsidP="00DF31E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C5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546" w:rsidRPr="006F6C54" w:rsidRDefault="007C6546" w:rsidP="00DF31E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6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C6546" w:rsidRPr="006F6C54" w:rsidRDefault="007C6546" w:rsidP="00DF31E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C6546" w:rsidRDefault="007C6546" w:rsidP="00DF31E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7C6546" w:rsidRPr="006F6C54" w:rsidTr="006A0D47">
        <w:trPr>
          <w:trHeight w:val="660"/>
        </w:trPr>
        <w:tc>
          <w:tcPr>
            <w:tcW w:w="96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6546" w:rsidRPr="006F6C54" w:rsidRDefault="007C6546" w:rsidP="00DF31E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6546" w:rsidRPr="006F6C54" w:rsidRDefault="007C6546" w:rsidP="00DF31E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546" w:rsidRDefault="007C6546" w:rsidP="00DF31E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C6546" w:rsidRDefault="007C6546" w:rsidP="00DF31E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C6546" w:rsidRDefault="007C6546" w:rsidP="00DF31E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а </w:t>
            </w:r>
          </w:p>
        </w:tc>
      </w:tr>
      <w:tr w:rsidR="007C6546" w:rsidRPr="006F6C54" w:rsidTr="006A0D47"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6546" w:rsidRPr="006F6C54" w:rsidRDefault="007C6546" w:rsidP="00DF31E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C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A0D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6546" w:rsidRDefault="007C6546" w:rsidP="00DF31E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6C54">
              <w:rPr>
                <w:rFonts w:ascii="Times New Roman" w:hAnsi="Times New Roman" w:cs="Times New Roman"/>
                <w:bCs/>
                <w:sz w:val="28"/>
                <w:szCs w:val="28"/>
              </w:rPr>
              <w:t>Вводное занятие</w:t>
            </w:r>
            <w:r w:rsidR="006A0D4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C6546" w:rsidRPr="006F6C54" w:rsidRDefault="007C6546" w:rsidP="00DF31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546" w:rsidRPr="006F6C54" w:rsidRDefault="007C6546" w:rsidP="00DF31E5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C6546" w:rsidRPr="006F6C54" w:rsidRDefault="007C6546" w:rsidP="00DF31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C6546" w:rsidRPr="006F6C54" w:rsidRDefault="007C6546" w:rsidP="00DF31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6546" w:rsidRPr="00B95E6C" w:rsidTr="006A0D47"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6546" w:rsidRPr="00B95E6C" w:rsidRDefault="007C6546" w:rsidP="00DF31E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6546" w:rsidRPr="00B95E6C" w:rsidRDefault="007C6546" w:rsidP="00DF31E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кально-хоровая работа</w:t>
            </w:r>
            <w:r w:rsidR="006A0D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546" w:rsidRPr="00B95E6C" w:rsidRDefault="00827327" w:rsidP="00DF31E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6546" w:rsidRPr="00B95E6C" w:rsidRDefault="00D45895" w:rsidP="00DF31E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E6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546" w:rsidRPr="00B95E6C" w:rsidRDefault="00827327" w:rsidP="00DF31E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7C6546" w:rsidRPr="006F6C54" w:rsidTr="006A0D47"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6546" w:rsidRPr="007C6546" w:rsidRDefault="00B95E6C" w:rsidP="007C654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5</w:t>
            </w:r>
            <w:r w:rsidR="006A0D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6546" w:rsidRDefault="00D45895" w:rsidP="007C6546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Родной край»</w:t>
            </w:r>
            <w:r w:rsidR="006A0D4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C6546" w:rsidRPr="007C6546" w:rsidRDefault="007C6546" w:rsidP="007C6546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546" w:rsidRPr="007C6546" w:rsidRDefault="00960AE9" w:rsidP="007C6546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C6546" w:rsidRPr="006F6C54" w:rsidRDefault="007C6546" w:rsidP="007C65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6546" w:rsidRPr="006F6C54" w:rsidRDefault="00960AE9" w:rsidP="007C65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6546" w:rsidRPr="006F6C54" w:rsidTr="006A0D47"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6546" w:rsidRPr="007C6546" w:rsidRDefault="00B95E6C" w:rsidP="007C654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-10</w:t>
            </w:r>
            <w:r w:rsidR="006A0D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6546" w:rsidRPr="007C6546" w:rsidRDefault="00D45895" w:rsidP="007C6546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Золотая осень»</w:t>
            </w:r>
            <w:r w:rsidR="006A0D4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C6546" w:rsidRPr="007C6546" w:rsidRDefault="007C6546" w:rsidP="007C6546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546" w:rsidRPr="007C6546" w:rsidRDefault="00461872" w:rsidP="007C6546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C6546" w:rsidRPr="006F6C54" w:rsidRDefault="007C6546" w:rsidP="007C65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6546" w:rsidRPr="006F6C54" w:rsidRDefault="00B95E6C" w:rsidP="007C65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C6546" w:rsidRPr="006F6C54" w:rsidTr="006A0D47"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6546" w:rsidRPr="007C6546" w:rsidRDefault="008B19B3" w:rsidP="007C654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-17</w:t>
            </w:r>
            <w:r w:rsidR="006A0D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6546" w:rsidRPr="007C6546" w:rsidRDefault="00D45895" w:rsidP="007C6546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Зимушка-зима»</w:t>
            </w:r>
            <w:r w:rsidR="006A0D4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C6546" w:rsidRPr="007C6546" w:rsidRDefault="007C6546" w:rsidP="007C6546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546" w:rsidRPr="007C6546" w:rsidRDefault="008B19B3" w:rsidP="007C6546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C6546" w:rsidRPr="006F6C54" w:rsidRDefault="007C6546" w:rsidP="007C65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6546" w:rsidRPr="006F6C54" w:rsidRDefault="008B19B3" w:rsidP="007C65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C6546" w:rsidRPr="006F6C54" w:rsidTr="006A0D47"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6546" w:rsidRPr="007C6546" w:rsidRDefault="008B19B3" w:rsidP="007C654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  <w:r w:rsidR="008273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1</w:t>
            </w:r>
            <w:r w:rsidR="006A0D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6546" w:rsidRPr="007C6546" w:rsidRDefault="00D45895" w:rsidP="00D4589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Юные патриоты»</w:t>
            </w:r>
            <w:r w:rsidR="006A0D4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546" w:rsidRPr="007C6546" w:rsidRDefault="00461872" w:rsidP="007C6546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C6546" w:rsidRPr="006F6C54" w:rsidRDefault="007C6546" w:rsidP="007C65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6546" w:rsidRPr="006F6C54" w:rsidRDefault="00B95E6C" w:rsidP="007C65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5895" w:rsidRPr="006F6C54" w:rsidTr="006A0D47"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5895" w:rsidRDefault="00827327" w:rsidP="007C654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-24</w:t>
            </w:r>
            <w:r w:rsidR="006A0D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5895" w:rsidRDefault="00D45895" w:rsidP="00D4589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Весенний первый праздник»</w:t>
            </w:r>
            <w:r w:rsidR="006A0D4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5895" w:rsidRPr="007C6546" w:rsidRDefault="008B19B3" w:rsidP="007C6546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45895" w:rsidRDefault="00D45895" w:rsidP="007C65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5895" w:rsidRDefault="008B19B3" w:rsidP="007C65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5895" w:rsidRPr="006F6C54" w:rsidTr="006A0D47"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5895" w:rsidRDefault="00827327" w:rsidP="007C654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-27</w:t>
            </w:r>
            <w:r w:rsidR="006A0D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5895" w:rsidRDefault="00D45895" w:rsidP="00D4589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асхальные чудеса»</w:t>
            </w:r>
            <w:r w:rsidR="006A0D4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5895" w:rsidRPr="007C6546" w:rsidRDefault="00130C8F" w:rsidP="007C6546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45895" w:rsidRDefault="00D45895" w:rsidP="007C65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5895" w:rsidRDefault="00130C8F" w:rsidP="007C65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5895" w:rsidRPr="006F6C54" w:rsidTr="006A0D47"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5895" w:rsidRDefault="00874B6F" w:rsidP="007C654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-32</w:t>
            </w:r>
            <w:r w:rsidR="006A0D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5895" w:rsidRDefault="00D45895" w:rsidP="00D4589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Никто не забыт, ничто не забыто»</w:t>
            </w:r>
            <w:r w:rsidR="006A0D4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5895" w:rsidRPr="00815A81" w:rsidRDefault="00815A81" w:rsidP="007C6546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45895" w:rsidRDefault="00D45895" w:rsidP="007C65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5895" w:rsidRPr="00815A81" w:rsidRDefault="00815A81" w:rsidP="007C65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D45895" w:rsidRPr="006F6C54" w:rsidTr="006A0D47"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5895" w:rsidRDefault="00874B6F" w:rsidP="007C654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-36</w:t>
            </w:r>
            <w:r w:rsidR="006A0D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5895" w:rsidRDefault="00D45895" w:rsidP="00D4589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Здравствуй, лето!»</w:t>
            </w:r>
            <w:r w:rsidR="006A0D4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5895" w:rsidRPr="007C6546" w:rsidRDefault="00815A81" w:rsidP="007C6546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45895" w:rsidRDefault="00D45895" w:rsidP="007C65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5895" w:rsidRDefault="00815A81" w:rsidP="007C65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6546" w:rsidRPr="006F6C54" w:rsidTr="006A0D47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6546" w:rsidRPr="006F6C54" w:rsidRDefault="007C6546" w:rsidP="00DF31E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6546" w:rsidRPr="006F6C54" w:rsidRDefault="007C6546" w:rsidP="00DF31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546" w:rsidRPr="00A60CEC" w:rsidRDefault="00815A81" w:rsidP="00DF31E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60CE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6546" w:rsidRPr="00FA47F2" w:rsidRDefault="00FA47F2" w:rsidP="00D4589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546" w:rsidRPr="00A60CEC" w:rsidRDefault="00815A81" w:rsidP="00D4589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60CE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B46D45" w:rsidRPr="00CB5B0A" w:rsidRDefault="00B46D45" w:rsidP="007C65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791" w:rsidRPr="00CB5B0A" w:rsidRDefault="00817E82" w:rsidP="00C8236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B0A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1531E9" w:rsidRPr="00CB5B0A">
        <w:rPr>
          <w:rFonts w:ascii="Times New Roman" w:hAnsi="Times New Roman" w:cs="Times New Roman"/>
          <w:b/>
          <w:sz w:val="28"/>
          <w:szCs w:val="28"/>
        </w:rPr>
        <w:t>Учебно-тематический план по хореографической деятельности</w:t>
      </w:r>
    </w:p>
    <w:p w:rsidR="00817E82" w:rsidRPr="00CB5B0A" w:rsidRDefault="00817E82" w:rsidP="00C8236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2971"/>
        <w:gridCol w:w="2119"/>
        <w:gridCol w:w="1615"/>
        <w:gridCol w:w="1878"/>
      </w:tblGrid>
      <w:tr w:rsidR="001531E9" w:rsidRPr="00CB5B0A" w:rsidTr="00B46D45">
        <w:trPr>
          <w:trHeight w:val="352"/>
        </w:trPr>
        <w:tc>
          <w:tcPr>
            <w:tcW w:w="988" w:type="dxa"/>
            <w:vMerge w:val="restart"/>
          </w:tcPr>
          <w:p w:rsidR="001531E9" w:rsidRPr="00CB5B0A" w:rsidRDefault="001531E9" w:rsidP="007C654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31E9" w:rsidRPr="00CB5B0A" w:rsidRDefault="001531E9" w:rsidP="007C654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B0A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2971" w:type="dxa"/>
            <w:vMerge w:val="restart"/>
          </w:tcPr>
          <w:p w:rsidR="001531E9" w:rsidRPr="00CB5B0A" w:rsidRDefault="001531E9" w:rsidP="007C65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31E9" w:rsidRPr="00CB5B0A" w:rsidRDefault="001531E9" w:rsidP="007C65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B0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  <w:p w:rsidR="001531E9" w:rsidRPr="00CB5B0A" w:rsidRDefault="001531E9" w:rsidP="007C65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  <w:vMerge w:val="restart"/>
            <w:vAlign w:val="center"/>
          </w:tcPr>
          <w:p w:rsidR="001531E9" w:rsidRPr="00CB5B0A" w:rsidRDefault="001531E9" w:rsidP="007C6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31E9" w:rsidRPr="00CB5B0A" w:rsidRDefault="001531E9" w:rsidP="007C6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B0A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часов</w:t>
            </w:r>
          </w:p>
          <w:p w:rsidR="001531E9" w:rsidRPr="00CB5B0A" w:rsidRDefault="001531E9" w:rsidP="007C6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3" w:type="dxa"/>
            <w:gridSpan w:val="2"/>
            <w:vAlign w:val="center"/>
          </w:tcPr>
          <w:p w:rsidR="001531E9" w:rsidRPr="00CB5B0A" w:rsidRDefault="001531E9" w:rsidP="007C6546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B0A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1531E9" w:rsidRPr="00CB5B0A" w:rsidTr="00B46D45">
        <w:trPr>
          <w:trHeight w:val="301"/>
        </w:trPr>
        <w:tc>
          <w:tcPr>
            <w:tcW w:w="988" w:type="dxa"/>
            <w:vMerge/>
          </w:tcPr>
          <w:p w:rsidR="001531E9" w:rsidRPr="00CB5B0A" w:rsidRDefault="001531E9" w:rsidP="007C654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1" w:type="dxa"/>
            <w:vMerge/>
          </w:tcPr>
          <w:p w:rsidR="001531E9" w:rsidRPr="00CB5B0A" w:rsidRDefault="001531E9" w:rsidP="007C65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  <w:vMerge/>
            <w:vAlign w:val="center"/>
          </w:tcPr>
          <w:p w:rsidR="001531E9" w:rsidRPr="00CB5B0A" w:rsidRDefault="001531E9" w:rsidP="007C6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5" w:type="dxa"/>
            <w:vAlign w:val="center"/>
          </w:tcPr>
          <w:p w:rsidR="001531E9" w:rsidRPr="00CB5B0A" w:rsidRDefault="001531E9" w:rsidP="007C6546">
            <w:pPr>
              <w:spacing w:after="0" w:line="240" w:lineRule="auto"/>
              <w:ind w:firstLine="1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B0A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878" w:type="dxa"/>
            <w:vAlign w:val="center"/>
          </w:tcPr>
          <w:p w:rsidR="001531E9" w:rsidRPr="00CB5B0A" w:rsidRDefault="001531E9" w:rsidP="007C6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B0A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1531E9" w:rsidRPr="00CB5B0A" w:rsidTr="00B46D45">
        <w:tc>
          <w:tcPr>
            <w:tcW w:w="988" w:type="dxa"/>
          </w:tcPr>
          <w:p w:rsidR="001531E9" w:rsidRPr="00CB5B0A" w:rsidRDefault="001531E9" w:rsidP="007C654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B0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971" w:type="dxa"/>
          </w:tcPr>
          <w:p w:rsidR="001531E9" w:rsidRPr="00CB5B0A" w:rsidRDefault="001531E9" w:rsidP="007C65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. Правила поведения на занятиях</w:t>
            </w:r>
            <w:r w:rsidR="00037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19" w:type="dxa"/>
            <w:vAlign w:val="center"/>
          </w:tcPr>
          <w:p w:rsidR="001531E9" w:rsidRPr="00CB5B0A" w:rsidRDefault="00B9409E" w:rsidP="007C6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B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5" w:type="dxa"/>
            <w:vAlign w:val="center"/>
          </w:tcPr>
          <w:p w:rsidR="001531E9" w:rsidRPr="00CB5B0A" w:rsidRDefault="00B9409E" w:rsidP="007C6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B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8" w:type="dxa"/>
            <w:vAlign w:val="center"/>
          </w:tcPr>
          <w:p w:rsidR="001531E9" w:rsidRPr="00CB5B0A" w:rsidRDefault="001531E9" w:rsidP="007C6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B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31E9" w:rsidRPr="00F40BCF" w:rsidTr="00B46D45">
        <w:tc>
          <w:tcPr>
            <w:tcW w:w="988" w:type="dxa"/>
          </w:tcPr>
          <w:p w:rsidR="001531E9" w:rsidRPr="00F40BCF" w:rsidRDefault="001531E9" w:rsidP="007C654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1" w:type="dxa"/>
          </w:tcPr>
          <w:p w:rsidR="001531E9" w:rsidRPr="00F40BCF" w:rsidRDefault="001531E9" w:rsidP="007C65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B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щеразвивающие упражнения</w:t>
            </w:r>
            <w:r w:rsidR="00037A78" w:rsidRPr="00F40B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19" w:type="dxa"/>
            <w:vAlign w:val="center"/>
          </w:tcPr>
          <w:p w:rsidR="001531E9" w:rsidRPr="00F40BCF" w:rsidRDefault="00C76EA2" w:rsidP="007C6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BC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15" w:type="dxa"/>
            <w:vAlign w:val="center"/>
          </w:tcPr>
          <w:p w:rsidR="001531E9" w:rsidRPr="00F40BCF" w:rsidRDefault="004E490C" w:rsidP="007C6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BC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8" w:type="dxa"/>
            <w:vAlign w:val="center"/>
          </w:tcPr>
          <w:p w:rsidR="001531E9" w:rsidRPr="00F40BCF" w:rsidRDefault="004E490C" w:rsidP="007C6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BC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9409E" w:rsidRPr="00CB5B0A" w:rsidTr="00B46D45">
        <w:tc>
          <w:tcPr>
            <w:tcW w:w="988" w:type="dxa"/>
          </w:tcPr>
          <w:p w:rsidR="00B9409E" w:rsidRPr="00CB5B0A" w:rsidRDefault="00F40BCF" w:rsidP="007C654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3</w:t>
            </w:r>
            <w:r w:rsidR="008208F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71" w:type="dxa"/>
          </w:tcPr>
          <w:p w:rsidR="00B9409E" w:rsidRPr="00CB5B0A" w:rsidRDefault="004E490C" w:rsidP="007C65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без предметов</w:t>
            </w:r>
            <w:r w:rsidR="00037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19" w:type="dxa"/>
            <w:vAlign w:val="center"/>
          </w:tcPr>
          <w:p w:rsidR="00B9409E" w:rsidRPr="00CB5B0A" w:rsidRDefault="00C4202E" w:rsidP="007C6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5" w:type="dxa"/>
            <w:vAlign w:val="center"/>
          </w:tcPr>
          <w:p w:rsidR="00B9409E" w:rsidRPr="00CB5B0A" w:rsidRDefault="004E490C" w:rsidP="007C6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8" w:type="dxa"/>
            <w:vAlign w:val="center"/>
          </w:tcPr>
          <w:p w:rsidR="00B9409E" w:rsidRPr="00CB5B0A" w:rsidRDefault="00C4202E" w:rsidP="007C6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E1E3F" w:rsidRPr="00CB5B0A" w:rsidTr="00B46D45">
        <w:tc>
          <w:tcPr>
            <w:tcW w:w="988" w:type="dxa"/>
          </w:tcPr>
          <w:p w:rsidR="001E1E3F" w:rsidRPr="00CB5B0A" w:rsidRDefault="00F40BCF" w:rsidP="007C654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208F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71" w:type="dxa"/>
          </w:tcPr>
          <w:p w:rsidR="004E490C" w:rsidRPr="004E490C" w:rsidRDefault="004E490C" w:rsidP="007C65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9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пражнения на </w:t>
            </w:r>
            <w:r w:rsidRPr="004E49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расслабление мышц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крепление дыхания и осанки.</w:t>
            </w:r>
          </w:p>
          <w:p w:rsidR="001E1E3F" w:rsidRPr="00CB5B0A" w:rsidRDefault="001E1E3F" w:rsidP="007C65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Align w:val="center"/>
          </w:tcPr>
          <w:p w:rsidR="001E1E3F" w:rsidRPr="00CB5B0A" w:rsidRDefault="00CB5B0A" w:rsidP="007C6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15" w:type="dxa"/>
            <w:vAlign w:val="center"/>
          </w:tcPr>
          <w:p w:rsidR="001E1E3F" w:rsidRPr="00CB5B0A" w:rsidRDefault="00CB5B0A" w:rsidP="007C6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8" w:type="dxa"/>
            <w:vAlign w:val="center"/>
          </w:tcPr>
          <w:p w:rsidR="001E1E3F" w:rsidRPr="00CB5B0A" w:rsidRDefault="00CB5B0A" w:rsidP="007C6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31E9" w:rsidRPr="00D45895" w:rsidTr="00B46D45">
        <w:tc>
          <w:tcPr>
            <w:tcW w:w="988" w:type="dxa"/>
          </w:tcPr>
          <w:p w:rsidR="001531E9" w:rsidRPr="00D45895" w:rsidRDefault="008208F3" w:rsidP="007C654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-9.</w:t>
            </w:r>
          </w:p>
        </w:tc>
        <w:tc>
          <w:tcPr>
            <w:tcW w:w="2971" w:type="dxa"/>
          </w:tcPr>
          <w:p w:rsidR="001531E9" w:rsidRPr="008208F3" w:rsidRDefault="001531E9" w:rsidP="007C65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ец«Краски осени…»</w:t>
            </w:r>
            <w:r w:rsidR="00037A78" w:rsidRPr="00820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19" w:type="dxa"/>
            <w:vAlign w:val="center"/>
          </w:tcPr>
          <w:p w:rsidR="001531E9" w:rsidRPr="008208F3" w:rsidRDefault="00D73B72" w:rsidP="007C6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5" w:type="dxa"/>
            <w:vAlign w:val="center"/>
          </w:tcPr>
          <w:p w:rsidR="001531E9" w:rsidRPr="008208F3" w:rsidRDefault="00D73B72" w:rsidP="007C6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8" w:type="dxa"/>
            <w:vAlign w:val="center"/>
          </w:tcPr>
          <w:p w:rsidR="001531E9" w:rsidRPr="008208F3" w:rsidRDefault="00D73B72" w:rsidP="007C6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160D" w:rsidRPr="00F40BCF" w:rsidTr="00B46D45">
        <w:tc>
          <w:tcPr>
            <w:tcW w:w="988" w:type="dxa"/>
          </w:tcPr>
          <w:p w:rsidR="00D4160D" w:rsidRPr="00F40BCF" w:rsidRDefault="008C3E79" w:rsidP="007C654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16</w:t>
            </w:r>
            <w:r w:rsidR="008208F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71" w:type="dxa"/>
          </w:tcPr>
          <w:p w:rsidR="00D4160D" w:rsidRPr="008208F3" w:rsidRDefault="00D4160D" w:rsidP="007C65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ец «Новый год»</w:t>
            </w:r>
            <w:r w:rsidR="00037A78" w:rsidRPr="00820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19" w:type="dxa"/>
            <w:vAlign w:val="center"/>
          </w:tcPr>
          <w:p w:rsidR="00D4160D" w:rsidRPr="008208F3" w:rsidRDefault="008C3E79" w:rsidP="007C6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5" w:type="dxa"/>
            <w:vAlign w:val="center"/>
          </w:tcPr>
          <w:p w:rsidR="00D4160D" w:rsidRPr="008208F3" w:rsidRDefault="00D73B72" w:rsidP="007C6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8" w:type="dxa"/>
            <w:vAlign w:val="center"/>
          </w:tcPr>
          <w:p w:rsidR="00D4160D" w:rsidRPr="008208F3" w:rsidRDefault="008C3E79" w:rsidP="007C6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160D" w:rsidRPr="00F40BCF" w:rsidTr="00B46D45">
        <w:tc>
          <w:tcPr>
            <w:tcW w:w="988" w:type="dxa"/>
          </w:tcPr>
          <w:p w:rsidR="00D4160D" w:rsidRPr="00F40BCF" w:rsidRDefault="008C3E79" w:rsidP="007C654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3301A4">
              <w:rPr>
                <w:rFonts w:ascii="Times New Roman" w:hAnsi="Times New Roman" w:cs="Times New Roman"/>
                <w:b/>
                <w:sz w:val="28"/>
                <w:szCs w:val="28"/>
              </w:rPr>
              <w:t>-22</w:t>
            </w:r>
            <w:r w:rsidR="008208F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71" w:type="dxa"/>
          </w:tcPr>
          <w:p w:rsidR="00D4160D" w:rsidRPr="008208F3" w:rsidRDefault="00D4160D" w:rsidP="007C65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ец «Юные защитники»</w:t>
            </w:r>
            <w:r w:rsidR="00037A78" w:rsidRPr="00820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19" w:type="dxa"/>
            <w:vAlign w:val="center"/>
          </w:tcPr>
          <w:p w:rsidR="00D4160D" w:rsidRPr="008208F3" w:rsidRDefault="008C3E79" w:rsidP="007C6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5" w:type="dxa"/>
            <w:vAlign w:val="center"/>
          </w:tcPr>
          <w:p w:rsidR="00D4160D" w:rsidRPr="008208F3" w:rsidRDefault="00D73B72" w:rsidP="007C6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F3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878" w:type="dxa"/>
            <w:vAlign w:val="center"/>
          </w:tcPr>
          <w:p w:rsidR="00D4160D" w:rsidRPr="008208F3" w:rsidRDefault="008C3E79" w:rsidP="007C6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73B72" w:rsidRPr="008208F3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</w:tr>
      <w:tr w:rsidR="00D4160D" w:rsidRPr="00D45895" w:rsidTr="00B46D45">
        <w:tc>
          <w:tcPr>
            <w:tcW w:w="988" w:type="dxa"/>
          </w:tcPr>
          <w:p w:rsidR="00D4160D" w:rsidRPr="00D45895" w:rsidRDefault="003301A4" w:rsidP="007C654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-26</w:t>
            </w:r>
            <w:r w:rsidR="008208F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71" w:type="dxa"/>
          </w:tcPr>
          <w:p w:rsidR="00D4160D" w:rsidRPr="008208F3" w:rsidRDefault="00D4160D" w:rsidP="007C65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ец «Цветы для женщин»</w:t>
            </w:r>
            <w:r w:rsidR="00037A78" w:rsidRPr="00820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19" w:type="dxa"/>
            <w:vAlign w:val="center"/>
          </w:tcPr>
          <w:p w:rsidR="00D4160D" w:rsidRPr="008208F3" w:rsidRDefault="00D4160D" w:rsidP="007C6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5" w:type="dxa"/>
            <w:vAlign w:val="center"/>
          </w:tcPr>
          <w:p w:rsidR="00D4160D" w:rsidRPr="008208F3" w:rsidRDefault="0027044A" w:rsidP="007C6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F3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878" w:type="dxa"/>
            <w:vAlign w:val="center"/>
          </w:tcPr>
          <w:p w:rsidR="00D4160D" w:rsidRPr="008208F3" w:rsidRDefault="0027044A" w:rsidP="007C6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F3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</w:tr>
      <w:tr w:rsidR="00D4160D" w:rsidRPr="00F40BCF" w:rsidTr="00B46D45">
        <w:tc>
          <w:tcPr>
            <w:tcW w:w="988" w:type="dxa"/>
          </w:tcPr>
          <w:p w:rsidR="00D4160D" w:rsidRPr="00F40BCF" w:rsidRDefault="003301A4" w:rsidP="007C654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-32</w:t>
            </w:r>
            <w:r w:rsidR="008208F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71" w:type="dxa"/>
          </w:tcPr>
          <w:p w:rsidR="00D4160D" w:rsidRPr="008208F3" w:rsidRDefault="0027044A" w:rsidP="007C65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ец «Моя земля»</w:t>
            </w:r>
            <w:r w:rsidR="00037A78" w:rsidRPr="00820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19" w:type="dxa"/>
            <w:vAlign w:val="center"/>
          </w:tcPr>
          <w:p w:rsidR="00D4160D" w:rsidRPr="008208F3" w:rsidRDefault="003301A4" w:rsidP="007C6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5" w:type="dxa"/>
            <w:vAlign w:val="center"/>
          </w:tcPr>
          <w:p w:rsidR="00D4160D" w:rsidRPr="008208F3" w:rsidRDefault="00D45895" w:rsidP="007C6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8" w:type="dxa"/>
            <w:vAlign w:val="center"/>
          </w:tcPr>
          <w:p w:rsidR="00D4160D" w:rsidRPr="008208F3" w:rsidRDefault="003301A4" w:rsidP="007C6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160D" w:rsidRPr="00D45895" w:rsidTr="00B46D45">
        <w:tc>
          <w:tcPr>
            <w:tcW w:w="988" w:type="dxa"/>
          </w:tcPr>
          <w:p w:rsidR="00D4160D" w:rsidRPr="00D45895" w:rsidRDefault="008C3E79" w:rsidP="007C654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-36</w:t>
            </w:r>
            <w:r w:rsidR="008208F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71" w:type="dxa"/>
          </w:tcPr>
          <w:p w:rsidR="00D4160D" w:rsidRPr="008208F3" w:rsidRDefault="00D4160D" w:rsidP="007C65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ец «Лето»</w:t>
            </w:r>
            <w:r w:rsidR="00B47C29" w:rsidRPr="00820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19" w:type="dxa"/>
            <w:vAlign w:val="center"/>
          </w:tcPr>
          <w:p w:rsidR="00D4160D" w:rsidRPr="008208F3" w:rsidRDefault="003018EF" w:rsidP="007C6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5" w:type="dxa"/>
            <w:vAlign w:val="center"/>
          </w:tcPr>
          <w:p w:rsidR="00D4160D" w:rsidRPr="008208F3" w:rsidRDefault="003301A4" w:rsidP="007C6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8" w:type="dxa"/>
            <w:vAlign w:val="center"/>
          </w:tcPr>
          <w:p w:rsidR="00D4160D" w:rsidRPr="008208F3" w:rsidRDefault="003018EF" w:rsidP="007C6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160D" w:rsidRPr="00CB5B0A" w:rsidTr="00B46D45">
        <w:tc>
          <w:tcPr>
            <w:tcW w:w="3959" w:type="dxa"/>
            <w:gridSpan w:val="2"/>
          </w:tcPr>
          <w:p w:rsidR="00D4160D" w:rsidRPr="00CB5B0A" w:rsidRDefault="00D4160D" w:rsidP="007C654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B0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70223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119" w:type="dxa"/>
            <w:vAlign w:val="center"/>
          </w:tcPr>
          <w:p w:rsidR="00D4160D" w:rsidRPr="00CB5B0A" w:rsidRDefault="008C3E79" w:rsidP="00A9602C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615" w:type="dxa"/>
            <w:vAlign w:val="center"/>
          </w:tcPr>
          <w:p w:rsidR="00D4160D" w:rsidRPr="00CB5B0A" w:rsidRDefault="003301A4" w:rsidP="007C6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78" w:type="dxa"/>
            <w:vAlign w:val="center"/>
          </w:tcPr>
          <w:p w:rsidR="00D4160D" w:rsidRPr="00CB5B0A" w:rsidRDefault="008C3E79" w:rsidP="007C6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</w:tbl>
    <w:p w:rsidR="00C72B30" w:rsidRPr="00CB5B0A" w:rsidRDefault="00C72B30" w:rsidP="007C654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096" w:rsidRPr="00CB5B0A" w:rsidRDefault="00320096" w:rsidP="00C82366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B0A">
        <w:rPr>
          <w:rFonts w:ascii="Times New Roman" w:hAnsi="Times New Roman" w:cs="Times New Roman"/>
          <w:b/>
          <w:sz w:val="28"/>
          <w:szCs w:val="28"/>
        </w:rPr>
        <w:t>4. Содержание программы.</w:t>
      </w:r>
    </w:p>
    <w:p w:rsidR="00320096" w:rsidRDefault="00817E82" w:rsidP="00C8236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B0A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320096" w:rsidRPr="00CB5B0A">
        <w:rPr>
          <w:rFonts w:ascii="Times New Roman" w:hAnsi="Times New Roman" w:cs="Times New Roman"/>
          <w:b/>
          <w:sz w:val="28"/>
          <w:szCs w:val="28"/>
        </w:rPr>
        <w:t>Содержание программы по вокальной деятельности</w:t>
      </w:r>
    </w:p>
    <w:p w:rsidR="007C6546" w:rsidRPr="00F743C0" w:rsidRDefault="007C6546" w:rsidP="00702237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743C0">
        <w:rPr>
          <w:rFonts w:ascii="Times New Roman" w:hAnsi="Times New Roman" w:cs="Times New Roman"/>
          <w:b/>
          <w:bCs/>
          <w:sz w:val="28"/>
          <w:szCs w:val="28"/>
        </w:rPr>
        <w:t>1. Вводное занятие</w:t>
      </w:r>
      <w:r w:rsidR="00702237">
        <w:rPr>
          <w:rFonts w:ascii="Times New Roman" w:hAnsi="Times New Roman" w:cs="Times New Roman"/>
          <w:sz w:val="28"/>
          <w:szCs w:val="28"/>
        </w:rPr>
        <w:t xml:space="preserve">. </w:t>
      </w:r>
      <w:r w:rsidRPr="00F743C0">
        <w:rPr>
          <w:rFonts w:ascii="Times New Roman" w:hAnsi="Times New Roman" w:cs="Times New Roman"/>
          <w:sz w:val="28"/>
          <w:szCs w:val="28"/>
        </w:rPr>
        <w:t>Проведение инструктажа по технике безопасности. Прав</w:t>
      </w:r>
      <w:r w:rsidR="00EA77DB">
        <w:rPr>
          <w:rFonts w:ascii="Times New Roman" w:hAnsi="Times New Roman" w:cs="Times New Roman"/>
          <w:sz w:val="28"/>
          <w:szCs w:val="28"/>
        </w:rPr>
        <w:t xml:space="preserve">ила поведения во время занятий. </w:t>
      </w:r>
    </w:p>
    <w:p w:rsidR="007C6546" w:rsidRPr="00F743C0" w:rsidRDefault="007C6546" w:rsidP="00EA77DB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43C0">
        <w:rPr>
          <w:rFonts w:ascii="Times New Roman" w:hAnsi="Times New Roman" w:cs="Times New Roman"/>
          <w:b/>
          <w:bCs/>
          <w:sz w:val="28"/>
          <w:szCs w:val="28"/>
        </w:rPr>
        <w:t>Вокально-хоровая работа</w:t>
      </w:r>
    </w:p>
    <w:p w:rsidR="000F05C4" w:rsidRPr="008208F3" w:rsidRDefault="000F05C4" w:rsidP="008208F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936">
        <w:rPr>
          <w:rFonts w:ascii="Times New Roman" w:hAnsi="Times New Roman" w:cs="Times New Roman"/>
          <w:sz w:val="28"/>
          <w:szCs w:val="28"/>
        </w:rPr>
        <w:t>2.</w:t>
      </w:r>
      <w:r w:rsidR="008208F3" w:rsidRPr="008208F3">
        <w:rPr>
          <w:rFonts w:ascii="Times New Roman" w:hAnsi="Times New Roman" w:cs="Times New Roman"/>
          <w:b/>
          <w:sz w:val="28"/>
          <w:szCs w:val="28"/>
        </w:rPr>
        <w:t>Родной край</w:t>
      </w:r>
      <w:r w:rsidR="008208F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77DB" w:rsidRPr="007D5936">
        <w:rPr>
          <w:rFonts w:ascii="Times New Roman" w:hAnsi="Times New Roman" w:cs="Times New Roman"/>
          <w:sz w:val="28"/>
          <w:szCs w:val="28"/>
        </w:rPr>
        <w:t>Певческая установка. Дыхательные, артикуляционные, вокальны</w:t>
      </w:r>
      <w:r w:rsidR="009C0C0D">
        <w:rPr>
          <w:rFonts w:ascii="Times New Roman" w:hAnsi="Times New Roman" w:cs="Times New Roman"/>
          <w:sz w:val="28"/>
          <w:szCs w:val="28"/>
        </w:rPr>
        <w:t>е упражнения. Разучивание песни.</w:t>
      </w:r>
    </w:p>
    <w:p w:rsidR="00EA77DB" w:rsidRPr="007D5936" w:rsidRDefault="000F05C4" w:rsidP="00EA77D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5936">
        <w:rPr>
          <w:rFonts w:ascii="Times New Roman" w:hAnsi="Times New Roman" w:cs="Times New Roman"/>
          <w:sz w:val="28"/>
          <w:szCs w:val="28"/>
        </w:rPr>
        <w:t>3.</w:t>
      </w:r>
      <w:r w:rsidR="009903CF" w:rsidRPr="008208F3">
        <w:rPr>
          <w:rFonts w:ascii="Times New Roman" w:hAnsi="Times New Roman" w:cs="Times New Roman"/>
          <w:b/>
          <w:sz w:val="28"/>
          <w:szCs w:val="28"/>
        </w:rPr>
        <w:t>Родной край</w:t>
      </w:r>
      <w:r w:rsidR="009903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77DB" w:rsidRPr="007D5936">
        <w:rPr>
          <w:rFonts w:ascii="Times New Roman" w:hAnsi="Times New Roman" w:cs="Times New Roman"/>
          <w:sz w:val="28"/>
          <w:szCs w:val="28"/>
        </w:rPr>
        <w:t xml:space="preserve">Работа над исполнением песни. Работа над дикцией. </w:t>
      </w:r>
    </w:p>
    <w:p w:rsidR="000F05C4" w:rsidRPr="007D5936" w:rsidRDefault="000F05C4" w:rsidP="00EA77D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5936">
        <w:rPr>
          <w:rFonts w:ascii="Times New Roman" w:hAnsi="Times New Roman" w:cs="Times New Roman"/>
          <w:sz w:val="28"/>
          <w:szCs w:val="28"/>
        </w:rPr>
        <w:t>4.</w:t>
      </w:r>
      <w:r w:rsidR="009903CF" w:rsidRPr="008208F3">
        <w:rPr>
          <w:rFonts w:ascii="Times New Roman" w:hAnsi="Times New Roman" w:cs="Times New Roman"/>
          <w:b/>
          <w:sz w:val="28"/>
          <w:szCs w:val="28"/>
        </w:rPr>
        <w:t>Родной край</w:t>
      </w:r>
      <w:r w:rsidR="009903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77DB" w:rsidRPr="007D5936">
        <w:rPr>
          <w:rFonts w:ascii="Times New Roman" w:hAnsi="Times New Roman" w:cs="Times New Roman"/>
          <w:sz w:val="28"/>
          <w:szCs w:val="28"/>
        </w:rPr>
        <w:t>Дыхательные и артикуляционные упражнения. Разучивание песни.</w:t>
      </w:r>
    </w:p>
    <w:p w:rsidR="009903CF" w:rsidRPr="002C0377" w:rsidRDefault="000F05C4" w:rsidP="002C037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5936">
        <w:rPr>
          <w:rFonts w:ascii="Times New Roman" w:hAnsi="Times New Roman" w:cs="Times New Roman"/>
          <w:sz w:val="28"/>
          <w:szCs w:val="28"/>
        </w:rPr>
        <w:t>5.</w:t>
      </w:r>
      <w:r w:rsidR="009903CF" w:rsidRPr="008208F3">
        <w:rPr>
          <w:rFonts w:ascii="Times New Roman" w:hAnsi="Times New Roman" w:cs="Times New Roman"/>
          <w:b/>
          <w:sz w:val="28"/>
          <w:szCs w:val="28"/>
        </w:rPr>
        <w:t>Родной край</w:t>
      </w:r>
      <w:r w:rsidR="009903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77DB" w:rsidRPr="007D5936">
        <w:rPr>
          <w:rFonts w:ascii="Times New Roman" w:hAnsi="Times New Roman" w:cs="Times New Roman"/>
          <w:sz w:val="28"/>
          <w:szCs w:val="28"/>
        </w:rPr>
        <w:t>Сценическая</w:t>
      </w:r>
      <w:r w:rsidR="00EA77DB" w:rsidRPr="00EA77DB">
        <w:rPr>
          <w:rFonts w:ascii="Times New Roman" w:hAnsi="Times New Roman" w:cs="Times New Roman"/>
          <w:sz w:val="28"/>
          <w:szCs w:val="28"/>
        </w:rPr>
        <w:t xml:space="preserve"> отработка номера.</w:t>
      </w:r>
    </w:p>
    <w:p w:rsidR="000F05C4" w:rsidRPr="00EA77DB" w:rsidRDefault="000F05C4" w:rsidP="00EA77D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7DB">
        <w:rPr>
          <w:rFonts w:ascii="Times New Roman" w:hAnsi="Times New Roman" w:cs="Times New Roman"/>
          <w:sz w:val="28"/>
          <w:szCs w:val="28"/>
        </w:rPr>
        <w:t>6.</w:t>
      </w:r>
      <w:r w:rsidR="009903CF" w:rsidRPr="00EA77DB">
        <w:rPr>
          <w:rFonts w:ascii="Times New Roman" w:hAnsi="Times New Roman" w:cs="Times New Roman"/>
          <w:b/>
          <w:sz w:val="28"/>
          <w:szCs w:val="28"/>
        </w:rPr>
        <w:t>Золотая осень</w:t>
      </w:r>
      <w:r w:rsidR="009903CF">
        <w:rPr>
          <w:rFonts w:ascii="Times New Roman" w:hAnsi="Times New Roman" w:cs="Times New Roman"/>
          <w:sz w:val="28"/>
          <w:szCs w:val="28"/>
        </w:rPr>
        <w:t xml:space="preserve">. </w:t>
      </w:r>
      <w:r w:rsidR="00EA77DB" w:rsidRPr="00EA77DB">
        <w:rPr>
          <w:rFonts w:ascii="Times New Roman" w:hAnsi="Times New Roman" w:cs="Times New Roman"/>
          <w:sz w:val="28"/>
          <w:szCs w:val="28"/>
        </w:rPr>
        <w:t>Певческая установка. Дыхательные, артикуляционные, вокальные упражнения. Разучивание песни.</w:t>
      </w:r>
    </w:p>
    <w:p w:rsidR="000F05C4" w:rsidRPr="00EA77DB" w:rsidRDefault="000F05C4" w:rsidP="000F05C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7DB">
        <w:rPr>
          <w:rFonts w:ascii="Times New Roman" w:hAnsi="Times New Roman" w:cs="Times New Roman"/>
          <w:sz w:val="28"/>
          <w:szCs w:val="28"/>
        </w:rPr>
        <w:t>7.</w:t>
      </w:r>
      <w:r w:rsidR="009903CF" w:rsidRPr="00EA77DB">
        <w:rPr>
          <w:rFonts w:ascii="Times New Roman" w:hAnsi="Times New Roman" w:cs="Times New Roman"/>
          <w:b/>
          <w:sz w:val="28"/>
          <w:szCs w:val="28"/>
        </w:rPr>
        <w:t>Золотая осень</w:t>
      </w:r>
      <w:r w:rsidR="009903CF">
        <w:rPr>
          <w:rFonts w:ascii="Times New Roman" w:hAnsi="Times New Roman" w:cs="Times New Roman"/>
          <w:b/>
          <w:sz w:val="28"/>
          <w:szCs w:val="28"/>
        </w:rPr>
        <w:t>.</w:t>
      </w:r>
      <w:r w:rsidR="00EA77DB" w:rsidRPr="00EA77DB">
        <w:rPr>
          <w:rFonts w:ascii="Times New Roman" w:hAnsi="Times New Roman" w:cs="Times New Roman"/>
          <w:sz w:val="28"/>
          <w:szCs w:val="28"/>
        </w:rPr>
        <w:t>Работа над дикцией.Вокальные упражнения. Разучивание песни.</w:t>
      </w:r>
    </w:p>
    <w:p w:rsidR="000F05C4" w:rsidRPr="00EA77DB" w:rsidRDefault="000F05C4" w:rsidP="000F05C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7DB">
        <w:rPr>
          <w:rFonts w:ascii="Times New Roman" w:hAnsi="Times New Roman" w:cs="Times New Roman"/>
          <w:sz w:val="28"/>
          <w:szCs w:val="28"/>
        </w:rPr>
        <w:t>8.</w:t>
      </w:r>
      <w:r w:rsidR="009903CF" w:rsidRPr="00EA77DB">
        <w:rPr>
          <w:rFonts w:ascii="Times New Roman" w:hAnsi="Times New Roman" w:cs="Times New Roman"/>
          <w:b/>
          <w:sz w:val="28"/>
          <w:szCs w:val="28"/>
        </w:rPr>
        <w:t>Золотая осень</w:t>
      </w:r>
      <w:r w:rsidR="009903CF">
        <w:rPr>
          <w:rFonts w:ascii="Times New Roman" w:hAnsi="Times New Roman" w:cs="Times New Roman"/>
          <w:b/>
          <w:sz w:val="28"/>
          <w:szCs w:val="28"/>
        </w:rPr>
        <w:t>.</w:t>
      </w:r>
      <w:r w:rsidR="00EA77DB" w:rsidRPr="00EA77DB">
        <w:rPr>
          <w:rFonts w:ascii="Times New Roman" w:hAnsi="Times New Roman" w:cs="Times New Roman"/>
          <w:sz w:val="28"/>
          <w:szCs w:val="28"/>
        </w:rPr>
        <w:t>Дыхательные и артикуляционные упражнения</w:t>
      </w:r>
      <w:r w:rsidR="00EA77DB">
        <w:rPr>
          <w:rFonts w:ascii="Times New Roman" w:hAnsi="Times New Roman" w:cs="Times New Roman"/>
          <w:sz w:val="28"/>
          <w:szCs w:val="28"/>
        </w:rPr>
        <w:t>.</w:t>
      </w:r>
      <w:r w:rsidR="007D5936" w:rsidRPr="007D5936">
        <w:rPr>
          <w:rFonts w:ascii="Times New Roman" w:hAnsi="Times New Roman" w:cs="Times New Roman"/>
          <w:sz w:val="28"/>
          <w:szCs w:val="28"/>
        </w:rPr>
        <w:t>Работа над исполнением песни.</w:t>
      </w:r>
    </w:p>
    <w:p w:rsidR="000F05C4" w:rsidRPr="00EA77DB" w:rsidRDefault="000F05C4" w:rsidP="000F05C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7DB">
        <w:rPr>
          <w:rFonts w:ascii="Times New Roman" w:hAnsi="Times New Roman" w:cs="Times New Roman"/>
          <w:sz w:val="28"/>
          <w:szCs w:val="28"/>
        </w:rPr>
        <w:t>9.</w:t>
      </w:r>
      <w:r w:rsidR="009903CF" w:rsidRPr="00EA77DB">
        <w:rPr>
          <w:rFonts w:ascii="Times New Roman" w:hAnsi="Times New Roman" w:cs="Times New Roman"/>
          <w:b/>
          <w:sz w:val="28"/>
          <w:szCs w:val="28"/>
        </w:rPr>
        <w:t>Золотая осень</w:t>
      </w:r>
      <w:r w:rsidR="009903CF">
        <w:rPr>
          <w:rFonts w:ascii="Times New Roman" w:hAnsi="Times New Roman" w:cs="Times New Roman"/>
          <w:b/>
          <w:sz w:val="28"/>
          <w:szCs w:val="28"/>
        </w:rPr>
        <w:t>.</w:t>
      </w:r>
      <w:r w:rsidR="00EA77DB" w:rsidRPr="00EA77DB">
        <w:rPr>
          <w:rFonts w:ascii="Times New Roman" w:hAnsi="Times New Roman" w:cs="Times New Roman"/>
          <w:sz w:val="28"/>
          <w:szCs w:val="28"/>
        </w:rPr>
        <w:t>Звуковедение. Сценическая отработка номера.</w:t>
      </w:r>
    </w:p>
    <w:p w:rsidR="009903CF" w:rsidRPr="009903CF" w:rsidRDefault="000F05C4" w:rsidP="002C037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7DB">
        <w:rPr>
          <w:rFonts w:ascii="Times New Roman" w:hAnsi="Times New Roman" w:cs="Times New Roman"/>
          <w:sz w:val="28"/>
          <w:szCs w:val="28"/>
        </w:rPr>
        <w:t>10.</w:t>
      </w:r>
      <w:r w:rsidR="009903CF" w:rsidRPr="00EA77DB">
        <w:rPr>
          <w:rFonts w:ascii="Times New Roman" w:hAnsi="Times New Roman" w:cs="Times New Roman"/>
          <w:b/>
          <w:sz w:val="28"/>
          <w:szCs w:val="28"/>
        </w:rPr>
        <w:t>Золотая осень</w:t>
      </w:r>
      <w:r w:rsidR="009903CF">
        <w:rPr>
          <w:rFonts w:ascii="Times New Roman" w:hAnsi="Times New Roman" w:cs="Times New Roman"/>
          <w:b/>
          <w:sz w:val="28"/>
          <w:szCs w:val="28"/>
        </w:rPr>
        <w:t>.</w:t>
      </w:r>
      <w:r w:rsidR="00EA77DB" w:rsidRPr="00EA77DB">
        <w:rPr>
          <w:rFonts w:ascii="Times New Roman" w:hAnsi="Times New Roman" w:cs="Times New Roman"/>
          <w:sz w:val="28"/>
          <w:szCs w:val="28"/>
        </w:rPr>
        <w:t>Звуковедение. Сценическая отработка номера.</w:t>
      </w:r>
      <w:r w:rsidRPr="00EA77DB">
        <w:rPr>
          <w:rFonts w:ascii="Times New Roman" w:hAnsi="Times New Roman" w:cs="Times New Roman"/>
          <w:sz w:val="28"/>
          <w:szCs w:val="28"/>
        </w:rPr>
        <w:tab/>
      </w:r>
    </w:p>
    <w:p w:rsidR="000F05C4" w:rsidRPr="009903CF" w:rsidRDefault="000F05C4" w:rsidP="009903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7DB">
        <w:rPr>
          <w:rFonts w:ascii="Times New Roman" w:hAnsi="Times New Roman" w:cs="Times New Roman"/>
          <w:sz w:val="28"/>
          <w:szCs w:val="28"/>
        </w:rPr>
        <w:t>11.</w:t>
      </w:r>
      <w:r w:rsidR="009903CF" w:rsidRPr="00EA77DB">
        <w:rPr>
          <w:rFonts w:ascii="Times New Roman" w:hAnsi="Times New Roman" w:cs="Times New Roman"/>
          <w:b/>
          <w:sz w:val="28"/>
          <w:szCs w:val="28"/>
        </w:rPr>
        <w:t>Зимушка-зима</w:t>
      </w:r>
      <w:r w:rsidR="009903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D5936" w:rsidRPr="007D5936">
        <w:rPr>
          <w:rFonts w:ascii="Times New Roman" w:hAnsi="Times New Roman" w:cs="Times New Roman"/>
          <w:sz w:val="28"/>
          <w:szCs w:val="28"/>
        </w:rPr>
        <w:t>Певческая установка. Дыхательные, артикуляционные, вокальные упражнения. Разучивание песни.</w:t>
      </w:r>
    </w:p>
    <w:p w:rsidR="000F05C4" w:rsidRPr="00EA77DB" w:rsidRDefault="000F05C4" w:rsidP="007D593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7DB">
        <w:rPr>
          <w:rFonts w:ascii="Times New Roman" w:hAnsi="Times New Roman" w:cs="Times New Roman"/>
          <w:sz w:val="28"/>
          <w:szCs w:val="28"/>
        </w:rPr>
        <w:t>12.</w:t>
      </w:r>
      <w:r w:rsidR="009903CF" w:rsidRPr="00EA77DB">
        <w:rPr>
          <w:rFonts w:ascii="Times New Roman" w:hAnsi="Times New Roman" w:cs="Times New Roman"/>
          <w:b/>
          <w:sz w:val="28"/>
          <w:szCs w:val="28"/>
        </w:rPr>
        <w:t>Зимушка-зима</w:t>
      </w:r>
      <w:r w:rsidR="009903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D5936" w:rsidRPr="007D5936">
        <w:rPr>
          <w:rFonts w:ascii="Times New Roman" w:hAnsi="Times New Roman" w:cs="Times New Roman"/>
          <w:sz w:val="28"/>
          <w:szCs w:val="28"/>
        </w:rPr>
        <w:t>Певческая установка. Дыхательные, артикуляционные, вокальные упражнения. Разучивание песни.</w:t>
      </w:r>
    </w:p>
    <w:p w:rsidR="000F05C4" w:rsidRPr="00EA77DB" w:rsidRDefault="000F05C4" w:rsidP="000F05C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7DB">
        <w:rPr>
          <w:rFonts w:ascii="Times New Roman" w:hAnsi="Times New Roman" w:cs="Times New Roman"/>
          <w:sz w:val="28"/>
          <w:szCs w:val="28"/>
        </w:rPr>
        <w:t>13.</w:t>
      </w:r>
      <w:r w:rsidR="009903CF" w:rsidRPr="00EA77DB">
        <w:rPr>
          <w:rFonts w:ascii="Times New Roman" w:hAnsi="Times New Roman" w:cs="Times New Roman"/>
          <w:b/>
          <w:sz w:val="28"/>
          <w:szCs w:val="28"/>
        </w:rPr>
        <w:t>Зимушка-зима</w:t>
      </w:r>
      <w:r w:rsidR="009903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C72C1" w:rsidRPr="002C72C1">
        <w:rPr>
          <w:rFonts w:ascii="Times New Roman" w:hAnsi="Times New Roman" w:cs="Times New Roman"/>
          <w:sz w:val="28"/>
          <w:szCs w:val="28"/>
        </w:rPr>
        <w:t xml:space="preserve"> Работа над дикцией. Вокальные упражнения. Разучивание песни.</w:t>
      </w:r>
    </w:p>
    <w:p w:rsidR="000F05C4" w:rsidRPr="00EA77DB" w:rsidRDefault="000F05C4" w:rsidP="000F05C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7DB">
        <w:rPr>
          <w:rFonts w:ascii="Times New Roman" w:hAnsi="Times New Roman" w:cs="Times New Roman"/>
          <w:sz w:val="28"/>
          <w:szCs w:val="28"/>
        </w:rPr>
        <w:t>14.</w:t>
      </w:r>
      <w:r w:rsidR="009903CF" w:rsidRPr="00EA77DB">
        <w:rPr>
          <w:rFonts w:ascii="Times New Roman" w:hAnsi="Times New Roman" w:cs="Times New Roman"/>
          <w:b/>
          <w:sz w:val="28"/>
          <w:szCs w:val="28"/>
        </w:rPr>
        <w:t>Зимушка-зима</w:t>
      </w:r>
      <w:r w:rsidR="009903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C0377">
        <w:rPr>
          <w:rFonts w:ascii="Times New Roman" w:hAnsi="Times New Roman" w:cs="Times New Roman"/>
          <w:sz w:val="28"/>
          <w:szCs w:val="28"/>
        </w:rPr>
        <w:t>Артикуляционные упражнения</w:t>
      </w:r>
      <w:r w:rsidR="002C72C1" w:rsidRPr="002C72C1">
        <w:rPr>
          <w:rFonts w:ascii="Times New Roman" w:hAnsi="Times New Roman" w:cs="Times New Roman"/>
          <w:sz w:val="28"/>
          <w:szCs w:val="28"/>
        </w:rPr>
        <w:t>. Работа над песнями.</w:t>
      </w:r>
    </w:p>
    <w:p w:rsidR="000F05C4" w:rsidRPr="00EA77DB" w:rsidRDefault="000F05C4" w:rsidP="000F05C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7DB">
        <w:rPr>
          <w:rFonts w:ascii="Times New Roman" w:hAnsi="Times New Roman" w:cs="Times New Roman"/>
          <w:sz w:val="28"/>
          <w:szCs w:val="28"/>
        </w:rPr>
        <w:t>15.</w:t>
      </w:r>
      <w:r w:rsidR="009903CF" w:rsidRPr="00EA77DB">
        <w:rPr>
          <w:rFonts w:ascii="Times New Roman" w:hAnsi="Times New Roman" w:cs="Times New Roman"/>
          <w:b/>
          <w:sz w:val="28"/>
          <w:szCs w:val="28"/>
        </w:rPr>
        <w:t>Зимушка-зима</w:t>
      </w:r>
      <w:r w:rsidR="009903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C72C1" w:rsidRPr="002C72C1">
        <w:rPr>
          <w:rFonts w:ascii="Times New Roman" w:hAnsi="Times New Roman" w:cs="Times New Roman"/>
          <w:sz w:val="28"/>
          <w:szCs w:val="28"/>
        </w:rPr>
        <w:t>Вокальные упражнения.Выразительное исполнение песни.</w:t>
      </w:r>
    </w:p>
    <w:p w:rsidR="000F05C4" w:rsidRPr="00EA77DB" w:rsidRDefault="000F05C4" w:rsidP="000F05C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7DB">
        <w:rPr>
          <w:rFonts w:ascii="Times New Roman" w:hAnsi="Times New Roman" w:cs="Times New Roman"/>
          <w:sz w:val="28"/>
          <w:szCs w:val="28"/>
        </w:rPr>
        <w:lastRenderedPageBreak/>
        <w:t>16.</w:t>
      </w:r>
      <w:r w:rsidR="009903CF" w:rsidRPr="00EA77DB">
        <w:rPr>
          <w:rFonts w:ascii="Times New Roman" w:hAnsi="Times New Roman" w:cs="Times New Roman"/>
          <w:b/>
          <w:sz w:val="28"/>
          <w:szCs w:val="28"/>
        </w:rPr>
        <w:t>Зимушка-зима</w:t>
      </w:r>
      <w:r w:rsidR="009903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C72C1">
        <w:rPr>
          <w:rFonts w:ascii="Times New Roman" w:hAnsi="Times New Roman" w:cs="Times New Roman"/>
          <w:sz w:val="28"/>
          <w:szCs w:val="28"/>
        </w:rPr>
        <w:t xml:space="preserve">Работа над дикцией. </w:t>
      </w:r>
      <w:r w:rsidR="002C72C1" w:rsidRPr="002C72C1">
        <w:rPr>
          <w:rFonts w:ascii="Times New Roman" w:hAnsi="Times New Roman" w:cs="Times New Roman"/>
          <w:sz w:val="28"/>
          <w:szCs w:val="28"/>
        </w:rPr>
        <w:t>Выразительное исполнение песни.</w:t>
      </w:r>
    </w:p>
    <w:p w:rsidR="009903CF" w:rsidRPr="002C72C1" w:rsidRDefault="000F05C4" w:rsidP="002C037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7DB">
        <w:rPr>
          <w:rFonts w:ascii="Times New Roman" w:hAnsi="Times New Roman" w:cs="Times New Roman"/>
          <w:sz w:val="28"/>
          <w:szCs w:val="28"/>
        </w:rPr>
        <w:t>17.</w:t>
      </w:r>
      <w:r w:rsidR="009903CF" w:rsidRPr="00EA77DB">
        <w:rPr>
          <w:rFonts w:ascii="Times New Roman" w:hAnsi="Times New Roman" w:cs="Times New Roman"/>
          <w:b/>
          <w:sz w:val="28"/>
          <w:szCs w:val="28"/>
        </w:rPr>
        <w:t>Зимушка-зима</w:t>
      </w:r>
      <w:r w:rsidR="009903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C72C1" w:rsidRPr="002C72C1">
        <w:rPr>
          <w:rFonts w:ascii="Times New Roman" w:hAnsi="Times New Roman" w:cs="Times New Roman"/>
          <w:sz w:val="28"/>
          <w:szCs w:val="28"/>
        </w:rPr>
        <w:t>Сценическая отработка номера.</w:t>
      </w:r>
    </w:p>
    <w:p w:rsidR="000F05C4" w:rsidRPr="009903CF" w:rsidRDefault="002C0377" w:rsidP="009903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F05C4" w:rsidRPr="00EA77DB">
        <w:rPr>
          <w:rFonts w:ascii="Times New Roman" w:hAnsi="Times New Roman" w:cs="Times New Roman"/>
          <w:sz w:val="28"/>
          <w:szCs w:val="28"/>
        </w:rPr>
        <w:t>.</w:t>
      </w:r>
      <w:r w:rsidR="009903CF" w:rsidRPr="009903CF">
        <w:rPr>
          <w:rFonts w:ascii="Times New Roman" w:hAnsi="Times New Roman" w:cs="Times New Roman"/>
          <w:b/>
          <w:sz w:val="28"/>
          <w:szCs w:val="28"/>
        </w:rPr>
        <w:t>Юные патриоты.</w:t>
      </w:r>
      <w:r w:rsidR="002C72C1" w:rsidRPr="002C72C1">
        <w:rPr>
          <w:rFonts w:ascii="Times New Roman" w:hAnsi="Times New Roman" w:cs="Times New Roman"/>
          <w:sz w:val="28"/>
          <w:szCs w:val="28"/>
        </w:rPr>
        <w:t>Певческая установка. Дыхательные, артикуляционные, вокальные упражнения. Разучивание песни.</w:t>
      </w:r>
    </w:p>
    <w:p w:rsidR="000F05C4" w:rsidRPr="00EA77DB" w:rsidRDefault="002C0377" w:rsidP="002C72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F05C4" w:rsidRPr="00EA77DB">
        <w:rPr>
          <w:rFonts w:ascii="Times New Roman" w:hAnsi="Times New Roman" w:cs="Times New Roman"/>
          <w:sz w:val="28"/>
          <w:szCs w:val="28"/>
        </w:rPr>
        <w:t>.</w:t>
      </w:r>
      <w:r w:rsidR="009903CF" w:rsidRPr="009903CF">
        <w:rPr>
          <w:rFonts w:ascii="Times New Roman" w:hAnsi="Times New Roman" w:cs="Times New Roman"/>
          <w:b/>
          <w:sz w:val="28"/>
          <w:szCs w:val="28"/>
        </w:rPr>
        <w:t>Юные патриоты.</w:t>
      </w:r>
      <w:r w:rsidR="002C72C1" w:rsidRPr="002C72C1">
        <w:rPr>
          <w:rFonts w:ascii="Times New Roman" w:hAnsi="Times New Roman" w:cs="Times New Roman"/>
          <w:sz w:val="28"/>
          <w:szCs w:val="28"/>
        </w:rPr>
        <w:t>Работа над дикцией. Вокальные упражнения. Разучивание песни.</w:t>
      </w:r>
    </w:p>
    <w:p w:rsidR="000F05C4" w:rsidRPr="00EA77DB" w:rsidRDefault="002C0377" w:rsidP="002C72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F05C4" w:rsidRPr="00EA77DB">
        <w:rPr>
          <w:rFonts w:ascii="Times New Roman" w:hAnsi="Times New Roman" w:cs="Times New Roman"/>
          <w:sz w:val="28"/>
          <w:szCs w:val="28"/>
        </w:rPr>
        <w:t>.</w:t>
      </w:r>
      <w:r w:rsidR="009903CF" w:rsidRPr="009903CF">
        <w:rPr>
          <w:rFonts w:ascii="Times New Roman" w:hAnsi="Times New Roman" w:cs="Times New Roman"/>
          <w:b/>
          <w:sz w:val="28"/>
          <w:szCs w:val="28"/>
        </w:rPr>
        <w:t>Юные патриоты.</w:t>
      </w:r>
      <w:r w:rsidR="002C72C1" w:rsidRPr="002C72C1">
        <w:rPr>
          <w:rFonts w:ascii="Times New Roman" w:hAnsi="Times New Roman" w:cs="Times New Roman"/>
          <w:sz w:val="28"/>
          <w:szCs w:val="28"/>
        </w:rPr>
        <w:t>Вокальные упражнения. Выразительное исполнение песни.</w:t>
      </w:r>
    </w:p>
    <w:p w:rsidR="009903CF" w:rsidRPr="002C0377" w:rsidRDefault="002C0377" w:rsidP="002C037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F05C4" w:rsidRPr="00EA77DB">
        <w:rPr>
          <w:rFonts w:ascii="Times New Roman" w:hAnsi="Times New Roman" w:cs="Times New Roman"/>
          <w:sz w:val="28"/>
          <w:szCs w:val="28"/>
        </w:rPr>
        <w:t>.</w:t>
      </w:r>
      <w:r w:rsidR="009903CF" w:rsidRPr="009903CF">
        <w:rPr>
          <w:rFonts w:ascii="Times New Roman" w:hAnsi="Times New Roman" w:cs="Times New Roman"/>
          <w:b/>
          <w:sz w:val="28"/>
          <w:szCs w:val="28"/>
        </w:rPr>
        <w:t>Юные патриоты.</w:t>
      </w:r>
      <w:r w:rsidR="002C72C1" w:rsidRPr="002C72C1">
        <w:rPr>
          <w:rFonts w:ascii="Times New Roman" w:hAnsi="Times New Roman" w:cs="Times New Roman"/>
          <w:sz w:val="28"/>
          <w:szCs w:val="28"/>
        </w:rPr>
        <w:t>Звуковедение. Сценическая отработка номера.</w:t>
      </w:r>
    </w:p>
    <w:p w:rsidR="000F05C4" w:rsidRPr="00EA77DB" w:rsidRDefault="002C0377" w:rsidP="002C72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0F05C4" w:rsidRPr="00EA77DB">
        <w:rPr>
          <w:rFonts w:ascii="Times New Roman" w:hAnsi="Times New Roman" w:cs="Times New Roman"/>
          <w:sz w:val="28"/>
          <w:szCs w:val="28"/>
        </w:rPr>
        <w:t>.</w:t>
      </w:r>
      <w:r w:rsidR="009903CF" w:rsidRPr="002C72C1">
        <w:rPr>
          <w:rFonts w:ascii="Times New Roman" w:hAnsi="Times New Roman" w:cs="Times New Roman"/>
          <w:b/>
          <w:sz w:val="28"/>
          <w:szCs w:val="28"/>
        </w:rPr>
        <w:t>Весенний первый праздник</w:t>
      </w:r>
      <w:r w:rsidR="009903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C72C1" w:rsidRPr="002C72C1">
        <w:rPr>
          <w:rFonts w:ascii="Times New Roman" w:hAnsi="Times New Roman" w:cs="Times New Roman"/>
          <w:sz w:val="28"/>
          <w:szCs w:val="28"/>
        </w:rPr>
        <w:t>Певческая установка. Дыхательные, артикуляционные, вокальные упражнения. Разучивание песни.</w:t>
      </w:r>
    </w:p>
    <w:p w:rsidR="000F05C4" w:rsidRPr="00EA77DB" w:rsidRDefault="002C0377" w:rsidP="000F05C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0F05C4" w:rsidRPr="00EA77DB">
        <w:rPr>
          <w:rFonts w:ascii="Times New Roman" w:hAnsi="Times New Roman" w:cs="Times New Roman"/>
          <w:sz w:val="28"/>
          <w:szCs w:val="28"/>
        </w:rPr>
        <w:t>.</w:t>
      </w:r>
      <w:r w:rsidR="009903CF" w:rsidRPr="009903CF">
        <w:rPr>
          <w:rFonts w:ascii="Times New Roman" w:hAnsi="Times New Roman" w:cs="Times New Roman"/>
          <w:b/>
          <w:sz w:val="28"/>
          <w:szCs w:val="28"/>
        </w:rPr>
        <w:t>Весенний первый праздник.</w:t>
      </w:r>
      <w:r w:rsidR="002C72C1" w:rsidRPr="002C72C1">
        <w:rPr>
          <w:rFonts w:ascii="Times New Roman" w:hAnsi="Times New Roman" w:cs="Times New Roman"/>
          <w:sz w:val="28"/>
          <w:szCs w:val="28"/>
        </w:rPr>
        <w:t>Работа над дикцией. Вокальные упражнения. Разучивание</w:t>
      </w:r>
      <w:r>
        <w:rPr>
          <w:rFonts w:ascii="Times New Roman" w:hAnsi="Times New Roman" w:cs="Times New Roman"/>
          <w:sz w:val="28"/>
          <w:szCs w:val="28"/>
        </w:rPr>
        <w:t>, выразительное исполнение</w:t>
      </w:r>
      <w:r w:rsidR="002C72C1" w:rsidRPr="002C72C1">
        <w:rPr>
          <w:rFonts w:ascii="Times New Roman" w:hAnsi="Times New Roman" w:cs="Times New Roman"/>
          <w:sz w:val="28"/>
          <w:szCs w:val="28"/>
        </w:rPr>
        <w:t xml:space="preserve"> песни.</w:t>
      </w:r>
    </w:p>
    <w:p w:rsidR="006A0D47" w:rsidRPr="002C0377" w:rsidRDefault="002C0377" w:rsidP="002C037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0F05C4" w:rsidRPr="00EA77DB">
        <w:rPr>
          <w:rFonts w:ascii="Times New Roman" w:hAnsi="Times New Roman" w:cs="Times New Roman"/>
          <w:sz w:val="28"/>
          <w:szCs w:val="28"/>
        </w:rPr>
        <w:t>.</w:t>
      </w:r>
      <w:r w:rsidRPr="009903CF">
        <w:rPr>
          <w:rFonts w:ascii="Times New Roman" w:hAnsi="Times New Roman" w:cs="Times New Roman"/>
          <w:b/>
          <w:sz w:val="28"/>
          <w:szCs w:val="28"/>
        </w:rPr>
        <w:t>Весенний первый праздник.</w:t>
      </w:r>
      <w:r w:rsidRPr="002C72C1">
        <w:rPr>
          <w:rFonts w:ascii="Times New Roman" w:hAnsi="Times New Roman" w:cs="Times New Roman"/>
          <w:sz w:val="28"/>
          <w:szCs w:val="28"/>
        </w:rPr>
        <w:t>Звуковедение. Сценическая отработка номера.</w:t>
      </w:r>
    </w:p>
    <w:p w:rsidR="000F05C4" w:rsidRPr="00EA77DB" w:rsidRDefault="002C0377" w:rsidP="002C72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0F05C4" w:rsidRPr="00EA77DB">
        <w:rPr>
          <w:rFonts w:ascii="Times New Roman" w:hAnsi="Times New Roman" w:cs="Times New Roman"/>
          <w:sz w:val="28"/>
          <w:szCs w:val="28"/>
        </w:rPr>
        <w:t>.</w:t>
      </w:r>
      <w:r w:rsidR="009903CF">
        <w:rPr>
          <w:rFonts w:ascii="Times New Roman" w:hAnsi="Times New Roman" w:cs="Times New Roman"/>
          <w:b/>
          <w:sz w:val="28"/>
          <w:szCs w:val="28"/>
        </w:rPr>
        <w:t xml:space="preserve">Пасхальные чудеса. </w:t>
      </w:r>
      <w:r w:rsidR="002C72C1" w:rsidRPr="002C72C1">
        <w:rPr>
          <w:rFonts w:ascii="Times New Roman" w:hAnsi="Times New Roman" w:cs="Times New Roman"/>
          <w:sz w:val="28"/>
          <w:szCs w:val="28"/>
        </w:rPr>
        <w:t>Певческая установка. Дыхательные, артикуляционные, вокальные упражнения. Разучивание песни.</w:t>
      </w:r>
    </w:p>
    <w:p w:rsidR="000F05C4" w:rsidRPr="00EA77DB" w:rsidRDefault="002C0377" w:rsidP="000F05C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0F05C4" w:rsidRPr="00EA77DB">
        <w:rPr>
          <w:rFonts w:ascii="Times New Roman" w:hAnsi="Times New Roman" w:cs="Times New Roman"/>
          <w:sz w:val="28"/>
          <w:szCs w:val="28"/>
        </w:rPr>
        <w:t>.</w:t>
      </w:r>
      <w:r w:rsidR="009903CF">
        <w:rPr>
          <w:rFonts w:ascii="Times New Roman" w:hAnsi="Times New Roman" w:cs="Times New Roman"/>
          <w:b/>
          <w:sz w:val="28"/>
          <w:szCs w:val="28"/>
        </w:rPr>
        <w:t xml:space="preserve">Пасхальные чудеса. </w:t>
      </w:r>
      <w:r w:rsidR="002C72C1" w:rsidRPr="002C72C1">
        <w:rPr>
          <w:rFonts w:ascii="Times New Roman" w:hAnsi="Times New Roman" w:cs="Times New Roman"/>
          <w:sz w:val="28"/>
          <w:szCs w:val="28"/>
        </w:rPr>
        <w:t>Работа над дикцией. Вокальные упражнения. Разучивание песни.</w:t>
      </w:r>
    </w:p>
    <w:p w:rsidR="009903CF" w:rsidRPr="002C0377" w:rsidRDefault="002C0377" w:rsidP="002C037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0F05C4" w:rsidRPr="00EA77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Пасхальные чудеса. </w:t>
      </w:r>
      <w:r w:rsidRPr="002C72C1">
        <w:rPr>
          <w:rFonts w:ascii="Times New Roman" w:hAnsi="Times New Roman" w:cs="Times New Roman"/>
          <w:sz w:val="28"/>
          <w:szCs w:val="28"/>
        </w:rPr>
        <w:t>Звуковедение. Сценическая отработка номера.</w:t>
      </w:r>
    </w:p>
    <w:p w:rsidR="000F05C4" w:rsidRPr="00EA77DB" w:rsidRDefault="002C0377" w:rsidP="002C72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0F05C4" w:rsidRPr="00EA77DB">
        <w:rPr>
          <w:rFonts w:ascii="Times New Roman" w:hAnsi="Times New Roman" w:cs="Times New Roman"/>
          <w:sz w:val="28"/>
          <w:szCs w:val="28"/>
        </w:rPr>
        <w:t>.</w:t>
      </w:r>
      <w:r w:rsidR="009903CF">
        <w:rPr>
          <w:rFonts w:ascii="Times New Roman" w:hAnsi="Times New Roman" w:cs="Times New Roman"/>
          <w:b/>
          <w:sz w:val="28"/>
          <w:szCs w:val="28"/>
        </w:rPr>
        <w:t xml:space="preserve">Никто не забыт, ничто не забыто. </w:t>
      </w:r>
      <w:r w:rsidR="002C72C1" w:rsidRPr="002C72C1">
        <w:rPr>
          <w:rFonts w:ascii="Times New Roman" w:hAnsi="Times New Roman" w:cs="Times New Roman"/>
          <w:sz w:val="28"/>
          <w:szCs w:val="28"/>
        </w:rPr>
        <w:t>Певческая установка. Дыхательные, артикуляционные, вокальные упражнения. Разучивание песни.</w:t>
      </w:r>
    </w:p>
    <w:p w:rsidR="000F05C4" w:rsidRPr="00EA77DB" w:rsidRDefault="002C0377" w:rsidP="000F05C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0F05C4" w:rsidRPr="00EA77DB">
        <w:rPr>
          <w:rFonts w:ascii="Times New Roman" w:hAnsi="Times New Roman" w:cs="Times New Roman"/>
          <w:sz w:val="28"/>
          <w:szCs w:val="28"/>
        </w:rPr>
        <w:t>.</w:t>
      </w:r>
      <w:r w:rsidR="009903CF">
        <w:rPr>
          <w:rFonts w:ascii="Times New Roman" w:hAnsi="Times New Roman" w:cs="Times New Roman"/>
          <w:b/>
          <w:sz w:val="28"/>
          <w:szCs w:val="28"/>
        </w:rPr>
        <w:t xml:space="preserve">Никто не забыт, ничто не забыто. </w:t>
      </w:r>
      <w:r w:rsidR="002C72C1" w:rsidRPr="002C72C1">
        <w:rPr>
          <w:rFonts w:ascii="Times New Roman" w:hAnsi="Times New Roman" w:cs="Times New Roman"/>
          <w:sz w:val="28"/>
          <w:szCs w:val="28"/>
        </w:rPr>
        <w:t>Работа над дикцией. Вокальные упражнения. Разучивание песни.</w:t>
      </w:r>
    </w:p>
    <w:p w:rsidR="000F05C4" w:rsidRPr="00EA77DB" w:rsidRDefault="002C0377" w:rsidP="000F05C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0F05C4" w:rsidRPr="00EA77DB">
        <w:rPr>
          <w:rFonts w:ascii="Times New Roman" w:hAnsi="Times New Roman" w:cs="Times New Roman"/>
          <w:sz w:val="28"/>
          <w:szCs w:val="28"/>
        </w:rPr>
        <w:t>.</w:t>
      </w:r>
      <w:r w:rsidR="009903CF">
        <w:rPr>
          <w:rFonts w:ascii="Times New Roman" w:hAnsi="Times New Roman" w:cs="Times New Roman"/>
          <w:b/>
          <w:sz w:val="28"/>
          <w:szCs w:val="28"/>
        </w:rPr>
        <w:t xml:space="preserve">Никто не забыт, ничто не забыто. </w:t>
      </w:r>
      <w:r w:rsidR="002C72C1" w:rsidRPr="002C72C1">
        <w:rPr>
          <w:rFonts w:ascii="Times New Roman" w:hAnsi="Times New Roman" w:cs="Times New Roman"/>
          <w:sz w:val="28"/>
          <w:szCs w:val="28"/>
        </w:rPr>
        <w:t>Вокальные упражнения. Выразительное исполнение песни.</w:t>
      </w:r>
    </w:p>
    <w:p w:rsidR="000F05C4" w:rsidRPr="00D001AB" w:rsidRDefault="002C0377" w:rsidP="000F05C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0F05C4" w:rsidRPr="00EA77DB">
        <w:rPr>
          <w:rFonts w:ascii="Times New Roman" w:hAnsi="Times New Roman" w:cs="Times New Roman"/>
          <w:sz w:val="28"/>
          <w:szCs w:val="28"/>
        </w:rPr>
        <w:t>.</w:t>
      </w:r>
      <w:r w:rsidR="009903CF">
        <w:rPr>
          <w:rFonts w:ascii="Times New Roman" w:hAnsi="Times New Roman" w:cs="Times New Roman"/>
          <w:b/>
          <w:sz w:val="28"/>
          <w:szCs w:val="28"/>
        </w:rPr>
        <w:t xml:space="preserve">Никто не забыт, ничто не забыто. </w:t>
      </w:r>
      <w:r w:rsidR="002C72C1" w:rsidRPr="002C72C1">
        <w:rPr>
          <w:rFonts w:ascii="Times New Roman" w:hAnsi="Times New Roman" w:cs="Times New Roman"/>
          <w:sz w:val="28"/>
          <w:szCs w:val="28"/>
        </w:rPr>
        <w:t>Звуковедение. Сценическая отработка номера.</w:t>
      </w:r>
    </w:p>
    <w:p w:rsidR="009903CF" w:rsidRPr="00815A81" w:rsidRDefault="00815A81" w:rsidP="00815A8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15A81">
        <w:rPr>
          <w:rFonts w:ascii="Times New Roman" w:hAnsi="Times New Roman" w:cs="Times New Roman"/>
          <w:sz w:val="28"/>
          <w:szCs w:val="28"/>
        </w:rPr>
        <w:t>2</w:t>
      </w:r>
      <w:r w:rsidRPr="00EA77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Никто не забыт, ничто не забыто. </w:t>
      </w:r>
      <w:r w:rsidRPr="002C72C1">
        <w:rPr>
          <w:rFonts w:ascii="Times New Roman" w:hAnsi="Times New Roman" w:cs="Times New Roman"/>
          <w:sz w:val="28"/>
          <w:szCs w:val="28"/>
        </w:rPr>
        <w:t>Звуковедение. Сценическая отработка номера.</w:t>
      </w:r>
    </w:p>
    <w:p w:rsidR="002C72C1" w:rsidRDefault="00815A81" w:rsidP="000F05C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15A81">
        <w:rPr>
          <w:rFonts w:ascii="Times New Roman" w:hAnsi="Times New Roman" w:cs="Times New Roman"/>
          <w:sz w:val="28"/>
          <w:szCs w:val="28"/>
        </w:rPr>
        <w:t>3</w:t>
      </w:r>
      <w:r w:rsidR="000F05C4" w:rsidRPr="00EA77DB">
        <w:rPr>
          <w:rFonts w:ascii="Times New Roman" w:hAnsi="Times New Roman" w:cs="Times New Roman"/>
          <w:sz w:val="28"/>
          <w:szCs w:val="28"/>
        </w:rPr>
        <w:t>.</w:t>
      </w:r>
      <w:r w:rsidR="009903CF" w:rsidRPr="009903CF">
        <w:rPr>
          <w:rFonts w:ascii="Times New Roman" w:hAnsi="Times New Roman" w:cs="Times New Roman"/>
          <w:b/>
          <w:sz w:val="28"/>
          <w:szCs w:val="28"/>
        </w:rPr>
        <w:t>Здравствуй, лето.</w:t>
      </w:r>
      <w:r w:rsidR="00D060A2" w:rsidRPr="00D060A2">
        <w:rPr>
          <w:rFonts w:ascii="Times New Roman" w:hAnsi="Times New Roman" w:cs="Times New Roman"/>
          <w:sz w:val="28"/>
          <w:szCs w:val="28"/>
        </w:rPr>
        <w:t>Жанровое разнообразие музыки.Повторение выученных песен.</w:t>
      </w:r>
    </w:p>
    <w:p w:rsidR="000F05C4" w:rsidRDefault="00815A81" w:rsidP="000F05C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001AB">
        <w:rPr>
          <w:rFonts w:ascii="Times New Roman" w:hAnsi="Times New Roman" w:cs="Times New Roman"/>
          <w:sz w:val="28"/>
          <w:szCs w:val="28"/>
        </w:rPr>
        <w:t>4</w:t>
      </w:r>
      <w:r w:rsidR="000F05C4" w:rsidRPr="00EA77DB">
        <w:rPr>
          <w:rFonts w:ascii="Times New Roman" w:hAnsi="Times New Roman" w:cs="Times New Roman"/>
          <w:sz w:val="28"/>
          <w:szCs w:val="28"/>
        </w:rPr>
        <w:t>.</w:t>
      </w:r>
      <w:r w:rsidR="009903CF">
        <w:rPr>
          <w:rFonts w:ascii="Times New Roman" w:hAnsi="Times New Roman" w:cs="Times New Roman"/>
          <w:b/>
          <w:sz w:val="28"/>
          <w:szCs w:val="28"/>
        </w:rPr>
        <w:t>Здравствуй, лето.</w:t>
      </w:r>
      <w:r w:rsidR="00D060A2" w:rsidRPr="00D060A2">
        <w:rPr>
          <w:rFonts w:ascii="Times New Roman" w:hAnsi="Times New Roman" w:cs="Times New Roman"/>
          <w:sz w:val="28"/>
          <w:szCs w:val="28"/>
        </w:rPr>
        <w:t>Жанровое разнообразие музыки.Повторение выученных песен.</w:t>
      </w:r>
    </w:p>
    <w:p w:rsidR="00874B6F" w:rsidRDefault="00874B6F" w:rsidP="00874B6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EA77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Здравствуй, лето.</w:t>
      </w:r>
      <w:r w:rsidRPr="00D060A2">
        <w:rPr>
          <w:rFonts w:ascii="Times New Roman" w:hAnsi="Times New Roman" w:cs="Times New Roman"/>
          <w:sz w:val="28"/>
          <w:szCs w:val="28"/>
        </w:rPr>
        <w:t>Жанровое разнообразие музыки.Повторение выученных песен.</w:t>
      </w:r>
    </w:p>
    <w:p w:rsidR="00702237" w:rsidRDefault="00874B6F" w:rsidP="005E3C4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EA77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Здравствуй, лето.</w:t>
      </w:r>
      <w:r w:rsidRPr="00D060A2">
        <w:rPr>
          <w:rFonts w:ascii="Times New Roman" w:hAnsi="Times New Roman" w:cs="Times New Roman"/>
          <w:sz w:val="28"/>
          <w:szCs w:val="28"/>
        </w:rPr>
        <w:t>Жанровое разнообразие музыки.Повторение выученных песен.</w:t>
      </w:r>
    </w:p>
    <w:p w:rsidR="005E3C4B" w:rsidRDefault="005E3C4B" w:rsidP="005E3C4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3C4B" w:rsidRPr="00EA77DB" w:rsidRDefault="005E3C4B" w:rsidP="005E3C4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2237" w:rsidRPr="00CB5B0A" w:rsidRDefault="00B9409E" w:rsidP="007022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B0A">
        <w:rPr>
          <w:rFonts w:ascii="Times New Roman" w:hAnsi="Times New Roman" w:cs="Times New Roman"/>
          <w:b/>
          <w:sz w:val="28"/>
          <w:szCs w:val="28"/>
        </w:rPr>
        <w:t>4.2. Содержание программы по хореографической</w:t>
      </w:r>
      <w:r w:rsidR="00702237">
        <w:rPr>
          <w:rFonts w:ascii="Times New Roman" w:hAnsi="Times New Roman" w:cs="Times New Roman"/>
          <w:b/>
          <w:sz w:val="28"/>
          <w:szCs w:val="28"/>
        </w:rPr>
        <w:t xml:space="preserve"> деятельности.</w:t>
      </w:r>
    </w:p>
    <w:p w:rsidR="00F45EBF" w:rsidRDefault="00F45EBF" w:rsidP="00C8236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EBF">
        <w:rPr>
          <w:rFonts w:ascii="Times New Roman" w:hAnsi="Times New Roman" w:cs="Times New Roman"/>
          <w:sz w:val="28"/>
          <w:szCs w:val="28"/>
        </w:rPr>
        <w:t>1.</w:t>
      </w:r>
      <w:r w:rsidRPr="00F45EBF">
        <w:rPr>
          <w:rFonts w:ascii="Times New Roman" w:hAnsi="Times New Roman" w:cs="Times New Roman"/>
          <w:sz w:val="28"/>
          <w:szCs w:val="28"/>
        </w:rPr>
        <w:tab/>
        <w:t>Вводное занятие. Правила поведения на занятиях</w:t>
      </w:r>
      <w:r w:rsidR="00702237">
        <w:rPr>
          <w:rFonts w:ascii="Times New Roman" w:hAnsi="Times New Roman" w:cs="Times New Roman"/>
          <w:sz w:val="28"/>
          <w:szCs w:val="28"/>
        </w:rPr>
        <w:t>. Инструктаж по технике безопасности.</w:t>
      </w:r>
    </w:p>
    <w:p w:rsidR="00D87514" w:rsidRPr="00F45EBF" w:rsidRDefault="00D87514" w:rsidP="00C8236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5EBF" w:rsidRPr="00DF31E5" w:rsidRDefault="00F45EBF" w:rsidP="00DF31E5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1E5">
        <w:rPr>
          <w:rFonts w:ascii="Times New Roman" w:hAnsi="Times New Roman" w:cs="Times New Roman"/>
          <w:b/>
          <w:sz w:val="28"/>
          <w:szCs w:val="28"/>
        </w:rPr>
        <w:lastRenderedPageBreak/>
        <w:t>Общеразвивающие упражнения</w:t>
      </w:r>
    </w:p>
    <w:p w:rsidR="00072A27" w:rsidRPr="00072A27" w:rsidRDefault="00DF31E5" w:rsidP="00C82366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3.</w:t>
      </w:r>
      <w:r w:rsidR="00F45EBF" w:rsidRPr="00F45EBF">
        <w:rPr>
          <w:rFonts w:ascii="Times New Roman" w:hAnsi="Times New Roman" w:cs="Times New Roman"/>
          <w:sz w:val="28"/>
          <w:szCs w:val="28"/>
        </w:rPr>
        <w:tab/>
      </w:r>
      <w:r w:rsidR="00072A27">
        <w:rPr>
          <w:rFonts w:ascii="Times New Roman" w:hAnsi="Times New Roman" w:cs="Times New Roman"/>
          <w:sz w:val="28"/>
          <w:szCs w:val="28"/>
        </w:rPr>
        <w:t>Упражнения без предметов.</w:t>
      </w:r>
      <w:r w:rsidR="00072A27" w:rsidRPr="00072A27">
        <w:rPr>
          <w:rFonts w:ascii="Times New Roman" w:hAnsi="Times New Roman" w:cs="Times New Roman"/>
          <w:bCs/>
          <w:sz w:val="28"/>
          <w:szCs w:val="28"/>
        </w:rPr>
        <w:t>Общеразвивающие упражнения без предмета</w:t>
      </w:r>
      <w:r w:rsidR="00072A27" w:rsidRPr="00072A27">
        <w:rPr>
          <w:rFonts w:ascii="Times New Roman" w:hAnsi="Times New Roman" w:cs="Times New Roman"/>
          <w:sz w:val="28"/>
          <w:szCs w:val="28"/>
        </w:rPr>
        <w:t>по типу «Зарядка» (выполняются под музыку).</w:t>
      </w:r>
    </w:p>
    <w:p w:rsidR="00C72B30" w:rsidRDefault="00072A27" w:rsidP="00C72B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B30">
        <w:rPr>
          <w:rFonts w:ascii="Times New Roman" w:hAnsi="Times New Roman" w:cs="Times New Roman"/>
          <w:sz w:val="28"/>
          <w:szCs w:val="28"/>
        </w:rPr>
        <w:t>Схема построения общеразвивающих упражнений:</w:t>
      </w:r>
      <w:r w:rsidRPr="00072A27">
        <w:rPr>
          <w:rFonts w:ascii="Times New Roman" w:hAnsi="Times New Roman" w:cs="Times New Roman"/>
          <w:sz w:val="28"/>
          <w:szCs w:val="28"/>
        </w:rPr>
        <w:t>упражнение типа «потягивания»;упражнения для мышц рук и плечевого пояса;упражнения для мышц ног (приседания);упражнения для мышц туловища;комбинированные упражнения;махи ногами в различных исходных положениях;упражнения бегового и прыжкового характера;ходьба, упражнения на расслабление мышц, дыха</w:t>
      </w:r>
      <w:r w:rsidRPr="00072A27">
        <w:rPr>
          <w:rFonts w:ascii="Times New Roman" w:hAnsi="Times New Roman" w:cs="Times New Roman"/>
          <w:sz w:val="28"/>
          <w:szCs w:val="28"/>
        </w:rPr>
        <w:softHyphen/>
        <w:t>тельные и на укрепление осанки.</w:t>
      </w:r>
    </w:p>
    <w:p w:rsidR="00DF31E5" w:rsidRPr="00DF31E5" w:rsidRDefault="00DF31E5" w:rsidP="00DF31E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45EBF" w:rsidRPr="00F45EBF">
        <w:rPr>
          <w:rFonts w:ascii="Times New Roman" w:hAnsi="Times New Roman" w:cs="Times New Roman"/>
          <w:sz w:val="28"/>
          <w:szCs w:val="28"/>
        </w:rPr>
        <w:tab/>
      </w:r>
      <w:r w:rsidR="00072A27" w:rsidRPr="00072A27">
        <w:rPr>
          <w:rFonts w:ascii="Times New Roman" w:hAnsi="Times New Roman" w:cs="Times New Roman"/>
          <w:bCs/>
          <w:sz w:val="28"/>
          <w:szCs w:val="28"/>
        </w:rPr>
        <w:t>Упражнения на расслабление мышц, укрепление дыхания и осанки.Посегментное расслабление из стойки руки вверх до упора присев и положения лежа на спине. Посегментное расслабление ног из положения лежа на спине ноги вперед (в потолок). Расслабление всего тела, лежа на спине. Свободное, расслабленное раскачивание ноги, стоя боком к опоре на одной ноге и держась за нее. Дыхательные упражнения на имитационных и образных движениях: с проговариванием, задержкой дыхания, подниманием и опусканием рук. Упражнения на осанку в образных и двигательных действиях («лодочка», «палочка» и др.), лежа на спине и на животе.</w:t>
      </w:r>
    </w:p>
    <w:p w:rsidR="003301A4" w:rsidRPr="003301A4" w:rsidRDefault="003301A4" w:rsidP="003301A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301A4">
        <w:rPr>
          <w:rFonts w:ascii="Times New Roman" w:hAnsi="Times New Roman" w:cs="Times New Roman"/>
          <w:sz w:val="28"/>
          <w:szCs w:val="28"/>
        </w:rPr>
        <w:t xml:space="preserve">5. </w:t>
      </w:r>
      <w:r w:rsidRPr="003301A4">
        <w:rPr>
          <w:rFonts w:ascii="Times New Roman" w:hAnsi="Times New Roman" w:cs="Times New Roman"/>
          <w:b/>
          <w:sz w:val="28"/>
          <w:szCs w:val="28"/>
        </w:rPr>
        <w:t>Танец «Краски осени…».</w:t>
      </w:r>
      <w:r w:rsidRPr="003301A4">
        <w:rPr>
          <w:rFonts w:ascii="Times New Roman" w:hAnsi="Times New Roman" w:cs="Times New Roman"/>
          <w:sz w:val="28"/>
          <w:szCs w:val="28"/>
        </w:rPr>
        <w:tab/>
      </w:r>
    </w:p>
    <w:p w:rsidR="003301A4" w:rsidRPr="003301A4" w:rsidRDefault="003301A4" w:rsidP="003301A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301A4">
        <w:rPr>
          <w:rFonts w:ascii="Times New Roman" w:hAnsi="Times New Roman" w:cs="Times New Roman"/>
          <w:sz w:val="28"/>
          <w:szCs w:val="28"/>
        </w:rPr>
        <w:t>Разучивание движений, связок.</w:t>
      </w:r>
    </w:p>
    <w:p w:rsidR="003301A4" w:rsidRPr="003301A4" w:rsidRDefault="003301A4" w:rsidP="003301A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301A4">
        <w:rPr>
          <w:rFonts w:ascii="Times New Roman" w:hAnsi="Times New Roman" w:cs="Times New Roman"/>
          <w:sz w:val="28"/>
          <w:szCs w:val="28"/>
        </w:rPr>
        <w:t>6.</w:t>
      </w:r>
      <w:r w:rsidRPr="003301A4">
        <w:rPr>
          <w:rFonts w:ascii="Times New Roman" w:hAnsi="Times New Roman" w:cs="Times New Roman"/>
          <w:b/>
          <w:sz w:val="28"/>
          <w:szCs w:val="28"/>
        </w:rPr>
        <w:t>Танец «Краски осени…».</w:t>
      </w:r>
    </w:p>
    <w:p w:rsidR="003301A4" w:rsidRPr="003301A4" w:rsidRDefault="003301A4" w:rsidP="003301A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301A4">
        <w:rPr>
          <w:rFonts w:ascii="Times New Roman" w:hAnsi="Times New Roman" w:cs="Times New Roman"/>
          <w:sz w:val="28"/>
          <w:szCs w:val="28"/>
        </w:rPr>
        <w:t>Отработка движений, связок.</w:t>
      </w:r>
    </w:p>
    <w:p w:rsidR="003301A4" w:rsidRPr="003301A4" w:rsidRDefault="003301A4" w:rsidP="003301A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301A4">
        <w:rPr>
          <w:rFonts w:ascii="Times New Roman" w:hAnsi="Times New Roman" w:cs="Times New Roman"/>
          <w:sz w:val="28"/>
          <w:szCs w:val="28"/>
        </w:rPr>
        <w:t xml:space="preserve">7-9. </w:t>
      </w:r>
      <w:r w:rsidRPr="003301A4">
        <w:rPr>
          <w:rFonts w:ascii="Times New Roman" w:hAnsi="Times New Roman" w:cs="Times New Roman"/>
          <w:b/>
          <w:sz w:val="28"/>
          <w:szCs w:val="28"/>
        </w:rPr>
        <w:t>Танец «Краски осени…».</w:t>
      </w:r>
      <w:r w:rsidRPr="003301A4">
        <w:rPr>
          <w:rFonts w:ascii="Times New Roman" w:hAnsi="Times New Roman" w:cs="Times New Roman"/>
          <w:sz w:val="28"/>
          <w:szCs w:val="28"/>
        </w:rPr>
        <w:tab/>
      </w:r>
    </w:p>
    <w:p w:rsidR="003301A4" w:rsidRPr="003301A4" w:rsidRDefault="003301A4" w:rsidP="003301A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301A4">
        <w:rPr>
          <w:rFonts w:ascii="Times New Roman" w:hAnsi="Times New Roman" w:cs="Times New Roman"/>
          <w:sz w:val="28"/>
          <w:szCs w:val="28"/>
        </w:rPr>
        <w:t>Отработка всего танца.</w:t>
      </w:r>
    </w:p>
    <w:p w:rsidR="003301A4" w:rsidRPr="003301A4" w:rsidRDefault="003301A4" w:rsidP="003301A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301A4">
        <w:rPr>
          <w:rFonts w:ascii="Times New Roman" w:hAnsi="Times New Roman" w:cs="Times New Roman"/>
          <w:sz w:val="28"/>
          <w:szCs w:val="28"/>
        </w:rPr>
        <w:t>10.</w:t>
      </w:r>
      <w:r w:rsidRPr="003301A4">
        <w:rPr>
          <w:rFonts w:ascii="Times New Roman" w:hAnsi="Times New Roman" w:cs="Times New Roman"/>
          <w:sz w:val="28"/>
          <w:szCs w:val="28"/>
        </w:rPr>
        <w:tab/>
      </w:r>
      <w:r w:rsidRPr="003301A4">
        <w:rPr>
          <w:rFonts w:ascii="Times New Roman" w:hAnsi="Times New Roman" w:cs="Times New Roman"/>
          <w:b/>
          <w:sz w:val="28"/>
          <w:szCs w:val="28"/>
        </w:rPr>
        <w:t xml:space="preserve">Танец «Новый год». </w:t>
      </w:r>
    </w:p>
    <w:p w:rsidR="003301A4" w:rsidRPr="003301A4" w:rsidRDefault="003301A4" w:rsidP="003301A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301A4">
        <w:rPr>
          <w:rFonts w:ascii="Times New Roman" w:hAnsi="Times New Roman" w:cs="Times New Roman"/>
          <w:sz w:val="28"/>
          <w:szCs w:val="28"/>
        </w:rPr>
        <w:t>Выбор сюжета, распределение персонажей.</w:t>
      </w:r>
    </w:p>
    <w:p w:rsidR="003301A4" w:rsidRPr="003301A4" w:rsidRDefault="003301A4" w:rsidP="003301A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301A4">
        <w:rPr>
          <w:rFonts w:ascii="Times New Roman" w:hAnsi="Times New Roman" w:cs="Times New Roman"/>
          <w:sz w:val="28"/>
          <w:szCs w:val="28"/>
        </w:rPr>
        <w:t>11.</w:t>
      </w:r>
      <w:r w:rsidRPr="003301A4">
        <w:rPr>
          <w:rFonts w:ascii="Times New Roman" w:hAnsi="Times New Roman" w:cs="Times New Roman"/>
          <w:sz w:val="28"/>
          <w:szCs w:val="28"/>
        </w:rPr>
        <w:tab/>
      </w:r>
      <w:r w:rsidRPr="003301A4">
        <w:rPr>
          <w:rFonts w:ascii="Times New Roman" w:hAnsi="Times New Roman" w:cs="Times New Roman"/>
          <w:b/>
          <w:sz w:val="28"/>
          <w:szCs w:val="28"/>
        </w:rPr>
        <w:t xml:space="preserve">Танец «Новый год». </w:t>
      </w:r>
    </w:p>
    <w:p w:rsidR="003301A4" w:rsidRPr="003301A4" w:rsidRDefault="003301A4" w:rsidP="003301A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301A4">
        <w:rPr>
          <w:rFonts w:ascii="Times New Roman" w:hAnsi="Times New Roman" w:cs="Times New Roman"/>
          <w:sz w:val="28"/>
          <w:szCs w:val="28"/>
        </w:rPr>
        <w:t>Разучивание движений, связок.</w:t>
      </w:r>
    </w:p>
    <w:p w:rsidR="003301A4" w:rsidRPr="003301A4" w:rsidRDefault="003301A4" w:rsidP="003301A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301A4">
        <w:rPr>
          <w:rFonts w:ascii="Times New Roman" w:hAnsi="Times New Roman" w:cs="Times New Roman"/>
          <w:sz w:val="28"/>
          <w:szCs w:val="28"/>
        </w:rPr>
        <w:t xml:space="preserve">12-14. </w:t>
      </w:r>
      <w:r w:rsidRPr="003301A4">
        <w:rPr>
          <w:rFonts w:ascii="Times New Roman" w:hAnsi="Times New Roman" w:cs="Times New Roman"/>
          <w:b/>
          <w:sz w:val="28"/>
          <w:szCs w:val="28"/>
        </w:rPr>
        <w:t xml:space="preserve">Танец «Новый год». </w:t>
      </w:r>
    </w:p>
    <w:p w:rsidR="003301A4" w:rsidRPr="003301A4" w:rsidRDefault="003301A4" w:rsidP="003301A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301A4">
        <w:rPr>
          <w:rFonts w:ascii="Times New Roman" w:hAnsi="Times New Roman" w:cs="Times New Roman"/>
          <w:sz w:val="28"/>
          <w:szCs w:val="28"/>
        </w:rPr>
        <w:t>Отработка движений, связок.</w:t>
      </w:r>
      <w:bookmarkStart w:id="1" w:name="_GoBack"/>
      <w:bookmarkEnd w:id="1"/>
    </w:p>
    <w:p w:rsidR="003301A4" w:rsidRPr="003301A4" w:rsidRDefault="008C3E79" w:rsidP="003301A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-16</w:t>
      </w:r>
      <w:r w:rsidR="003301A4" w:rsidRPr="003301A4">
        <w:rPr>
          <w:rFonts w:ascii="Times New Roman" w:hAnsi="Times New Roman" w:cs="Times New Roman"/>
          <w:sz w:val="28"/>
          <w:szCs w:val="28"/>
        </w:rPr>
        <w:t xml:space="preserve">. </w:t>
      </w:r>
      <w:r w:rsidR="003301A4" w:rsidRPr="003301A4">
        <w:rPr>
          <w:rFonts w:ascii="Times New Roman" w:hAnsi="Times New Roman" w:cs="Times New Roman"/>
          <w:b/>
          <w:sz w:val="28"/>
          <w:szCs w:val="28"/>
        </w:rPr>
        <w:t xml:space="preserve">Танец «Новый год». </w:t>
      </w:r>
    </w:p>
    <w:p w:rsidR="003301A4" w:rsidRPr="003301A4" w:rsidRDefault="003301A4" w:rsidP="003301A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301A4">
        <w:rPr>
          <w:rFonts w:ascii="Times New Roman" w:hAnsi="Times New Roman" w:cs="Times New Roman"/>
          <w:sz w:val="28"/>
          <w:szCs w:val="28"/>
        </w:rPr>
        <w:t>Отработка всего танца.</w:t>
      </w:r>
    </w:p>
    <w:p w:rsidR="003301A4" w:rsidRPr="008C3E79" w:rsidRDefault="008C3E79" w:rsidP="003301A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3E79">
        <w:rPr>
          <w:rFonts w:ascii="Times New Roman" w:hAnsi="Times New Roman" w:cs="Times New Roman"/>
          <w:sz w:val="28"/>
          <w:szCs w:val="28"/>
        </w:rPr>
        <w:t>17</w:t>
      </w:r>
      <w:r w:rsidR="003301A4" w:rsidRPr="008C3E79">
        <w:rPr>
          <w:rFonts w:ascii="Times New Roman" w:hAnsi="Times New Roman" w:cs="Times New Roman"/>
          <w:sz w:val="28"/>
          <w:szCs w:val="28"/>
        </w:rPr>
        <w:t>.</w:t>
      </w:r>
      <w:r w:rsidR="003301A4" w:rsidRPr="008C3E79">
        <w:rPr>
          <w:rFonts w:ascii="Times New Roman" w:hAnsi="Times New Roman" w:cs="Times New Roman"/>
          <w:sz w:val="28"/>
          <w:szCs w:val="28"/>
        </w:rPr>
        <w:tab/>
      </w:r>
      <w:r w:rsidR="003301A4" w:rsidRPr="008C3E79">
        <w:rPr>
          <w:rFonts w:ascii="Times New Roman" w:hAnsi="Times New Roman" w:cs="Times New Roman"/>
          <w:b/>
          <w:sz w:val="28"/>
          <w:szCs w:val="28"/>
        </w:rPr>
        <w:t>Танец «Юные защитники».</w:t>
      </w:r>
    </w:p>
    <w:p w:rsidR="003301A4" w:rsidRPr="008C3E79" w:rsidRDefault="003301A4" w:rsidP="003301A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3E79">
        <w:rPr>
          <w:rFonts w:ascii="Times New Roman" w:hAnsi="Times New Roman" w:cs="Times New Roman"/>
          <w:sz w:val="28"/>
          <w:szCs w:val="28"/>
        </w:rPr>
        <w:t>Разучивание движений, связок.</w:t>
      </w:r>
    </w:p>
    <w:p w:rsidR="003301A4" w:rsidRPr="008C3E79" w:rsidRDefault="008C3E79" w:rsidP="003301A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3E79">
        <w:rPr>
          <w:rFonts w:ascii="Times New Roman" w:hAnsi="Times New Roman" w:cs="Times New Roman"/>
          <w:sz w:val="28"/>
          <w:szCs w:val="28"/>
        </w:rPr>
        <w:t>18</w:t>
      </w:r>
      <w:r w:rsidR="003301A4" w:rsidRPr="008C3E79">
        <w:rPr>
          <w:rFonts w:ascii="Times New Roman" w:hAnsi="Times New Roman" w:cs="Times New Roman"/>
          <w:sz w:val="28"/>
          <w:szCs w:val="28"/>
        </w:rPr>
        <w:t>.</w:t>
      </w:r>
      <w:r w:rsidR="003301A4" w:rsidRPr="008C3E79">
        <w:rPr>
          <w:rFonts w:ascii="Times New Roman" w:hAnsi="Times New Roman" w:cs="Times New Roman"/>
          <w:sz w:val="28"/>
          <w:szCs w:val="28"/>
        </w:rPr>
        <w:tab/>
      </w:r>
      <w:r w:rsidR="003301A4" w:rsidRPr="008C3E79">
        <w:rPr>
          <w:rFonts w:ascii="Times New Roman" w:hAnsi="Times New Roman" w:cs="Times New Roman"/>
          <w:b/>
          <w:sz w:val="28"/>
          <w:szCs w:val="28"/>
        </w:rPr>
        <w:t>Танец «Юные защитники».</w:t>
      </w:r>
    </w:p>
    <w:p w:rsidR="003301A4" w:rsidRPr="008C3E79" w:rsidRDefault="003301A4" w:rsidP="003301A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3E79">
        <w:rPr>
          <w:rFonts w:ascii="Times New Roman" w:hAnsi="Times New Roman" w:cs="Times New Roman"/>
          <w:sz w:val="28"/>
          <w:szCs w:val="28"/>
        </w:rPr>
        <w:t>Отработка движений, связок.</w:t>
      </w:r>
    </w:p>
    <w:p w:rsidR="003301A4" w:rsidRPr="008C3E79" w:rsidRDefault="008C3E79" w:rsidP="003301A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3E79">
        <w:rPr>
          <w:rFonts w:ascii="Times New Roman" w:hAnsi="Times New Roman" w:cs="Times New Roman"/>
          <w:sz w:val="28"/>
          <w:szCs w:val="28"/>
        </w:rPr>
        <w:t>19</w:t>
      </w:r>
      <w:r w:rsidR="003301A4" w:rsidRPr="008C3E79">
        <w:rPr>
          <w:rFonts w:ascii="Times New Roman" w:hAnsi="Times New Roman" w:cs="Times New Roman"/>
          <w:sz w:val="28"/>
          <w:szCs w:val="28"/>
        </w:rPr>
        <w:t>-22</w:t>
      </w:r>
      <w:r w:rsidR="003301A4" w:rsidRPr="008C3E79">
        <w:rPr>
          <w:rFonts w:ascii="Times New Roman" w:hAnsi="Times New Roman" w:cs="Times New Roman"/>
          <w:b/>
          <w:sz w:val="28"/>
          <w:szCs w:val="28"/>
        </w:rPr>
        <w:t>. Танец «Юные защитники».</w:t>
      </w:r>
    </w:p>
    <w:p w:rsidR="003301A4" w:rsidRPr="008C3E79" w:rsidRDefault="003301A4" w:rsidP="003301A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3E79">
        <w:rPr>
          <w:rFonts w:ascii="Times New Roman" w:hAnsi="Times New Roman" w:cs="Times New Roman"/>
          <w:sz w:val="28"/>
          <w:szCs w:val="28"/>
        </w:rPr>
        <w:t>Отработка всего танца.</w:t>
      </w:r>
    </w:p>
    <w:p w:rsidR="003301A4" w:rsidRPr="008C3E79" w:rsidRDefault="003301A4" w:rsidP="003301A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3E79">
        <w:rPr>
          <w:rFonts w:ascii="Times New Roman" w:hAnsi="Times New Roman" w:cs="Times New Roman"/>
          <w:sz w:val="28"/>
          <w:szCs w:val="28"/>
        </w:rPr>
        <w:t>23.</w:t>
      </w:r>
      <w:r w:rsidRPr="008C3E79">
        <w:rPr>
          <w:rFonts w:ascii="Times New Roman" w:hAnsi="Times New Roman" w:cs="Times New Roman"/>
          <w:sz w:val="28"/>
          <w:szCs w:val="28"/>
        </w:rPr>
        <w:tab/>
      </w:r>
      <w:r w:rsidRPr="008C3E79">
        <w:rPr>
          <w:rFonts w:ascii="Times New Roman" w:hAnsi="Times New Roman" w:cs="Times New Roman"/>
          <w:b/>
          <w:sz w:val="28"/>
          <w:szCs w:val="28"/>
        </w:rPr>
        <w:t>Танец «Цветы для женщин».</w:t>
      </w:r>
    </w:p>
    <w:p w:rsidR="003301A4" w:rsidRPr="008C3E79" w:rsidRDefault="003301A4" w:rsidP="003301A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3E79">
        <w:rPr>
          <w:rFonts w:ascii="Times New Roman" w:hAnsi="Times New Roman" w:cs="Times New Roman"/>
          <w:sz w:val="28"/>
          <w:szCs w:val="28"/>
        </w:rPr>
        <w:t>Разучивание движений, связок.</w:t>
      </w:r>
    </w:p>
    <w:p w:rsidR="003301A4" w:rsidRPr="008C3E79" w:rsidRDefault="003301A4" w:rsidP="003301A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3E79">
        <w:rPr>
          <w:rFonts w:ascii="Times New Roman" w:hAnsi="Times New Roman" w:cs="Times New Roman"/>
          <w:sz w:val="28"/>
          <w:szCs w:val="28"/>
        </w:rPr>
        <w:t>24.</w:t>
      </w:r>
      <w:r w:rsidRPr="008C3E79">
        <w:rPr>
          <w:rFonts w:ascii="Times New Roman" w:hAnsi="Times New Roman" w:cs="Times New Roman"/>
          <w:sz w:val="28"/>
          <w:szCs w:val="28"/>
        </w:rPr>
        <w:tab/>
      </w:r>
      <w:r w:rsidRPr="008C3E79">
        <w:rPr>
          <w:rFonts w:ascii="Times New Roman" w:hAnsi="Times New Roman" w:cs="Times New Roman"/>
          <w:b/>
          <w:sz w:val="28"/>
          <w:szCs w:val="28"/>
        </w:rPr>
        <w:t>Танец «Цветы для женщин».</w:t>
      </w:r>
    </w:p>
    <w:p w:rsidR="003301A4" w:rsidRPr="008C3E79" w:rsidRDefault="003301A4" w:rsidP="003301A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3E79">
        <w:rPr>
          <w:rFonts w:ascii="Times New Roman" w:hAnsi="Times New Roman" w:cs="Times New Roman"/>
          <w:sz w:val="28"/>
          <w:szCs w:val="28"/>
        </w:rPr>
        <w:t>Отработка движений, связок.</w:t>
      </w:r>
    </w:p>
    <w:p w:rsidR="003301A4" w:rsidRPr="003301A4" w:rsidRDefault="003301A4" w:rsidP="003301A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301A4">
        <w:rPr>
          <w:rFonts w:ascii="Times New Roman" w:hAnsi="Times New Roman" w:cs="Times New Roman"/>
          <w:sz w:val="28"/>
          <w:szCs w:val="28"/>
        </w:rPr>
        <w:t xml:space="preserve">25-26. </w:t>
      </w:r>
      <w:r w:rsidRPr="003301A4">
        <w:rPr>
          <w:rFonts w:ascii="Times New Roman" w:hAnsi="Times New Roman" w:cs="Times New Roman"/>
          <w:b/>
          <w:sz w:val="28"/>
          <w:szCs w:val="28"/>
        </w:rPr>
        <w:t>Танец «Цветы для женщин».</w:t>
      </w:r>
    </w:p>
    <w:p w:rsidR="003301A4" w:rsidRPr="003301A4" w:rsidRDefault="003301A4" w:rsidP="003301A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301A4">
        <w:rPr>
          <w:rFonts w:ascii="Times New Roman" w:hAnsi="Times New Roman" w:cs="Times New Roman"/>
          <w:sz w:val="28"/>
          <w:szCs w:val="28"/>
        </w:rPr>
        <w:t>Отработка всего танца.</w:t>
      </w:r>
    </w:p>
    <w:p w:rsidR="003301A4" w:rsidRPr="003301A4" w:rsidRDefault="003301A4" w:rsidP="003301A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301A4">
        <w:rPr>
          <w:rFonts w:ascii="Times New Roman" w:hAnsi="Times New Roman" w:cs="Times New Roman"/>
          <w:sz w:val="28"/>
          <w:szCs w:val="28"/>
        </w:rPr>
        <w:lastRenderedPageBreak/>
        <w:t>27.</w:t>
      </w:r>
      <w:r w:rsidRPr="003301A4">
        <w:rPr>
          <w:rFonts w:ascii="Times New Roman" w:hAnsi="Times New Roman" w:cs="Times New Roman"/>
          <w:sz w:val="28"/>
          <w:szCs w:val="28"/>
        </w:rPr>
        <w:tab/>
      </w:r>
      <w:r w:rsidRPr="003301A4">
        <w:rPr>
          <w:rFonts w:ascii="Times New Roman" w:hAnsi="Times New Roman" w:cs="Times New Roman"/>
          <w:b/>
          <w:sz w:val="28"/>
          <w:szCs w:val="28"/>
        </w:rPr>
        <w:t>Танец «Моя земля».</w:t>
      </w:r>
    </w:p>
    <w:p w:rsidR="003301A4" w:rsidRPr="003301A4" w:rsidRDefault="003301A4" w:rsidP="003301A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301A4">
        <w:rPr>
          <w:rFonts w:ascii="Times New Roman" w:hAnsi="Times New Roman" w:cs="Times New Roman"/>
          <w:sz w:val="28"/>
          <w:szCs w:val="28"/>
        </w:rPr>
        <w:t>Разучивание движений, связок.</w:t>
      </w:r>
    </w:p>
    <w:p w:rsidR="003301A4" w:rsidRPr="003301A4" w:rsidRDefault="003301A4" w:rsidP="003301A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301A4">
        <w:rPr>
          <w:rFonts w:ascii="Times New Roman" w:hAnsi="Times New Roman" w:cs="Times New Roman"/>
          <w:sz w:val="28"/>
          <w:szCs w:val="28"/>
        </w:rPr>
        <w:t>28-29.</w:t>
      </w:r>
      <w:r w:rsidRPr="003301A4">
        <w:rPr>
          <w:rFonts w:ascii="Times New Roman" w:hAnsi="Times New Roman" w:cs="Times New Roman"/>
          <w:sz w:val="28"/>
          <w:szCs w:val="28"/>
        </w:rPr>
        <w:tab/>
      </w:r>
      <w:r w:rsidRPr="003301A4">
        <w:rPr>
          <w:rFonts w:ascii="Times New Roman" w:hAnsi="Times New Roman" w:cs="Times New Roman"/>
          <w:b/>
          <w:sz w:val="28"/>
          <w:szCs w:val="28"/>
        </w:rPr>
        <w:t>Танец «Моя земля».</w:t>
      </w:r>
    </w:p>
    <w:p w:rsidR="003301A4" w:rsidRPr="003301A4" w:rsidRDefault="003301A4" w:rsidP="003301A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301A4">
        <w:rPr>
          <w:rFonts w:ascii="Times New Roman" w:hAnsi="Times New Roman" w:cs="Times New Roman"/>
          <w:sz w:val="28"/>
          <w:szCs w:val="28"/>
        </w:rPr>
        <w:t>Отработка движений, связок.</w:t>
      </w:r>
    </w:p>
    <w:p w:rsidR="003301A4" w:rsidRPr="003301A4" w:rsidRDefault="003301A4" w:rsidP="003301A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301A4">
        <w:rPr>
          <w:rFonts w:ascii="Times New Roman" w:hAnsi="Times New Roman" w:cs="Times New Roman"/>
          <w:sz w:val="28"/>
          <w:szCs w:val="28"/>
        </w:rPr>
        <w:t xml:space="preserve">30-32. </w:t>
      </w:r>
      <w:r w:rsidRPr="003301A4">
        <w:rPr>
          <w:rFonts w:ascii="Times New Roman" w:hAnsi="Times New Roman" w:cs="Times New Roman"/>
          <w:b/>
          <w:sz w:val="28"/>
          <w:szCs w:val="28"/>
        </w:rPr>
        <w:t>Танец «Моя земля».</w:t>
      </w:r>
    </w:p>
    <w:p w:rsidR="003301A4" w:rsidRPr="003301A4" w:rsidRDefault="003301A4" w:rsidP="003301A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301A4">
        <w:rPr>
          <w:rFonts w:ascii="Times New Roman" w:hAnsi="Times New Roman" w:cs="Times New Roman"/>
          <w:sz w:val="28"/>
          <w:szCs w:val="28"/>
        </w:rPr>
        <w:t>Отработка всего танца.</w:t>
      </w:r>
    </w:p>
    <w:p w:rsidR="003301A4" w:rsidRPr="003301A4" w:rsidRDefault="003301A4" w:rsidP="003301A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301A4">
        <w:rPr>
          <w:rFonts w:ascii="Times New Roman" w:hAnsi="Times New Roman" w:cs="Times New Roman"/>
          <w:sz w:val="28"/>
          <w:szCs w:val="28"/>
        </w:rPr>
        <w:t xml:space="preserve">33. </w:t>
      </w:r>
      <w:r w:rsidRPr="003301A4">
        <w:rPr>
          <w:rFonts w:ascii="Times New Roman" w:hAnsi="Times New Roman" w:cs="Times New Roman"/>
          <w:b/>
          <w:sz w:val="28"/>
          <w:szCs w:val="28"/>
        </w:rPr>
        <w:t xml:space="preserve">Танец «Лето». </w:t>
      </w:r>
    </w:p>
    <w:p w:rsidR="003301A4" w:rsidRPr="003301A4" w:rsidRDefault="003301A4" w:rsidP="003301A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301A4">
        <w:rPr>
          <w:rFonts w:ascii="Times New Roman" w:hAnsi="Times New Roman" w:cs="Times New Roman"/>
          <w:sz w:val="28"/>
          <w:szCs w:val="28"/>
        </w:rPr>
        <w:t>Разучивание движений, связок.</w:t>
      </w:r>
    </w:p>
    <w:p w:rsidR="003301A4" w:rsidRPr="003301A4" w:rsidRDefault="003301A4" w:rsidP="003301A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301A4">
        <w:rPr>
          <w:rFonts w:ascii="Times New Roman" w:hAnsi="Times New Roman" w:cs="Times New Roman"/>
          <w:sz w:val="28"/>
          <w:szCs w:val="28"/>
        </w:rPr>
        <w:t xml:space="preserve">34-35. </w:t>
      </w:r>
      <w:r w:rsidRPr="003301A4">
        <w:rPr>
          <w:rFonts w:ascii="Times New Roman" w:hAnsi="Times New Roman" w:cs="Times New Roman"/>
          <w:b/>
          <w:sz w:val="28"/>
          <w:szCs w:val="28"/>
        </w:rPr>
        <w:t xml:space="preserve">Танец «Лето». </w:t>
      </w:r>
    </w:p>
    <w:p w:rsidR="003301A4" w:rsidRPr="003301A4" w:rsidRDefault="003301A4" w:rsidP="003301A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301A4">
        <w:rPr>
          <w:rFonts w:ascii="Times New Roman" w:hAnsi="Times New Roman" w:cs="Times New Roman"/>
          <w:sz w:val="28"/>
          <w:szCs w:val="28"/>
        </w:rPr>
        <w:t>Отработка движений, связок.</w:t>
      </w:r>
    </w:p>
    <w:p w:rsidR="003301A4" w:rsidRPr="003301A4" w:rsidRDefault="003018EF" w:rsidP="003301A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3301A4" w:rsidRPr="003301A4">
        <w:rPr>
          <w:rFonts w:ascii="Times New Roman" w:hAnsi="Times New Roman" w:cs="Times New Roman"/>
          <w:sz w:val="28"/>
          <w:szCs w:val="28"/>
        </w:rPr>
        <w:t xml:space="preserve">. </w:t>
      </w:r>
      <w:r w:rsidR="003301A4" w:rsidRPr="003301A4">
        <w:rPr>
          <w:rFonts w:ascii="Times New Roman" w:hAnsi="Times New Roman" w:cs="Times New Roman"/>
          <w:b/>
          <w:sz w:val="28"/>
          <w:szCs w:val="28"/>
        </w:rPr>
        <w:t>Танец «Лето».</w:t>
      </w:r>
    </w:p>
    <w:p w:rsidR="003301A4" w:rsidRPr="003301A4" w:rsidRDefault="003301A4" w:rsidP="003301A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301A4">
        <w:rPr>
          <w:rFonts w:ascii="Times New Roman" w:hAnsi="Times New Roman" w:cs="Times New Roman"/>
          <w:sz w:val="28"/>
          <w:szCs w:val="28"/>
        </w:rPr>
        <w:t>Отработка всего танца.</w:t>
      </w:r>
    </w:p>
    <w:p w:rsidR="005D17BE" w:rsidRDefault="005D17BE" w:rsidP="00A1528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D17BE" w:rsidRPr="00DF31E5" w:rsidRDefault="005D17BE" w:rsidP="00A1528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F5F79" w:rsidRDefault="003F5F79" w:rsidP="00C82366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F79">
        <w:rPr>
          <w:rFonts w:ascii="Times New Roman" w:hAnsi="Times New Roman" w:cs="Times New Roman"/>
          <w:b/>
          <w:sz w:val="28"/>
          <w:szCs w:val="28"/>
        </w:rPr>
        <w:t>5. Методическое обеспечение программы</w:t>
      </w:r>
    </w:p>
    <w:p w:rsidR="003F5F79" w:rsidRDefault="003F5F79" w:rsidP="00C82366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229"/>
      </w:tblGrid>
      <w:tr w:rsidR="003F5F79" w:rsidRPr="003F5F79" w:rsidTr="003F5F79">
        <w:trPr>
          <w:trHeight w:val="560"/>
        </w:trPr>
        <w:tc>
          <w:tcPr>
            <w:tcW w:w="2518" w:type="dxa"/>
            <w:vAlign w:val="center"/>
          </w:tcPr>
          <w:p w:rsidR="003F5F79" w:rsidRPr="003F5F79" w:rsidRDefault="003F5F79" w:rsidP="00C82366">
            <w:pPr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F5F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етоды</w:t>
            </w:r>
          </w:p>
        </w:tc>
        <w:tc>
          <w:tcPr>
            <w:tcW w:w="7229" w:type="dxa"/>
            <w:vAlign w:val="center"/>
          </w:tcPr>
          <w:p w:rsidR="003F5F79" w:rsidRPr="003F5F79" w:rsidRDefault="003F5F79" w:rsidP="00C82366">
            <w:pPr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F5F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иёмы</w:t>
            </w:r>
          </w:p>
        </w:tc>
      </w:tr>
      <w:tr w:rsidR="003F5F79" w:rsidRPr="003F5F79" w:rsidTr="00D060A2">
        <w:trPr>
          <w:trHeight w:val="496"/>
        </w:trPr>
        <w:tc>
          <w:tcPr>
            <w:tcW w:w="2518" w:type="dxa"/>
            <w:vAlign w:val="center"/>
          </w:tcPr>
          <w:p w:rsidR="003F5F79" w:rsidRPr="003F5F79" w:rsidRDefault="003F5F79" w:rsidP="00C72B3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F79">
              <w:rPr>
                <w:rFonts w:ascii="Times New Roman" w:eastAsia="Calibri" w:hAnsi="Times New Roman" w:cs="Times New Roman"/>
                <w:sz w:val="28"/>
                <w:szCs w:val="28"/>
              </w:rPr>
              <w:t>Объяснительно-иллюстративные</w:t>
            </w:r>
            <w:r w:rsidR="00D060A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3F5F79" w:rsidRPr="003F5F79" w:rsidRDefault="00D060A2" w:rsidP="00D060A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сказ, демонстрация, обсуждение, сообщение задач.</w:t>
            </w:r>
          </w:p>
        </w:tc>
      </w:tr>
      <w:tr w:rsidR="003F5F79" w:rsidRPr="003F5F79" w:rsidTr="00D060A2">
        <w:trPr>
          <w:trHeight w:val="675"/>
        </w:trPr>
        <w:tc>
          <w:tcPr>
            <w:tcW w:w="2518" w:type="dxa"/>
            <w:vAlign w:val="center"/>
          </w:tcPr>
          <w:p w:rsidR="003F5F79" w:rsidRPr="003F5F79" w:rsidRDefault="00D060A2" w:rsidP="00C72B3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60A2">
              <w:rPr>
                <w:rFonts w:ascii="Times New Roman" w:eastAsia="Calibri" w:hAnsi="Times New Roman" w:cs="Times New Roman"/>
                <w:sz w:val="28"/>
                <w:szCs w:val="28"/>
              </w:rPr>
              <w:t>Метод-демонстр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3F5F79" w:rsidRPr="003F5F79" w:rsidRDefault="00D060A2" w:rsidP="00D060A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60A2">
              <w:rPr>
                <w:rFonts w:ascii="Times New Roman" w:eastAsia="Calibri" w:hAnsi="Times New Roman" w:cs="Times New Roman"/>
                <w:sz w:val="28"/>
                <w:szCs w:val="28"/>
              </w:rPr>
              <w:t>Прослуши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росмотр</w:t>
            </w:r>
            <w:r w:rsidRPr="00D060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учших образцов исполнения, использование наглядных пособий, личный прим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F5F79" w:rsidRPr="003F5F79" w:rsidTr="00D060A2">
        <w:trPr>
          <w:trHeight w:val="372"/>
        </w:trPr>
        <w:tc>
          <w:tcPr>
            <w:tcW w:w="2518" w:type="dxa"/>
            <w:vAlign w:val="center"/>
          </w:tcPr>
          <w:p w:rsidR="003F5F79" w:rsidRPr="003F5F79" w:rsidRDefault="00D060A2" w:rsidP="00C72B3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60A2">
              <w:rPr>
                <w:rFonts w:ascii="Times New Roman" w:eastAsia="Calibri" w:hAnsi="Times New Roman" w:cs="Times New Roman"/>
                <w:sz w:val="28"/>
                <w:szCs w:val="28"/>
              </w:rPr>
              <w:t>Метод разучи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3F5F79" w:rsidRPr="003F5F79" w:rsidRDefault="00D060A2" w:rsidP="00D060A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60A2">
              <w:rPr>
                <w:rFonts w:ascii="Times New Roman" w:eastAsia="Calibri" w:hAnsi="Times New Roman" w:cs="Times New Roman"/>
                <w:sz w:val="28"/>
                <w:szCs w:val="28"/>
              </w:rPr>
              <w:t>по элементам, по частям, в целом вид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060A2" w:rsidRPr="003F5F79" w:rsidTr="00D060A2">
        <w:trPr>
          <w:trHeight w:val="372"/>
        </w:trPr>
        <w:tc>
          <w:tcPr>
            <w:tcW w:w="2518" w:type="dxa"/>
            <w:vAlign w:val="center"/>
          </w:tcPr>
          <w:p w:rsidR="00D060A2" w:rsidRPr="00D060A2" w:rsidRDefault="00D060A2" w:rsidP="00C72B3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60A2">
              <w:rPr>
                <w:rFonts w:ascii="Times New Roman" w:eastAsia="Calibri" w:hAnsi="Times New Roman" w:cs="Times New Roman"/>
                <w:sz w:val="28"/>
                <w:szCs w:val="28"/>
              </w:rPr>
              <w:t>Метод анали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D060A2" w:rsidRPr="00D060A2" w:rsidRDefault="00D060A2" w:rsidP="00D060A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60A2">
              <w:rPr>
                <w:rFonts w:ascii="Times New Roman" w:eastAsia="Calibri" w:hAnsi="Times New Roman" w:cs="Times New Roman"/>
                <w:sz w:val="28"/>
                <w:szCs w:val="28"/>
              </w:rPr>
              <w:t>Все выступл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я в процессе обучения воспитанников </w:t>
            </w:r>
            <w:r w:rsidRPr="00D060A2">
              <w:rPr>
                <w:rFonts w:ascii="Times New Roman" w:eastAsia="Calibri" w:hAnsi="Times New Roman" w:cs="Times New Roman"/>
                <w:sz w:val="28"/>
                <w:szCs w:val="28"/>
              </w:rPr>
              <w:t>желательно снимать на видеокамеру и совместно с ними анализировать, выявлять ошибки, подчеркивать лучшие моменты выступ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3F5F79" w:rsidRDefault="003F5F79" w:rsidP="00C82366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5F79" w:rsidRPr="003F5F79" w:rsidRDefault="003F5F79" w:rsidP="00C82366">
      <w:pPr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F5F7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6. Условия реализации</w:t>
      </w:r>
    </w:p>
    <w:p w:rsidR="003F5F79" w:rsidRDefault="003F5F79" w:rsidP="00C8236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F79">
        <w:rPr>
          <w:rFonts w:ascii="Times New Roman" w:eastAsia="Times New Roman" w:hAnsi="Times New Roman" w:cs="Times New Roman"/>
          <w:sz w:val="28"/>
          <w:szCs w:val="28"/>
        </w:rPr>
        <w:t>Основное оборудование:</w:t>
      </w:r>
    </w:p>
    <w:p w:rsidR="003F5F79" w:rsidRDefault="003F5F79" w:rsidP="00C8236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омпьютер 1 шт.;</w:t>
      </w:r>
    </w:p>
    <w:p w:rsidR="003F5F79" w:rsidRDefault="003F5F79" w:rsidP="00C8236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музыкальный центр 1 шт.;</w:t>
      </w:r>
    </w:p>
    <w:p w:rsidR="00DB38E1" w:rsidRDefault="003F5F79" w:rsidP="00D8751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микрофоны 4 шт.;</w:t>
      </w:r>
    </w:p>
    <w:p w:rsidR="003F5F79" w:rsidRDefault="008F0927" w:rsidP="00C82366">
      <w:pPr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092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. Список литературы</w:t>
      </w:r>
    </w:p>
    <w:p w:rsidR="004027E3" w:rsidRPr="004027E3" w:rsidRDefault="004027E3" w:rsidP="004027E3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027E3">
        <w:rPr>
          <w:rFonts w:ascii="Times New Roman" w:eastAsia="Times New Roman" w:hAnsi="Times New Roman" w:cs="Times New Roman"/>
          <w:sz w:val="28"/>
          <w:szCs w:val="28"/>
        </w:rPr>
        <w:t>1.  Анисимов В. П. Диагностика музыкальных способностей детей. – М.: Гуманит. изд. центр ВЛАДОС, 2004.</w:t>
      </w:r>
    </w:p>
    <w:p w:rsidR="004027E3" w:rsidRPr="004027E3" w:rsidRDefault="004027E3" w:rsidP="004027E3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027E3">
        <w:rPr>
          <w:rFonts w:ascii="Times New Roman" w:eastAsia="Times New Roman" w:hAnsi="Times New Roman" w:cs="Times New Roman"/>
          <w:sz w:val="28"/>
          <w:szCs w:val="28"/>
        </w:rPr>
        <w:t xml:space="preserve">2. Бугакова Т.Г. «Соотношения и связи речевой и музыкальной интонаций»: Методическое пособие / Ростов н/Д,: Изд-во РО ИПК и ПРО, 2005. </w:t>
      </w:r>
    </w:p>
    <w:p w:rsidR="004027E3" w:rsidRPr="004027E3" w:rsidRDefault="004027E3" w:rsidP="004027E3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027E3">
        <w:rPr>
          <w:rFonts w:ascii="Times New Roman" w:eastAsia="Times New Roman" w:hAnsi="Times New Roman" w:cs="Times New Roman"/>
          <w:sz w:val="28"/>
          <w:szCs w:val="28"/>
        </w:rPr>
        <w:t xml:space="preserve">3. Романова Л.В. «Школа эстрадного вокала»: Учебное пособие. – СПб.: Издательство «Лань», 2007. </w:t>
      </w:r>
    </w:p>
    <w:p w:rsidR="0057475A" w:rsidRPr="0057475A" w:rsidRDefault="0057475A" w:rsidP="0057475A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7475A">
        <w:rPr>
          <w:rFonts w:ascii="Times New Roman" w:eastAsia="Times New Roman" w:hAnsi="Times New Roman" w:cs="Times New Roman"/>
          <w:sz w:val="28"/>
          <w:szCs w:val="28"/>
        </w:rPr>
        <w:t>4. Роттерс Т.Т. «Музыкально-ритмическое воспитание и художественная гимнастика», Москва «Просвещение», 1989 г.</w:t>
      </w:r>
    </w:p>
    <w:p w:rsidR="0057475A" w:rsidRPr="0057475A" w:rsidRDefault="0057475A" w:rsidP="0057475A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7475A">
        <w:rPr>
          <w:rFonts w:ascii="Times New Roman" w:eastAsia="Times New Roman" w:hAnsi="Times New Roman" w:cs="Times New Roman"/>
          <w:sz w:val="28"/>
          <w:szCs w:val="28"/>
        </w:rPr>
        <w:t>5.Чибрикова-Луговская А.Е. «Ритмика». Методическое пособие для воспитателей, музыкальных руководителей детского сада и учителей начальной школы. Москва, издательский дом «Дрофа», 1998 г.</w:t>
      </w:r>
    </w:p>
    <w:p w:rsidR="004027E3" w:rsidRPr="00F45EBF" w:rsidRDefault="004027E3" w:rsidP="0057475A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F0927" w:rsidRPr="008F0927" w:rsidRDefault="008F0927" w:rsidP="00C82366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F092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Электронные ресурсы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</w:p>
    <w:p w:rsidR="008F0927" w:rsidRPr="008F0927" w:rsidRDefault="008F0927" w:rsidP="00C82366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F0927">
        <w:rPr>
          <w:rFonts w:ascii="Times New Roman" w:eastAsia="Times New Roman" w:hAnsi="Times New Roman" w:cs="Times New Roman"/>
          <w:sz w:val="28"/>
          <w:szCs w:val="28"/>
        </w:rPr>
        <w:t>1. http://www.mp3sort.com/</w:t>
      </w:r>
    </w:p>
    <w:p w:rsidR="008F0927" w:rsidRPr="008F0927" w:rsidRDefault="008F0927" w:rsidP="00C82366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F0927">
        <w:rPr>
          <w:rFonts w:ascii="Times New Roman" w:eastAsia="Times New Roman" w:hAnsi="Times New Roman" w:cs="Times New Roman"/>
          <w:sz w:val="28"/>
          <w:szCs w:val="28"/>
        </w:rPr>
        <w:t>2. http://s-f-k.forum2x2.ru/index.htm</w:t>
      </w:r>
    </w:p>
    <w:p w:rsidR="008F0927" w:rsidRPr="008F0927" w:rsidRDefault="008F0927" w:rsidP="00C82366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F0927">
        <w:rPr>
          <w:rFonts w:ascii="Times New Roman" w:eastAsia="Times New Roman" w:hAnsi="Times New Roman" w:cs="Times New Roman"/>
          <w:sz w:val="28"/>
          <w:szCs w:val="28"/>
        </w:rPr>
        <w:t>3. http://forums.minus-fanera.com/index.php</w:t>
      </w:r>
    </w:p>
    <w:p w:rsidR="008F0927" w:rsidRPr="008F0927" w:rsidRDefault="008F0927" w:rsidP="00C82366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F0927">
        <w:rPr>
          <w:rFonts w:ascii="Times New Roman" w:eastAsia="Times New Roman" w:hAnsi="Times New Roman" w:cs="Times New Roman"/>
          <w:sz w:val="28"/>
          <w:szCs w:val="28"/>
        </w:rPr>
        <w:t>4. http://alekseev.numi.ru/</w:t>
      </w:r>
    </w:p>
    <w:p w:rsidR="008F0927" w:rsidRPr="008F0927" w:rsidRDefault="008F0927" w:rsidP="00C82366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F0927">
        <w:rPr>
          <w:rFonts w:ascii="Times New Roman" w:eastAsia="Times New Roman" w:hAnsi="Times New Roman" w:cs="Times New Roman"/>
          <w:sz w:val="28"/>
          <w:szCs w:val="28"/>
        </w:rPr>
        <w:t>5. http://talismanst.narod.ru/</w:t>
      </w:r>
    </w:p>
    <w:p w:rsidR="008F0927" w:rsidRPr="008F0927" w:rsidRDefault="008F0927" w:rsidP="00C82366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F0927">
        <w:rPr>
          <w:rFonts w:ascii="Times New Roman" w:eastAsia="Times New Roman" w:hAnsi="Times New Roman" w:cs="Times New Roman"/>
          <w:sz w:val="28"/>
          <w:szCs w:val="28"/>
        </w:rPr>
        <w:t>6. http://www.rodniki-studio.ru/</w:t>
      </w:r>
    </w:p>
    <w:p w:rsidR="008F0927" w:rsidRPr="008F0927" w:rsidRDefault="008F0927" w:rsidP="00C82366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F0927">
        <w:rPr>
          <w:rFonts w:ascii="Times New Roman" w:eastAsia="Times New Roman" w:hAnsi="Times New Roman" w:cs="Times New Roman"/>
          <w:sz w:val="28"/>
          <w:szCs w:val="28"/>
        </w:rPr>
        <w:t>7. http://www.a-pesni.golosa.info/baby/Baby.htm</w:t>
      </w:r>
    </w:p>
    <w:p w:rsidR="008F0927" w:rsidRPr="008F0927" w:rsidRDefault="008F0927" w:rsidP="00C82366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F0927">
        <w:rPr>
          <w:rFonts w:ascii="Times New Roman" w:eastAsia="Times New Roman" w:hAnsi="Times New Roman" w:cs="Times New Roman"/>
          <w:sz w:val="28"/>
          <w:szCs w:val="28"/>
        </w:rPr>
        <w:t>8. http://www.lastbell.ru/pesni.html</w:t>
      </w:r>
    </w:p>
    <w:p w:rsidR="008F0927" w:rsidRPr="008F0927" w:rsidRDefault="008F0927" w:rsidP="00C82366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F0927">
        <w:rPr>
          <w:rFonts w:ascii="Times New Roman" w:eastAsia="Times New Roman" w:hAnsi="Times New Roman" w:cs="Times New Roman"/>
          <w:sz w:val="28"/>
          <w:szCs w:val="28"/>
        </w:rPr>
        <w:t>9. http://www.fonogramm.net/songs/14818</w:t>
      </w:r>
    </w:p>
    <w:p w:rsidR="008F0927" w:rsidRPr="008F0927" w:rsidRDefault="008F0927" w:rsidP="00C82366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F0927">
        <w:rPr>
          <w:rFonts w:ascii="Times New Roman" w:eastAsia="Times New Roman" w:hAnsi="Times New Roman" w:cs="Times New Roman"/>
          <w:sz w:val="28"/>
          <w:szCs w:val="28"/>
        </w:rPr>
        <w:t>10. http://www.vstudio.ru/muzik.htm</w:t>
      </w:r>
    </w:p>
    <w:p w:rsidR="008F0927" w:rsidRPr="008F0927" w:rsidRDefault="008F0927" w:rsidP="00C82366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F0927">
        <w:rPr>
          <w:rFonts w:ascii="Times New Roman" w:eastAsia="Times New Roman" w:hAnsi="Times New Roman" w:cs="Times New Roman"/>
          <w:sz w:val="28"/>
          <w:szCs w:val="28"/>
        </w:rPr>
        <w:t>11. http://bertrometr.mylivepage.ru/blog/index/</w:t>
      </w:r>
    </w:p>
    <w:p w:rsidR="008F0927" w:rsidRPr="008F0927" w:rsidRDefault="008F0927" w:rsidP="00C82366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F0927">
        <w:rPr>
          <w:rFonts w:ascii="Times New Roman" w:eastAsia="Times New Roman" w:hAnsi="Times New Roman" w:cs="Times New Roman"/>
          <w:sz w:val="28"/>
          <w:szCs w:val="28"/>
        </w:rPr>
        <w:t>12. http://sozvezdieoriona.ucoz.ru/?lzh1ed</w:t>
      </w:r>
    </w:p>
    <w:p w:rsidR="008F0927" w:rsidRPr="008F0927" w:rsidRDefault="008F0927" w:rsidP="00C82366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F0927">
        <w:rPr>
          <w:rFonts w:ascii="Times New Roman" w:eastAsia="Times New Roman" w:hAnsi="Times New Roman" w:cs="Times New Roman"/>
          <w:sz w:val="28"/>
          <w:szCs w:val="28"/>
        </w:rPr>
        <w:t>13. http://www.notomania.ru/view.php?id=207</w:t>
      </w:r>
    </w:p>
    <w:p w:rsidR="008F0927" w:rsidRPr="008F0927" w:rsidRDefault="008F0927" w:rsidP="00C82366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F0927">
        <w:rPr>
          <w:rFonts w:ascii="Times New Roman" w:eastAsia="Times New Roman" w:hAnsi="Times New Roman" w:cs="Times New Roman"/>
          <w:sz w:val="28"/>
          <w:szCs w:val="28"/>
        </w:rPr>
        <w:t>14. http://notes.tarakanov.net/</w:t>
      </w:r>
    </w:p>
    <w:p w:rsidR="003F5F79" w:rsidRDefault="003F5F79" w:rsidP="00C82366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1AC5" w:rsidRDefault="00721AC5" w:rsidP="00C82366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1AC5" w:rsidRDefault="00721AC5" w:rsidP="00C82366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1AC5" w:rsidRDefault="00721AC5" w:rsidP="00C82366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1AC5" w:rsidRDefault="00721AC5" w:rsidP="00C82366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1AC5" w:rsidRDefault="00721AC5" w:rsidP="00C82366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1AC5" w:rsidRDefault="00721AC5" w:rsidP="00C82366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1AC5" w:rsidRDefault="00721AC5" w:rsidP="00C82366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1AC5" w:rsidRDefault="00721AC5" w:rsidP="00C82366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1AC5" w:rsidRDefault="00721AC5" w:rsidP="00C82366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1AC5" w:rsidRDefault="00721AC5" w:rsidP="00C82366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1AC5" w:rsidRDefault="00721AC5" w:rsidP="00C82366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1AC5" w:rsidRDefault="00721AC5" w:rsidP="00C82366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1AC5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7951</wp:posOffset>
            </wp:positionV>
            <wp:extent cx="10686553" cy="7561691"/>
            <wp:effectExtent l="0" t="0" r="0" b="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9336" cy="7562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21AC5" w:rsidSect="00397489">
      <w:footerReference w:type="default" r:id="rId10"/>
      <w:type w:val="continuous"/>
      <w:pgSz w:w="11906" w:h="16838"/>
      <w:pgMar w:top="1134" w:right="567" w:bottom="1134" w:left="1701" w:header="709" w:footer="709" w:gutter="0"/>
      <w:cols w:space="113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912" w:rsidRDefault="00526912" w:rsidP="00921ECE">
      <w:pPr>
        <w:spacing w:after="0" w:line="240" w:lineRule="auto"/>
      </w:pPr>
      <w:r>
        <w:separator/>
      </w:r>
    </w:p>
  </w:endnote>
  <w:endnote w:type="continuationSeparator" w:id="1">
    <w:p w:rsidR="00526912" w:rsidRDefault="00526912" w:rsidP="0092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1E5" w:rsidRDefault="00DF31E5">
    <w:pPr>
      <w:pStyle w:val="a5"/>
      <w:jc w:val="right"/>
    </w:pPr>
  </w:p>
  <w:p w:rsidR="00DF31E5" w:rsidRDefault="00DF31E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912" w:rsidRDefault="00526912" w:rsidP="00921ECE">
      <w:pPr>
        <w:spacing w:after="0" w:line="240" w:lineRule="auto"/>
      </w:pPr>
      <w:r>
        <w:separator/>
      </w:r>
    </w:p>
  </w:footnote>
  <w:footnote w:type="continuationSeparator" w:id="1">
    <w:p w:rsidR="00526912" w:rsidRDefault="00526912" w:rsidP="00921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1EB4"/>
    <w:multiLevelType w:val="multilevel"/>
    <w:tmpl w:val="2CCC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85468"/>
    <w:multiLevelType w:val="multilevel"/>
    <w:tmpl w:val="D538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67053"/>
    <w:multiLevelType w:val="multilevel"/>
    <w:tmpl w:val="BE6CC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13740"/>
    <w:multiLevelType w:val="multilevel"/>
    <w:tmpl w:val="C032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0D2D57"/>
    <w:multiLevelType w:val="hybridMultilevel"/>
    <w:tmpl w:val="42705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42071"/>
    <w:multiLevelType w:val="hybridMultilevel"/>
    <w:tmpl w:val="B39E5A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BC6F2F"/>
    <w:multiLevelType w:val="multilevel"/>
    <w:tmpl w:val="9EE4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126461"/>
    <w:multiLevelType w:val="multilevel"/>
    <w:tmpl w:val="9EE4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27CCB"/>
    <w:multiLevelType w:val="hybridMultilevel"/>
    <w:tmpl w:val="7CCC0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C2DA3"/>
    <w:multiLevelType w:val="hybridMultilevel"/>
    <w:tmpl w:val="6B88C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B670E"/>
    <w:multiLevelType w:val="hybridMultilevel"/>
    <w:tmpl w:val="997C90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5AB204E"/>
    <w:multiLevelType w:val="multilevel"/>
    <w:tmpl w:val="3392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0667E3"/>
    <w:multiLevelType w:val="hybridMultilevel"/>
    <w:tmpl w:val="47E8E3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F36492D"/>
    <w:multiLevelType w:val="multilevel"/>
    <w:tmpl w:val="345C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DE03B6"/>
    <w:multiLevelType w:val="multilevel"/>
    <w:tmpl w:val="2BF4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12"/>
  </w:num>
  <w:num w:numId="6">
    <w:abstractNumId w:val="10"/>
  </w:num>
  <w:num w:numId="7">
    <w:abstractNumId w:val="11"/>
  </w:num>
  <w:num w:numId="8">
    <w:abstractNumId w:val="2"/>
  </w:num>
  <w:num w:numId="9">
    <w:abstractNumId w:val="9"/>
  </w:num>
  <w:num w:numId="10">
    <w:abstractNumId w:val="1"/>
  </w:num>
  <w:num w:numId="11">
    <w:abstractNumId w:val="14"/>
  </w:num>
  <w:num w:numId="12">
    <w:abstractNumId w:val="13"/>
  </w:num>
  <w:num w:numId="13">
    <w:abstractNumId w:val="0"/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434D"/>
    <w:rsid w:val="00016791"/>
    <w:rsid w:val="0002336E"/>
    <w:rsid w:val="00037A78"/>
    <w:rsid w:val="00051A97"/>
    <w:rsid w:val="00070241"/>
    <w:rsid w:val="00072A27"/>
    <w:rsid w:val="000742E4"/>
    <w:rsid w:val="00075FD9"/>
    <w:rsid w:val="000B52F3"/>
    <w:rsid w:val="000D7C5C"/>
    <w:rsid w:val="000F05C4"/>
    <w:rsid w:val="00130C8F"/>
    <w:rsid w:val="0014766F"/>
    <w:rsid w:val="001531E9"/>
    <w:rsid w:val="0016669F"/>
    <w:rsid w:val="00183C18"/>
    <w:rsid w:val="00191375"/>
    <w:rsid w:val="001C2008"/>
    <w:rsid w:val="001C6EFB"/>
    <w:rsid w:val="001E1E3F"/>
    <w:rsid w:val="002337A0"/>
    <w:rsid w:val="00241DB4"/>
    <w:rsid w:val="002621DA"/>
    <w:rsid w:val="0027044A"/>
    <w:rsid w:val="002C0377"/>
    <w:rsid w:val="002C72C1"/>
    <w:rsid w:val="003018EF"/>
    <w:rsid w:val="00310929"/>
    <w:rsid w:val="00320096"/>
    <w:rsid w:val="00326471"/>
    <w:rsid w:val="003301A4"/>
    <w:rsid w:val="00333FE8"/>
    <w:rsid w:val="0034444C"/>
    <w:rsid w:val="00372810"/>
    <w:rsid w:val="003862BA"/>
    <w:rsid w:val="00397489"/>
    <w:rsid w:val="003A1E90"/>
    <w:rsid w:val="003F5877"/>
    <w:rsid w:val="003F5F79"/>
    <w:rsid w:val="004027E3"/>
    <w:rsid w:val="0041192A"/>
    <w:rsid w:val="004333BA"/>
    <w:rsid w:val="00433649"/>
    <w:rsid w:val="004531CD"/>
    <w:rsid w:val="00461872"/>
    <w:rsid w:val="004D0AC7"/>
    <w:rsid w:val="004E41F4"/>
    <w:rsid w:val="004E490C"/>
    <w:rsid w:val="004F20F5"/>
    <w:rsid w:val="005050BF"/>
    <w:rsid w:val="00526912"/>
    <w:rsid w:val="0056301A"/>
    <w:rsid w:val="0057475A"/>
    <w:rsid w:val="005A181D"/>
    <w:rsid w:val="005B2C6B"/>
    <w:rsid w:val="005D17BE"/>
    <w:rsid w:val="005E1D15"/>
    <w:rsid w:val="005E3C4B"/>
    <w:rsid w:val="0060246C"/>
    <w:rsid w:val="00634A40"/>
    <w:rsid w:val="006717FA"/>
    <w:rsid w:val="006A0D47"/>
    <w:rsid w:val="006B62AA"/>
    <w:rsid w:val="006D2139"/>
    <w:rsid w:val="006D24B9"/>
    <w:rsid w:val="006E5402"/>
    <w:rsid w:val="006F6C54"/>
    <w:rsid w:val="00702237"/>
    <w:rsid w:val="00721AC5"/>
    <w:rsid w:val="0073434D"/>
    <w:rsid w:val="0074643E"/>
    <w:rsid w:val="00756528"/>
    <w:rsid w:val="0077336C"/>
    <w:rsid w:val="0078458D"/>
    <w:rsid w:val="007A71A2"/>
    <w:rsid w:val="007C0966"/>
    <w:rsid w:val="007C6546"/>
    <w:rsid w:val="007D5936"/>
    <w:rsid w:val="007E75A7"/>
    <w:rsid w:val="00815A81"/>
    <w:rsid w:val="00817E82"/>
    <w:rsid w:val="008208F3"/>
    <w:rsid w:val="00827327"/>
    <w:rsid w:val="008318B8"/>
    <w:rsid w:val="008364E0"/>
    <w:rsid w:val="00874B6F"/>
    <w:rsid w:val="00896FA1"/>
    <w:rsid w:val="008B19B3"/>
    <w:rsid w:val="008C38E9"/>
    <w:rsid w:val="008C3E79"/>
    <w:rsid w:val="008F0927"/>
    <w:rsid w:val="009018E8"/>
    <w:rsid w:val="00921ECE"/>
    <w:rsid w:val="00941B3A"/>
    <w:rsid w:val="00960AE9"/>
    <w:rsid w:val="009636D3"/>
    <w:rsid w:val="009903CF"/>
    <w:rsid w:val="009C0B68"/>
    <w:rsid w:val="009C0C0D"/>
    <w:rsid w:val="00A1468F"/>
    <w:rsid w:val="00A1528E"/>
    <w:rsid w:val="00A60CEC"/>
    <w:rsid w:val="00A9602C"/>
    <w:rsid w:val="00AA217D"/>
    <w:rsid w:val="00AB4892"/>
    <w:rsid w:val="00AB572A"/>
    <w:rsid w:val="00AF19B3"/>
    <w:rsid w:val="00AF4854"/>
    <w:rsid w:val="00B46D45"/>
    <w:rsid w:val="00B47C29"/>
    <w:rsid w:val="00B9409E"/>
    <w:rsid w:val="00B95E6C"/>
    <w:rsid w:val="00BA7FB3"/>
    <w:rsid w:val="00BD037A"/>
    <w:rsid w:val="00C4202E"/>
    <w:rsid w:val="00C524F3"/>
    <w:rsid w:val="00C56878"/>
    <w:rsid w:val="00C653FF"/>
    <w:rsid w:val="00C70082"/>
    <w:rsid w:val="00C72B30"/>
    <w:rsid w:val="00C76EA2"/>
    <w:rsid w:val="00C82366"/>
    <w:rsid w:val="00CB4591"/>
    <w:rsid w:val="00CB5B0A"/>
    <w:rsid w:val="00CB5BC1"/>
    <w:rsid w:val="00CB6933"/>
    <w:rsid w:val="00D001AB"/>
    <w:rsid w:val="00D060A2"/>
    <w:rsid w:val="00D27A14"/>
    <w:rsid w:val="00D4160D"/>
    <w:rsid w:val="00D45895"/>
    <w:rsid w:val="00D50F39"/>
    <w:rsid w:val="00D64181"/>
    <w:rsid w:val="00D73B72"/>
    <w:rsid w:val="00D7644D"/>
    <w:rsid w:val="00D87514"/>
    <w:rsid w:val="00D9122E"/>
    <w:rsid w:val="00DB38E1"/>
    <w:rsid w:val="00DC1078"/>
    <w:rsid w:val="00DE49C6"/>
    <w:rsid w:val="00DF31E5"/>
    <w:rsid w:val="00E120AA"/>
    <w:rsid w:val="00E209EE"/>
    <w:rsid w:val="00E270D3"/>
    <w:rsid w:val="00E81F6F"/>
    <w:rsid w:val="00EA166A"/>
    <w:rsid w:val="00EA77DB"/>
    <w:rsid w:val="00ED04A1"/>
    <w:rsid w:val="00ED314C"/>
    <w:rsid w:val="00ED7F2D"/>
    <w:rsid w:val="00EE65F9"/>
    <w:rsid w:val="00F07E56"/>
    <w:rsid w:val="00F2293F"/>
    <w:rsid w:val="00F40BCF"/>
    <w:rsid w:val="00F45EBF"/>
    <w:rsid w:val="00F5412E"/>
    <w:rsid w:val="00F9181F"/>
    <w:rsid w:val="00FA47F2"/>
    <w:rsid w:val="00FA5C07"/>
    <w:rsid w:val="00FA779F"/>
    <w:rsid w:val="00FB2749"/>
    <w:rsid w:val="00FD596A"/>
    <w:rsid w:val="00FF0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09E"/>
  </w:style>
  <w:style w:type="paragraph" w:styleId="1">
    <w:name w:val="heading 1"/>
    <w:basedOn w:val="a"/>
    <w:next w:val="a"/>
    <w:link w:val="10"/>
    <w:uiPriority w:val="9"/>
    <w:qFormat/>
    <w:rsid w:val="00941B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1ECE"/>
  </w:style>
  <w:style w:type="paragraph" w:styleId="a5">
    <w:name w:val="footer"/>
    <w:basedOn w:val="a"/>
    <w:link w:val="a6"/>
    <w:uiPriority w:val="99"/>
    <w:unhideWhenUsed/>
    <w:rsid w:val="00921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1ECE"/>
  </w:style>
  <w:style w:type="paragraph" w:styleId="a7">
    <w:name w:val="List Paragraph"/>
    <w:basedOn w:val="a"/>
    <w:uiPriority w:val="34"/>
    <w:qFormat/>
    <w:rsid w:val="00921ECE"/>
    <w:pPr>
      <w:ind w:left="720"/>
      <w:contextualSpacing/>
    </w:pPr>
  </w:style>
  <w:style w:type="table" w:styleId="a8">
    <w:name w:val="Table Grid"/>
    <w:basedOn w:val="a1"/>
    <w:uiPriority w:val="59"/>
    <w:rsid w:val="007E7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rsid w:val="00896FA1"/>
    <w:pPr>
      <w:widowControl w:val="0"/>
      <w:suppressAutoHyphens/>
    </w:pPr>
    <w:rPr>
      <w:rFonts w:ascii="Calibri" w:eastAsia="Lucida Sans Unicode" w:hAnsi="Calibri" w:cs="font295"/>
      <w:kern w:val="1"/>
      <w:lang w:eastAsia="ar-SA"/>
    </w:rPr>
  </w:style>
  <w:style w:type="paragraph" w:styleId="a9">
    <w:name w:val="Normal (Web)"/>
    <w:basedOn w:val="a"/>
    <w:uiPriority w:val="99"/>
    <w:unhideWhenUsed/>
    <w:rsid w:val="005A1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1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54">
    <w:name w:val="c54"/>
    <w:basedOn w:val="a"/>
    <w:uiPriority w:val="99"/>
    <w:rsid w:val="00BA7FB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1ECE"/>
  </w:style>
  <w:style w:type="paragraph" w:styleId="a5">
    <w:name w:val="footer"/>
    <w:basedOn w:val="a"/>
    <w:link w:val="a6"/>
    <w:uiPriority w:val="99"/>
    <w:unhideWhenUsed/>
    <w:rsid w:val="00921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1ECE"/>
  </w:style>
  <w:style w:type="paragraph" w:styleId="a7">
    <w:name w:val="List Paragraph"/>
    <w:basedOn w:val="a"/>
    <w:uiPriority w:val="34"/>
    <w:qFormat/>
    <w:rsid w:val="00921ECE"/>
    <w:pPr>
      <w:ind w:left="720"/>
      <w:contextualSpacing/>
    </w:pPr>
  </w:style>
  <w:style w:type="table" w:styleId="a8">
    <w:name w:val="Table Grid"/>
    <w:basedOn w:val="a1"/>
    <w:uiPriority w:val="59"/>
    <w:rsid w:val="007E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1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6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9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79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25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4BDBD-698C-4B2E-8509-229CB2FA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4</TotalTime>
  <Pages>14</Pages>
  <Words>2617</Words>
  <Characters>1491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ка</dc:creator>
  <cp:keywords/>
  <dc:description/>
  <cp:lastModifiedBy>Пользователь</cp:lastModifiedBy>
  <cp:revision>52</cp:revision>
  <cp:lastPrinted>2021-08-27T07:40:00Z</cp:lastPrinted>
  <dcterms:created xsi:type="dcterms:W3CDTF">2017-09-06T06:16:00Z</dcterms:created>
  <dcterms:modified xsi:type="dcterms:W3CDTF">2021-09-15T14:02:00Z</dcterms:modified>
</cp:coreProperties>
</file>